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BD845" w14:textId="76696DBA" w:rsidR="00B96E00" w:rsidRPr="00B96E00" w:rsidRDefault="003E4F9F" w:rsidP="00B96E00">
      <w:pPr>
        <w:spacing w:line="276" w:lineRule="auto"/>
        <w:jc w:val="center"/>
        <w:rPr>
          <w:rFonts w:eastAsia="Arial"/>
          <w:sz w:val="42"/>
          <w:szCs w:val="44"/>
          <w:shd w:val="clear" w:color="auto" w:fill="FFFFFF"/>
        </w:rPr>
      </w:pPr>
      <w:r>
        <w:rPr>
          <w:rFonts w:eastAsia="Arial"/>
          <w:sz w:val="42"/>
          <w:szCs w:val="44"/>
          <w:shd w:val="clear" w:color="auto" w:fill="FFFFFF"/>
        </w:rPr>
        <w:t>T</w:t>
      </w:r>
      <w:r w:rsidR="00B96E00" w:rsidRPr="00B96E00">
        <w:rPr>
          <w:rFonts w:eastAsia="Arial"/>
          <w:sz w:val="42"/>
          <w:szCs w:val="44"/>
          <w:shd w:val="clear" w:color="auto" w:fill="FFFFFF"/>
        </w:rPr>
        <w:t>RƯỜNG ĐẠI HỌC THỦY LỢI</w:t>
      </w:r>
    </w:p>
    <w:p w14:paraId="4804C3A8" w14:textId="77777777" w:rsidR="00B96E00" w:rsidRPr="00B96E00" w:rsidRDefault="00B96E00" w:rsidP="00B96E00">
      <w:pPr>
        <w:spacing w:line="276" w:lineRule="auto"/>
        <w:jc w:val="center"/>
        <w:rPr>
          <w:rFonts w:eastAsia="Arial"/>
          <w:b/>
          <w:sz w:val="38"/>
          <w:szCs w:val="40"/>
          <w:shd w:val="clear" w:color="auto" w:fill="FFFFFF"/>
        </w:rPr>
      </w:pPr>
      <w:r w:rsidRPr="00B96E00">
        <w:rPr>
          <w:rFonts w:eastAsia="Arial"/>
          <w:b/>
          <w:sz w:val="38"/>
          <w:szCs w:val="40"/>
          <w:shd w:val="clear" w:color="auto" w:fill="FFFFFF"/>
        </w:rPr>
        <w:t>KHOA CÔNG NGHỆ THÔNG TIN</w:t>
      </w:r>
    </w:p>
    <w:p w14:paraId="1EBF4455" w14:textId="77777777" w:rsidR="00B96E00" w:rsidRDefault="00B96E00" w:rsidP="00EC6064">
      <w:pPr>
        <w:spacing w:line="312" w:lineRule="auto"/>
        <w:contextualSpacing/>
        <w:jc w:val="center"/>
        <w:rPr>
          <w:rFonts w:ascii="Tahoma" w:hAnsi="Tahoma" w:cs="Tahoma"/>
          <w:color w:val="000000" w:themeColor="text1"/>
          <w:sz w:val="22"/>
          <w:szCs w:val="22"/>
        </w:rPr>
      </w:pPr>
    </w:p>
    <w:p w14:paraId="5094BA81" w14:textId="77777777" w:rsidR="00B96E00" w:rsidRDefault="00B96E00" w:rsidP="00EC6064">
      <w:pPr>
        <w:spacing w:line="312" w:lineRule="auto"/>
        <w:contextualSpacing/>
        <w:jc w:val="center"/>
        <w:rPr>
          <w:rFonts w:ascii="Tahoma" w:hAnsi="Tahoma" w:cs="Tahoma"/>
          <w:color w:val="000000" w:themeColor="text1"/>
          <w:sz w:val="22"/>
          <w:szCs w:val="22"/>
        </w:rPr>
      </w:pPr>
    </w:p>
    <w:p w14:paraId="15C17FAF" w14:textId="0D370104" w:rsidR="00B96E00" w:rsidRDefault="00B96E00" w:rsidP="00EC6064">
      <w:pPr>
        <w:spacing w:line="312" w:lineRule="auto"/>
        <w:contextualSpacing/>
        <w:jc w:val="center"/>
        <w:rPr>
          <w:rFonts w:ascii="Tahoma" w:hAnsi="Tahoma" w:cs="Tahoma"/>
          <w:color w:val="000000" w:themeColor="text1"/>
          <w:sz w:val="22"/>
          <w:szCs w:val="22"/>
        </w:rPr>
      </w:pPr>
      <w:r w:rsidRPr="00AA20EA">
        <w:rPr>
          <w:rFonts w:asciiTheme="majorHAnsi" w:hAnsiTheme="majorHAnsi" w:cstheme="majorHAnsi"/>
          <w:noProof/>
          <w:lang w:val="en-GB" w:eastAsia="en-GB"/>
        </w:rPr>
        <w:drawing>
          <wp:inline distT="0" distB="0" distL="0" distR="0" wp14:anchorId="122EBAB7" wp14:editId="25BDC42A">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14:paraId="7329F0B3" w14:textId="77777777" w:rsidR="00B96E00" w:rsidRDefault="00B96E00" w:rsidP="00EC6064">
      <w:pPr>
        <w:spacing w:line="312" w:lineRule="auto"/>
        <w:contextualSpacing/>
        <w:jc w:val="center"/>
        <w:rPr>
          <w:rFonts w:ascii="Tahoma" w:hAnsi="Tahoma" w:cs="Tahoma"/>
          <w:color w:val="000000" w:themeColor="text1"/>
          <w:sz w:val="22"/>
          <w:szCs w:val="22"/>
        </w:rPr>
      </w:pPr>
    </w:p>
    <w:p w14:paraId="0B02A47F" w14:textId="658E1602" w:rsidR="009A62EA" w:rsidRPr="004A5513" w:rsidRDefault="009A62EA" w:rsidP="00EC6064">
      <w:pPr>
        <w:spacing w:line="312" w:lineRule="auto"/>
        <w:contextualSpacing/>
        <w:jc w:val="center"/>
        <w:rPr>
          <w:rFonts w:ascii="Tahoma" w:hAnsi="Tahoma" w:cs="Tahoma"/>
          <w:b/>
          <w:color w:val="000000" w:themeColor="text1"/>
          <w:sz w:val="22"/>
          <w:szCs w:val="22"/>
        </w:rPr>
      </w:pPr>
    </w:p>
    <w:p w14:paraId="7F6D5740"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FD36C26" w14:textId="5588A462" w:rsidR="009A62EA" w:rsidRPr="004A5513" w:rsidRDefault="00B96E00" w:rsidP="00EC6064">
      <w:pPr>
        <w:spacing w:line="312" w:lineRule="auto"/>
        <w:contextualSpacing/>
        <w:jc w:val="center"/>
        <w:rPr>
          <w:b/>
          <w:color w:val="000000" w:themeColor="text1"/>
          <w:sz w:val="32"/>
          <w:szCs w:val="40"/>
        </w:rPr>
      </w:pPr>
      <w:r>
        <w:rPr>
          <w:b/>
          <w:color w:val="000000" w:themeColor="text1"/>
          <w:sz w:val="32"/>
          <w:szCs w:val="40"/>
        </w:rPr>
        <w:t xml:space="preserve">BÁO CÁO </w:t>
      </w:r>
      <w:r w:rsidR="003C6D9B" w:rsidRPr="004A5513">
        <w:rPr>
          <w:b/>
          <w:color w:val="000000" w:themeColor="text1"/>
          <w:sz w:val="32"/>
          <w:szCs w:val="40"/>
        </w:rPr>
        <w:t>BÀI TẬP</w:t>
      </w:r>
      <w:r w:rsidR="0047711B" w:rsidRPr="004A5513">
        <w:rPr>
          <w:b/>
          <w:color w:val="000000" w:themeColor="text1"/>
          <w:sz w:val="32"/>
          <w:szCs w:val="40"/>
        </w:rPr>
        <w:t xml:space="preserve"> </w:t>
      </w:r>
      <w:r>
        <w:rPr>
          <w:b/>
          <w:color w:val="000000" w:themeColor="text1"/>
          <w:sz w:val="32"/>
          <w:szCs w:val="40"/>
        </w:rPr>
        <w:t xml:space="preserve">LỚN </w:t>
      </w:r>
      <w:r w:rsidR="0047711B" w:rsidRPr="004A5513">
        <w:rPr>
          <w:b/>
          <w:color w:val="000000" w:themeColor="text1"/>
          <w:sz w:val="32"/>
          <w:szCs w:val="40"/>
        </w:rPr>
        <w:t>MÔN HỌC TƯƠNG TÁC</w:t>
      </w:r>
      <w:r w:rsidR="00C42F62" w:rsidRPr="004A5513">
        <w:rPr>
          <w:b/>
          <w:color w:val="000000" w:themeColor="text1"/>
          <w:sz w:val="32"/>
          <w:szCs w:val="40"/>
        </w:rPr>
        <w:t xml:space="preserve"> NGƯỜI-</w:t>
      </w:r>
      <w:r w:rsidR="00051F96" w:rsidRPr="004A5513">
        <w:rPr>
          <w:b/>
          <w:color w:val="000000" w:themeColor="text1"/>
          <w:sz w:val="32"/>
          <w:szCs w:val="40"/>
        </w:rPr>
        <w:t>MÁY</w:t>
      </w:r>
    </w:p>
    <w:p w14:paraId="2CE8D488" w14:textId="07110CD7" w:rsidR="006F523C" w:rsidRPr="004A5513" w:rsidRDefault="00C42F62" w:rsidP="00EC6064">
      <w:pPr>
        <w:spacing w:line="312" w:lineRule="auto"/>
        <w:contextualSpacing/>
        <w:jc w:val="center"/>
        <w:rPr>
          <w:b/>
          <w:color w:val="000000" w:themeColor="text1"/>
          <w:sz w:val="40"/>
          <w:szCs w:val="40"/>
        </w:rPr>
      </w:pPr>
      <w:r w:rsidRPr="004A5513">
        <w:rPr>
          <w:b/>
          <w:color w:val="000000" w:themeColor="text1"/>
          <w:sz w:val="40"/>
          <w:szCs w:val="40"/>
        </w:rPr>
        <w:t>“</w:t>
      </w:r>
      <w:r w:rsidR="00754147" w:rsidRPr="00754147">
        <w:rPr>
          <w:b/>
          <w:color w:val="000000" w:themeColor="text1"/>
          <w:sz w:val="40"/>
          <w:szCs w:val="40"/>
        </w:rPr>
        <w:t>THIẾT KẾ GIAO DIỆN ỨNG DỤNG WEB ĐẶT ĐỒ ĂN ONLINE WIBU</w:t>
      </w:r>
      <w:r w:rsidRPr="004A5513">
        <w:rPr>
          <w:b/>
          <w:color w:val="000000" w:themeColor="text1"/>
          <w:sz w:val="40"/>
          <w:szCs w:val="40"/>
        </w:rPr>
        <w:t>”</w:t>
      </w:r>
    </w:p>
    <w:p w14:paraId="7B2E405E"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3868439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12F6ECC7"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25E642B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p w14:paraId="0D9B528F" w14:textId="77777777" w:rsidR="009A62EA" w:rsidRPr="004A5513" w:rsidRDefault="009A62EA" w:rsidP="00EC6064">
      <w:pPr>
        <w:spacing w:line="312" w:lineRule="auto"/>
        <w:contextualSpacing/>
        <w:jc w:val="center"/>
        <w:rPr>
          <w:rFonts w:ascii="Tahoma" w:hAnsi="Tahoma" w:cs="Tahoma"/>
          <w:b/>
          <w:color w:val="000000" w:themeColor="text1"/>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3128"/>
      </w:tblGrid>
      <w:tr w:rsidR="002D2BB7" w14:paraId="26A6D7E2" w14:textId="77777777" w:rsidTr="00AB36BB">
        <w:trPr>
          <w:trHeight w:val="564"/>
        </w:trPr>
        <w:tc>
          <w:tcPr>
            <w:tcW w:w="2552" w:type="dxa"/>
          </w:tcPr>
          <w:p w14:paraId="30A2D290" w14:textId="4E92D34E" w:rsidR="002D2BB7" w:rsidRPr="004A5513"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hóm:</w:t>
            </w:r>
          </w:p>
        </w:tc>
        <w:tc>
          <w:tcPr>
            <w:tcW w:w="3128" w:type="dxa"/>
          </w:tcPr>
          <w:p w14:paraId="7174BDEB" w14:textId="71C13F42" w:rsidR="002D2BB7" w:rsidRDefault="002D2BB7"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5</w:t>
            </w:r>
          </w:p>
        </w:tc>
      </w:tr>
      <w:tr w:rsidR="007B1784" w14:paraId="016AA03A" w14:textId="77777777" w:rsidTr="00AB36BB">
        <w:trPr>
          <w:trHeight w:val="564"/>
        </w:trPr>
        <w:tc>
          <w:tcPr>
            <w:tcW w:w="2552" w:type="dxa"/>
          </w:tcPr>
          <w:p w14:paraId="13168995"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Họ và tên Sinh viên:</w:t>
            </w:r>
          </w:p>
        </w:tc>
        <w:tc>
          <w:tcPr>
            <w:tcW w:w="3128" w:type="dxa"/>
          </w:tcPr>
          <w:p w14:paraId="62A8D11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Dương Giáp Đức</w:t>
            </w:r>
          </w:p>
        </w:tc>
      </w:tr>
      <w:tr w:rsidR="007B1784" w14:paraId="0D083BEC" w14:textId="77777777" w:rsidTr="00AB36BB">
        <w:trPr>
          <w:trHeight w:val="564"/>
        </w:trPr>
        <w:tc>
          <w:tcPr>
            <w:tcW w:w="2552" w:type="dxa"/>
          </w:tcPr>
          <w:p w14:paraId="72917303"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p>
        </w:tc>
        <w:tc>
          <w:tcPr>
            <w:tcW w:w="3128" w:type="dxa"/>
          </w:tcPr>
          <w:p w14:paraId="50F61ECB"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Khương Duy</w:t>
            </w:r>
          </w:p>
        </w:tc>
      </w:tr>
      <w:tr w:rsidR="007B1784" w14:paraId="3D0191BC" w14:textId="77777777" w:rsidTr="00AB36BB">
        <w:trPr>
          <w:trHeight w:val="564"/>
        </w:trPr>
        <w:tc>
          <w:tcPr>
            <w:tcW w:w="2552" w:type="dxa"/>
          </w:tcPr>
          <w:p w14:paraId="0FEF8EF9"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p>
        </w:tc>
        <w:tc>
          <w:tcPr>
            <w:tcW w:w="3128" w:type="dxa"/>
          </w:tcPr>
          <w:p w14:paraId="744CAFCF"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uyễn Văn Phú</w:t>
            </w:r>
          </w:p>
        </w:tc>
      </w:tr>
      <w:tr w:rsidR="007B1784" w14:paraId="6E2F9F59" w14:textId="77777777" w:rsidTr="00AB36BB">
        <w:trPr>
          <w:trHeight w:val="547"/>
        </w:trPr>
        <w:tc>
          <w:tcPr>
            <w:tcW w:w="2552" w:type="dxa"/>
          </w:tcPr>
          <w:p w14:paraId="0040A4C1"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p>
        </w:tc>
        <w:tc>
          <w:tcPr>
            <w:tcW w:w="3128" w:type="dxa"/>
          </w:tcPr>
          <w:p w14:paraId="4AFD3038" w14:textId="77777777" w:rsidR="007B1784" w:rsidRDefault="007B1784" w:rsidP="00901F8B">
            <w:pPr>
              <w:tabs>
                <w:tab w:val="left" w:leader="dot" w:pos="1710"/>
                <w:tab w:val="left" w:pos="1890"/>
                <w:tab w:val="left" w:leader="dot" w:pos="8640"/>
              </w:tabs>
              <w:spacing w:line="360" w:lineRule="auto"/>
              <w:contextualSpacing/>
              <w:jc w:val="both"/>
              <w:rPr>
                <w:color w:val="000000" w:themeColor="text1"/>
                <w:sz w:val="28"/>
                <w:szCs w:val="22"/>
              </w:rPr>
            </w:pPr>
            <w:r>
              <w:rPr>
                <w:color w:val="000000" w:themeColor="text1"/>
                <w:sz w:val="28"/>
                <w:szCs w:val="22"/>
              </w:rPr>
              <w:t>Ngô Đức Tâm</w:t>
            </w:r>
          </w:p>
        </w:tc>
      </w:tr>
    </w:tbl>
    <w:p w14:paraId="095F9FF6" w14:textId="08208D22" w:rsidR="00B96E00" w:rsidRDefault="00306D78" w:rsidP="007B1784">
      <w:pPr>
        <w:tabs>
          <w:tab w:val="left" w:pos="1290"/>
          <w:tab w:val="left" w:leader="dot" w:pos="1710"/>
          <w:tab w:val="left" w:pos="1890"/>
          <w:tab w:val="left" w:leader="dot" w:pos="8640"/>
        </w:tabs>
        <w:spacing w:line="360" w:lineRule="auto"/>
        <w:contextualSpacing/>
        <w:jc w:val="both"/>
        <w:rPr>
          <w:color w:val="000000" w:themeColor="text1"/>
          <w:sz w:val="28"/>
          <w:szCs w:val="22"/>
        </w:rPr>
      </w:pPr>
      <w:r w:rsidRPr="004A5513">
        <w:rPr>
          <w:color w:val="000000" w:themeColor="text1"/>
          <w:sz w:val="28"/>
          <w:szCs w:val="22"/>
        </w:rPr>
        <w:t>Lớp:</w:t>
      </w:r>
      <w:r w:rsidR="00132DA8">
        <w:rPr>
          <w:color w:val="000000" w:themeColor="text1"/>
          <w:sz w:val="28"/>
          <w:szCs w:val="22"/>
        </w:rPr>
        <w:t xml:space="preserve"> </w:t>
      </w:r>
      <w:r w:rsidR="007B1784">
        <w:rPr>
          <w:color w:val="000000" w:themeColor="text1"/>
          <w:sz w:val="28"/>
          <w:szCs w:val="22"/>
        </w:rPr>
        <w:t>61TH</w:t>
      </w:r>
      <w:r w:rsidR="00132DA8">
        <w:rPr>
          <w:color w:val="000000" w:themeColor="text1"/>
          <w:sz w:val="28"/>
          <w:szCs w:val="22"/>
        </w:rPr>
        <w:t>1</w:t>
      </w:r>
    </w:p>
    <w:p w14:paraId="6CCA6C67" w14:textId="199286C3" w:rsidR="003D5078" w:rsidRDefault="00306D78" w:rsidP="00CB7D3D">
      <w:pPr>
        <w:tabs>
          <w:tab w:val="left" w:leader="dot" w:pos="1710"/>
          <w:tab w:val="left" w:pos="1890"/>
          <w:tab w:val="left" w:leader="dot" w:pos="8640"/>
        </w:tabs>
        <w:spacing w:line="360" w:lineRule="auto"/>
        <w:contextualSpacing/>
        <w:jc w:val="both"/>
        <w:rPr>
          <w:b/>
          <w:color w:val="000000" w:themeColor="text1"/>
          <w:sz w:val="28"/>
          <w:szCs w:val="22"/>
        </w:rPr>
      </w:pPr>
      <w:r w:rsidRPr="004A5513">
        <w:rPr>
          <w:color w:val="000000" w:themeColor="text1"/>
          <w:sz w:val="28"/>
          <w:szCs w:val="22"/>
        </w:rPr>
        <w:t>Gi</w:t>
      </w:r>
      <w:r w:rsidR="00A20594" w:rsidRPr="004A5513">
        <w:rPr>
          <w:color w:val="000000" w:themeColor="text1"/>
          <w:sz w:val="28"/>
          <w:szCs w:val="22"/>
        </w:rPr>
        <w:t>ảng viên</w:t>
      </w:r>
      <w:r w:rsidR="00B96E00">
        <w:rPr>
          <w:color w:val="000000" w:themeColor="text1"/>
          <w:sz w:val="28"/>
          <w:szCs w:val="22"/>
        </w:rPr>
        <w:t xml:space="preserve"> phụ trách môn học</w:t>
      </w:r>
      <w:r w:rsidRPr="004A5513">
        <w:rPr>
          <w:b/>
          <w:color w:val="000000" w:themeColor="text1"/>
          <w:sz w:val="28"/>
          <w:szCs w:val="22"/>
        </w:rPr>
        <w:t xml:space="preserve">:  </w:t>
      </w:r>
      <w:r w:rsidR="0047711B" w:rsidRPr="004A5513">
        <w:rPr>
          <w:bCs/>
          <w:color w:val="000000" w:themeColor="text1"/>
          <w:sz w:val="28"/>
          <w:szCs w:val="22"/>
        </w:rPr>
        <w:tab/>
      </w:r>
      <w:r w:rsidR="0047711B" w:rsidRPr="004A5513">
        <w:rPr>
          <w:bCs/>
          <w:color w:val="000000" w:themeColor="text1"/>
          <w:sz w:val="28"/>
          <w:szCs w:val="22"/>
        </w:rPr>
        <w:tab/>
      </w:r>
    </w:p>
    <w:p w14:paraId="2548B7B0" w14:textId="77777777" w:rsidR="00CB7D3D" w:rsidRPr="004A5513" w:rsidRDefault="00CB7D3D" w:rsidP="00CB7D3D">
      <w:pPr>
        <w:tabs>
          <w:tab w:val="left" w:leader="dot" w:pos="1710"/>
          <w:tab w:val="left" w:pos="1890"/>
          <w:tab w:val="left" w:leader="dot" w:pos="8640"/>
        </w:tabs>
        <w:spacing w:line="360" w:lineRule="auto"/>
        <w:contextualSpacing/>
        <w:jc w:val="both"/>
        <w:rPr>
          <w:b/>
          <w:color w:val="000000" w:themeColor="text1"/>
          <w:sz w:val="22"/>
          <w:szCs w:val="22"/>
        </w:rPr>
      </w:pPr>
    </w:p>
    <w:p w14:paraId="2CAD8EB3" w14:textId="77777777" w:rsidR="003D5078" w:rsidRPr="004A5513" w:rsidRDefault="003D5078" w:rsidP="00EC6064">
      <w:pPr>
        <w:spacing w:line="312" w:lineRule="auto"/>
        <w:contextualSpacing/>
        <w:jc w:val="center"/>
        <w:rPr>
          <w:color w:val="000000" w:themeColor="text1"/>
          <w:sz w:val="22"/>
          <w:szCs w:val="22"/>
        </w:rPr>
      </w:pPr>
    </w:p>
    <w:p w14:paraId="339F02C7" w14:textId="763A60CF" w:rsidR="00B61281" w:rsidRPr="004A5513" w:rsidRDefault="00B61281" w:rsidP="00EC6064">
      <w:pPr>
        <w:spacing w:line="312" w:lineRule="auto"/>
        <w:contextualSpacing/>
        <w:jc w:val="center"/>
        <w:rPr>
          <w:b/>
          <w:color w:val="000000" w:themeColor="text1"/>
          <w:sz w:val="22"/>
          <w:szCs w:val="22"/>
        </w:rPr>
      </w:pPr>
    </w:p>
    <w:p w14:paraId="20FA6BBE" w14:textId="77777777" w:rsidR="00B61281" w:rsidRPr="004A5513" w:rsidRDefault="00B61281" w:rsidP="00EC6064">
      <w:pPr>
        <w:spacing w:line="312" w:lineRule="auto"/>
        <w:contextualSpacing/>
        <w:jc w:val="center"/>
        <w:rPr>
          <w:b/>
          <w:color w:val="000000" w:themeColor="text1"/>
          <w:sz w:val="22"/>
          <w:szCs w:val="22"/>
        </w:rPr>
      </w:pPr>
    </w:p>
    <w:p w14:paraId="40E84954" w14:textId="360C2DF8" w:rsidR="00600AC1" w:rsidRPr="00343CE3" w:rsidRDefault="00306D78" w:rsidP="00343CE3">
      <w:pPr>
        <w:pStyle w:val="Lv1Tiu"/>
      </w:pPr>
      <w:r w:rsidRPr="004A5513">
        <w:t>Hà Nội - 20</w:t>
      </w:r>
      <w:r w:rsidR="00B61281" w:rsidRPr="004A5513">
        <w:t>21</w:t>
      </w:r>
      <w:r w:rsidR="00E76F20" w:rsidRPr="00343CE3">
        <w:t xml:space="preserve"> </w:t>
      </w:r>
      <w:r w:rsidR="00600AC1" w:rsidRPr="00343CE3">
        <w:br w:type="page"/>
      </w:r>
      <w:r w:rsidR="00007A82" w:rsidRPr="00343CE3">
        <w:lastRenderedPageBreak/>
        <w:t>MỤC LỤC</w:t>
      </w:r>
    </w:p>
    <w:p w14:paraId="2A51F848" w14:textId="77777777" w:rsidR="00074BD1" w:rsidRPr="004A5513" w:rsidRDefault="00074BD1" w:rsidP="00C42F62">
      <w:pPr>
        <w:spacing w:line="312" w:lineRule="auto"/>
        <w:contextualSpacing/>
        <w:jc w:val="center"/>
        <w:rPr>
          <w:rFonts w:ascii="Tahoma" w:hAnsi="Tahoma" w:cs="Tahoma"/>
          <w:b/>
          <w:color w:val="000000" w:themeColor="text1"/>
          <w:sz w:val="28"/>
          <w:szCs w:val="22"/>
        </w:rPr>
      </w:pPr>
    </w:p>
    <w:p w14:paraId="25AEA7B1" w14:textId="77777777" w:rsidR="00C42F62" w:rsidRPr="004A5513" w:rsidRDefault="00074BD1" w:rsidP="00C42F62">
      <w:pPr>
        <w:tabs>
          <w:tab w:val="right" w:pos="9214"/>
        </w:tabs>
        <w:spacing w:line="360" w:lineRule="auto"/>
        <w:rPr>
          <w:color w:val="000000" w:themeColor="text1"/>
          <w:sz w:val="28"/>
          <w:szCs w:val="22"/>
        </w:rPr>
      </w:pPr>
      <w:r w:rsidRPr="004A5513">
        <w:rPr>
          <w:color w:val="000000" w:themeColor="text1"/>
          <w:sz w:val="28"/>
          <w:szCs w:val="22"/>
        </w:rPr>
        <w:t>DANH MỤC CÁC TỪ VIẾT TẮT</w:t>
      </w:r>
    </w:p>
    <w:p w14:paraId="3863FA5B" w14:textId="77777777" w:rsidR="00007A8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 ĐỀ XUẤT ĐỀ BÀI</w:t>
      </w:r>
      <w:r w:rsidR="00007A82" w:rsidRPr="004A5513">
        <w:rPr>
          <w:color w:val="000000" w:themeColor="text1"/>
          <w:sz w:val="28"/>
          <w:szCs w:val="22"/>
        </w:rPr>
        <w:tab/>
        <w:t>xxx</w:t>
      </w:r>
    </w:p>
    <w:p w14:paraId="6E8852B7" w14:textId="77777777" w:rsidR="00C42F62" w:rsidRPr="004A5513" w:rsidRDefault="00C42F62" w:rsidP="00007A82">
      <w:pPr>
        <w:tabs>
          <w:tab w:val="right" w:pos="9214"/>
        </w:tabs>
        <w:spacing w:line="360" w:lineRule="auto"/>
        <w:rPr>
          <w:color w:val="000000" w:themeColor="text1"/>
          <w:sz w:val="28"/>
          <w:szCs w:val="22"/>
        </w:rPr>
      </w:pPr>
      <w:r w:rsidRPr="004A5513">
        <w:rPr>
          <w:color w:val="000000" w:themeColor="text1"/>
          <w:sz w:val="28"/>
          <w:szCs w:val="22"/>
        </w:rPr>
        <w:t>1.</w:t>
      </w:r>
      <w:r w:rsidR="00074BD1" w:rsidRPr="004A5513">
        <w:rPr>
          <w:color w:val="000000" w:themeColor="text1"/>
          <w:sz w:val="28"/>
          <w:szCs w:val="22"/>
        </w:rPr>
        <w:t>1. Giới thiệu vấn đề</w:t>
      </w:r>
      <w:r w:rsidR="00074BD1" w:rsidRPr="004A5513">
        <w:rPr>
          <w:color w:val="000000" w:themeColor="text1"/>
          <w:sz w:val="28"/>
          <w:szCs w:val="22"/>
        </w:rPr>
        <w:tab/>
        <w:t>xxx</w:t>
      </w:r>
    </w:p>
    <w:p w14:paraId="7EDA38A1"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2</w:t>
      </w:r>
      <w:r w:rsidR="00074BD1" w:rsidRPr="004A5513">
        <w:rPr>
          <w:color w:val="000000" w:themeColor="text1"/>
          <w:sz w:val="28"/>
          <w:szCs w:val="22"/>
        </w:rPr>
        <w:t>. Giải pháp</w:t>
      </w:r>
      <w:r w:rsidR="00074BD1" w:rsidRPr="004A5513">
        <w:rPr>
          <w:color w:val="000000" w:themeColor="text1"/>
          <w:sz w:val="28"/>
          <w:szCs w:val="22"/>
        </w:rPr>
        <w:tab/>
        <w:t>xxx</w:t>
      </w:r>
    </w:p>
    <w:p w14:paraId="14BB65F6" w14:textId="77777777" w:rsidR="00074BD1" w:rsidRPr="004A5513" w:rsidRDefault="00D04C67" w:rsidP="00007A82">
      <w:pPr>
        <w:tabs>
          <w:tab w:val="right" w:pos="9214"/>
        </w:tabs>
        <w:spacing w:line="360" w:lineRule="auto"/>
        <w:rPr>
          <w:color w:val="000000" w:themeColor="text1"/>
          <w:sz w:val="28"/>
          <w:szCs w:val="22"/>
        </w:rPr>
      </w:pPr>
      <w:r w:rsidRPr="004A5513">
        <w:rPr>
          <w:color w:val="000000" w:themeColor="text1"/>
          <w:sz w:val="28"/>
          <w:szCs w:val="22"/>
        </w:rPr>
        <w:t>1.3</w:t>
      </w:r>
      <w:r w:rsidR="00074BD1" w:rsidRPr="004A5513">
        <w:rPr>
          <w:color w:val="000000" w:themeColor="text1"/>
          <w:sz w:val="28"/>
          <w:szCs w:val="22"/>
        </w:rPr>
        <w:t>. Phân công các thành viên tham gia</w:t>
      </w:r>
      <w:r w:rsidR="00074BD1" w:rsidRPr="004A5513">
        <w:rPr>
          <w:color w:val="000000" w:themeColor="text1"/>
          <w:sz w:val="28"/>
          <w:szCs w:val="22"/>
        </w:rPr>
        <w:tab/>
        <w:t>xxx</w:t>
      </w:r>
    </w:p>
    <w:p w14:paraId="74435060"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 PHÂN TÍCH NGƯỜI SỬ DỤNG VÀ PHÂN TÍCH NHIỆM VỤ</w:t>
      </w:r>
      <w:r w:rsidRPr="004A5513">
        <w:rPr>
          <w:color w:val="000000" w:themeColor="text1"/>
          <w:sz w:val="28"/>
          <w:szCs w:val="22"/>
        </w:rPr>
        <w:tab/>
        <w:t>xxx</w:t>
      </w:r>
    </w:p>
    <w:p w14:paraId="556F740D"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1 Giới thiệu</w:t>
      </w:r>
      <w:r w:rsidRPr="004A5513">
        <w:rPr>
          <w:color w:val="000000" w:themeColor="text1"/>
          <w:sz w:val="28"/>
          <w:szCs w:val="22"/>
        </w:rPr>
        <w:tab/>
        <w:t>xxx</w:t>
      </w:r>
    </w:p>
    <w:p w14:paraId="2FC3F64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2 Phân tích người sử dụng</w:t>
      </w:r>
      <w:r w:rsidRPr="004A5513">
        <w:rPr>
          <w:color w:val="000000" w:themeColor="text1"/>
          <w:sz w:val="28"/>
          <w:szCs w:val="22"/>
        </w:rPr>
        <w:tab/>
        <w:t>xxx</w:t>
      </w:r>
    </w:p>
    <w:p w14:paraId="0BCB0C29"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2.3 Phân tích nhiệm vụ</w:t>
      </w:r>
      <w:r w:rsidRPr="004A5513">
        <w:rPr>
          <w:color w:val="000000" w:themeColor="text1"/>
          <w:sz w:val="28"/>
          <w:szCs w:val="22"/>
        </w:rPr>
        <w:tab/>
        <w:t>xxx</w:t>
      </w:r>
    </w:p>
    <w:p w14:paraId="079E2DA1"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II. PHÁC HỌA THIẾT KẾ</w:t>
      </w:r>
      <w:r w:rsidRPr="004A5513">
        <w:rPr>
          <w:color w:val="000000" w:themeColor="text1"/>
          <w:sz w:val="28"/>
          <w:szCs w:val="22"/>
        </w:rPr>
        <w:tab/>
        <w:t>xxx</w:t>
      </w:r>
    </w:p>
    <w:p w14:paraId="5A493DD2"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1 Giới thiệu</w:t>
      </w:r>
      <w:r w:rsidRPr="004A5513">
        <w:rPr>
          <w:color w:val="000000" w:themeColor="text1"/>
          <w:sz w:val="28"/>
          <w:szCs w:val="22"/>
        </w:rPr>
        <w:tab/>
        <w:t>xxx</w:t>
      </w:r>
    </w:p>
    <w:p w14:paraId="46D5944E"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2 Thiết kế tổng quan</w:t>
      </w:r>
      <w:r w:rsidRPr="004A5513">
        <w:rPr>
          <w:color w:val="000000" w:themeColor="text1"/>
          <w:sz w:val="28"/>
          <w:szCs w:val="22"/>
        </w:rPr>
        <w:tab/>
        <w:t>xxx</w:t>
      </w:r>
    </w:p>
    <w:p w14:paraId="0AA74736" w14:textId="77777777"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3.3 Thiết kế kịch bản mẫu</w:t>
      </w:r>
      <w:r w:rsidRPr="004A5513">
        <w:rPr>
          <w:color w:val="000000" w:themeColor="text1"/>
          <w:sz w:val="28"/>
          <w:szCs w:val="22"/>
        </w:rPr>
        <w:tab/>
        <w:t>xxx</w:t>
      </w:r>
    </w:p>
    <w:p w14:paraId="4E63920C" w14:textId="7BCE192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IV.</w:t>
      </w:r>
      <w:r w:rsidR="00612DAA">
        <w:rPr>
          <w:color w:val="000000" w:themeColor="text1"/>
          <w:sz w:val="28"/>
          <w:szCs w:val="22"/>
        </w:rPr>
        <w:t xml:space="preserve"> </w:t>
      </w:r>
      <w:r w:rsidR="00612DAA" w:rsidRPr="004A5513">
        <w:rPr>
          <w:color w:val="000000" w:themeColor="text1"/>
          <w:sz w:val="28"/>
          <w:szCs w:val="22"/>
        </w:rPr>
        <w:t>XÂY DỰNG STORYBOARD</w:t>
      </w:r>
      <w:r w:rsidRPr="004A5513">
        <w:rPr>
          <w:color w:val="000000" w:themeColor="text1"/>
          <w:sz w:val="28"/>
          <w:szCs w:val="22"/>
        </w:rPr>
        <w:tab/>
        <w:t>xxx</w:t>
      </w:r>
    </w:p>
    <w:p w14:paraId="18E2C7A0" w14:textId="2A8B3CDF"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 XÂY DỰNG PROTOTYPE MÁY TÍNH</w:t>
      </w:r>
      <w:r w:rsidRPr="004A5513">
        <w:rPr>
          <w:color w:val="000000" w:themeColor="text1"/>
          <w:sz w:val="28"/>
          <w:szCs w:val="22"/>
        </w:rPr>
        <w:tab/>
        <w:t>xxx</w:t>
      </w:r>
    </w:p>
    <w:p w14:paraId="4F10FF1E" w14:textId="3AAAF341"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VI. NGƯỜI SỬ DỤNG KIỂM THỬ VÀ BÁO CÁO KẾT QUẢ</w:t>
      </w:r>
      <w:r w:rsidRPr="004A5513">
        <w:rPr>
          <w:color w:val="000000" w:themeColor="text1"/>
          <w:sz w:val="28"/>
          <w:szCs w:val="22"/>
        </w:rPr>
        <w:tab/>
        <w:t>xxx</w:t>
      </w:r>
    </w:p>
    <w:p w14:paraId="5A18125D" w14:textId="77777777" w:rsidR="00C42F62"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KẾT LUẬN</w:t>
      </w:r>
      <w:r w:rsidRPr="004A5513">
        <w:rPr>
          <w:color w:val="000000" w:themeColor="text1"/>
          <w:sz w:val="28"/>
          <w:szCs w:val="22"/>
        </w:rPr>
        <w:tab/>
        <w:t>xxx</w:t>
      </w:r>
    </w:p>
    <w:p w14:paraId="68856C46" w14:textId="44EE2C8C" w:rsidR="00074BD1" w:rsidRPr="004A5513" w:rsidRDefault="00074BD1" w:rsidP="00007A82">
      <w:pPr>
        <w:tabs>
          <w:tab w:val="right" w:pos="9214"/>
        </w:tabs>
        <w:spacing w:line="360" w:lineRule="auto"/>
        <w:rPr>
          <w:color w:val="000000" w:themeColor="text1"/>
          <w:sz w:val="28"/>
          <w:szCs w:val="22"/>
        </w:rPr>
      </w:pPr>
      <w:r w:rsidRPr="004A5513">
        <w:rPr>
          <w:color w:val="000000" w:themeColor="text1"/>
          <w:sz w:val="28"/>
          <w:szCs w:val="22"/>
        </w:rPr>
        <w:t>TÀI LIỆU THAM KHẢO</w:t>
      </w:r>
      <w:r w:rsidRPr="004A5513">
        <w:rPr>
          <w:color w:val="000000" w:themeColor="text1"/>
          <w:sz w:val="28"/>
          <w:szCs w:val="22"/>
        </w:rPr>
        <w:tab/>
        <w:t>xxx</w:t>
      </w:r>
    </w:p>
    <w:p w14:paraId="0CC794DB" w14:textId="5FA6443D" w:rsidR="00154C70" w:rsidRPr="00154C70" w:rsidRDefault="00154C70" w:rsidP="00154C70">
      <w:pPr>
        <w:rPr>
          <w:b/>
          <w:bCs/>
          <w:color w:val="000000" w:themeColor="text1"/>
          <w:sz w:val="28"/>
          <w:szCs w:val="20"/>
        </w:rPr>
      </w:pPr>
      <w:r>
        <w:br w:type="page"/>
      </w:r>
    </w:p>
    <w:p w14:paraId="6C56E60B" w14:textId="6CFEF9F1" w:rsidR="00696C4A" w:rsidRDefault="00696C4A" w:rsidP="0019693D">
      <w:pPr>
        <w:pStyle w:val="Lv1Tiu"/>
      </w:pPr>
      <w:r>
        <w:lastRenderedPageBreak/>
        <w:t>DANH MỤC CÁC TỪ VIẾT TẮT</w:t>
      </w:r>
    </w:p>
    <w:p w14:paraId="495AE37D" w14:textId="5FBE93B6" w:rsidR="00696C4A" w:rsidRDefault="00696C4A" w:rsidP="00696C4A"/>
    <w:p w14:paraId="2D359232" w14:textId="7B366346" w:rsidR="00696C4A" w:rsidRDefault="00696C4A" w:rsidP="00696C4A"/>
    <w:p w14:paraId="708B6FD5" w14:textId="304E44E0" w:rsidR="00696C4A" w:rsidRDefault="00696C4A" w:rsidP="00696C4A"/>
    <w:p w14:paraId="45B52103" w14:textId="50C04F8C" w:rsidR="00696C4A" w:rsidRDefault="00696C4A" w:rsidP="00696C4A"/>
    <w:p w14:paraId="7CB8976E" w14:textId="5096548A" w:rsidR="00696C4A" w:rsidRDefault="00696C4A" w:rsidP="00696C4A"/>
    <w:p w14:paraId="32361C75" w14:textId="60EE84AD" w:rsidR="00696C4A" w:rsidRDefault="00696C4A" w:rsidP="00696C4A"/>
    <w:p w14:paraId="3964C853" w14:textId="6A65EC12" w:rsidR="00696C4A" w:rsidRDefault="00696C4A" w:rsidP="00696C4A"/>
    <w:p w14:paraId="631E5929" w14:textId="1E4F65F2" w:rsidR="00696C4A" w:rsidRDefault="00696C4A" w:rsidP="00696C4A"/>
    <w:p w14:paraId="6706A58A" w14:textId="05099AEB" w:rsidR="00696C4A" w:rsidRDefault="00696C4A" w:rsidP="00696C4A"/>
    <w:p w14:paraId="5C88DF8B" w14:textId="09F4BDDA" w:rsidR="00696C4A" w:rsidRDefault="00696C4A" w:rsidP="00696C4A"/>
    <w:p w14:paraId="0D240C52" w14:textId="3AF95B23" w:rsidR="00696C4A" w:rsidRDefault="00696C4A" w:rsidP="00696C4A"/>
    <w:p w14:paraId="0B2A3425" w14:textId="6D1F2E87" w:rsidR="00696C4A" w:rsidRDefault="00696C4A" w:rsidP="00696C4A"/>
    <w:p w14:paraId="6048EEFF" w14:textId="77777777" w:rsidR="00696C4A" w:rsidRDefault="00696C4A" w:rsidP="00696C4A"/>
    <w:p w14:paraId="15F8F17E" w14:textId="77777777" w:rsidR="00696C4A" w:rsidRDefault="00696C4A">
      <w:pPr>
        <w:rPr>
          <w:b/>
          <w:color w:val="000000" w:themeColor="text1"/>
          <w:sz w:val="28"/>
          <w:szCs w:val="28"/>
        </w:rPr>
      </w:pPr>
      <w:r>
        <w:rPr>
          <w:b/>
          <w:color w:val="000000" w:themeColor="text1"/>
          <w:sz w:val="28"/>
          <w:szCs w:val="28"/>
        </w:rPr>
        <w:br w:type="page"/>
      </w:r>
    </w:p>
    <w:p w14:paraId="1C2E31B7" w14:textId="0BC638BB" w:rsidR="00EF56DA" w:rsidRDefault="00EF56DA" w:rsidP="00F5358B">
      <w:pPr>
        <w:pStyle w:val="0LV1"/>
        <w:numPr>
          <w:ilvl w:val="0"/>
          <w:numId w:val="33"/>
        </w:numPr>
        <w:jc w:val="both"/>
        <w:rPr>
          <w:lang w:val="vi-VN" w:eastAsia="vi-VN" w:bidi="vi-VN"/>
        </w:rPr>
      </w:pPr>
      <w:bookmarkStart w:id="0" w:name="bookmark5"/>
      <w:bookmarkStart w:id="1" w:name="bookmark3"/>
      <w:bookmarkStart w:id="2" w:name="bookmark4"/>
      <w:bookmarkStart w:id="3" w:name="bookmark6"/>
      <w:bookmarkEnd w:id="0"/>
      <w:r w:rsidRPr="00F5358B">
        <w:lastRenderedPageBreak/>
        <w:t>ĐỀ</w:t>
      </w:r>
      <w:r w:rsidRPr="00EF56DA">
        <w:rPr>
          <w:lang w:val="vi-VN" w:eastAsia="vi-VN" w:bidi="vi-VN"/>
        </w:rPr>
        <w:t xml:space="preserve"> XUẤT ĐỀ BÀI (Project)</w:t>
      </w:r>
      <w:bookmarkEnd w:id="1"/>
      <w:bookmarkEnd w:id="2"/>
      <w:bookmarkEnd w:id="3"/>
    </w:p>
    <w:p w14:paraId="647CC21D" w14:textId="77777777" w:rsidR="00331E57" w:rsidRDefault="00331E57" w:rsidP="00331E57">
      <w:pPr>
        <w:pStyle w:val="0LV2"/>
        <w:numPr>
          <w:ilvl w:val="1"/>
          <w:numId w:val="33"/>
        </w:numPr>
        <w:jc w:val="both"/>
      </w:pPr>
      <w:r w:rsidRPr="00C41934">
        <w:t>Giới thiệu vấn đề</w:t>
      </w:r>
    </w:p>
    <w:p w14:paraId="190151C2" w14:textId="1F49FDE3" w:rsidR="00C50BEF" w:rsidRDefault="008D220D" w:rsidP="00C50BEF">
      <w:pPr>
        <w:pStyle w:val="0NOIDUNG"/>
      </w:pPr>
      <w:r w:rsidRPr="008D220D">
        <w:t>Với việc tình hình dịch bệnh covid kéo dài ngày nay việc mua thức ăn trực tiếp tại các quán ăn và khu trợ không được khuyến khích, người dùng cũng dần chuyển sang việc mua bán hàng online để thích ứng với hoàn cảnh. Nhiều ứng dụng web đặt đồ ăn online đã ra đời nhằm đáp ứng nhu cầu về mua bán thức ăn nhưng các ứng dụng web vẫn có nhiều vấn đề về thiết kế giao diện, không còn đáp ứng được nhu cầu thẩm mĩ do người dùng đặt ra và khó tiếp cận sử dụng.</w:t>
      </w:r>
    </w:p>
    <w:p w14:paraId="6C35E5C1" w14:textId="3F48FD96" w:rsidR="00C50BEF" w:rsidRDefault="00331E57" w:rsidP="00C50BEF">
      <w:pPr>
        <w:pStyle w:val="0LV2"/>
        <w:numPr>
          <w:ilvl w:val="1"/>
          <w:numId w:val="33"/>
        </w:numPr>
        <w:jc w:val="both"/>
      </w:pPr>
      <w:r w:rsidRPr="00C41934">
        <w:t>Giải pháp</w:t>
      </w:r>
    </w:p>
    <w:p w14:paraId="2A6C8187" w14:textId="72819D0F" w:rsidR="0047708D" w:rsidRDefault="00C50BEF" w:rsidP="00444255">
      <w:pPr>
        <w:pStyle w:val="0NOIDUNG"/>
        <w:spacing w:before="120" w:after="120"/>
      </w:pPr>
      <w:r>
        <w:t>Đ</w:t>
      </w:r>
      <w:r w:rsidR="00A72C74">
        <w:t>ể</w:t>
      </w:r>
      <w:r>
        <w:t xml:space="preserve"> giúp người dùng dễ dàng tiếp cận, sử dụng </w:t>
      </w:r>
      <w:r w:rsidR="00AA563D">
        <w:t>cho nhu cầu hiện n</w:t>
      </w:r>
      <w:r w:rsidR="00781C5F">
        <w:t>ay. N</w:t>
      </w:r>
      <w:r w:rsidR="00781C5F" w:rsidRPr="00781C5F">
        <w:t xml:space="preserve">hóm chúng </w:t>
      </w:r>
      <w:r w:rsidR="00F8606A">
        <w:t>tôi</w:t>
      </w:r>
      <w:r w:rsidR="00781C5F" w:rsidRPr="00781C5F">
        <w:t xml:space="preserve"> quyết định nghiên cứu Thiết kế giao diện ứng dụng web đặt đồ ăn online “Wibu” cho một cửa hàng bán đồ ăn phong cách Nhật với mục tiêu là tăng trải nghiệm người dùng, giúp người dùng dễ dàng thao tác trong việc mua bán trên trang web “Wibu”</w:t>
      </w:r>
      <w:r w:rsidR="0047708D">
        <w:t>.</w:t>
      </w:r>
    </w:p>
    <w:p w14:paraId="5BD289DE" w14:textId="12FF54A1" w:rsidR="00BF2BF7" w:rsidRDefault="00BF2BF7" w:rsidP="00444255">
      <w:pPr>
        <w:pStyle w:val="0NOIDUNG"/>
        <w:spacing w:before="120" w:after="120"/>
      </w:pPr>
      <w:r>
        <w:t>Yêu cầu giao diện đặt ra đối ứng dụng là:</w:t>
      </w:r>
    </w:p>
    <w:p w14:paraId="36FFE762" w14:textId="77777777" w:rsidR="00BF2BF7" w:rsidRDefault="00BF2BF7" w:rsidP="009731DC">
      <w:pPr>
        <w:pStyle w:val="0NOIDUNG"/>
        <w:numPr>
          <w:ilvl w:val="0"/>
          <w:numId w:val="37"/>
        </w:numPr>
        <w:spacing w:before="120" w:after="120"/>
      </w:pPr>
      <w:r>
        <w:t>Đơn giản khi sử dụng</w:t>
      </w:r>
    </w:p>
    <w:p w14:paraId="125C7D5C" w14:textId="77777777" w:rsidR="00BF2BF7" w:rsidRDefault="00BF2BF7" w:rsidP="009731DC">
      <w:pPr>
        <w:pStyle w:val="0NOIDUNG"/>
        <w:numPr>
          <w:ilvl w:val="0"/>
          <w:numId w:val="37"/>
        </w:numPr>
        <w:spacing w:before="120" w:after="120"/>
      </w:pPr>
      <w:r>
        <w:t>Các chức năng mô phỏng đúng thực tế</w:t>
      </w:r>
    </w:p>
    <w:p w14:paraId="0141F556" w14:textId="77777777" w:rsidR="00BF2BF7" w:rsidRDefault="00BF2BF7" w:rsidP="009731DC">
      <w:pPr>
        <w:pStyle w:val="0NOIDUNG"/>
        <w:numPr>
          <w:ilvl w:val="0"/>
          <w:numId w:val="37"/>
        </w:numPr>
        <w:spacing w:before="120" w:after="120"/>
      </w:pPr>
      <w:r>
        <w:t>Giao diện sử dụng tiếng Việt</w:t>
      </w:r>
    </w:p>
    <w:p w14:paraId="626F73E6" w14:textId="73CC6A24" w:rsidR="00331E57" w:rsidRDefault="00BF2BF7" w:rsidP="009731DC">
      <w:pPr>
        <w:pStyle w:val="0NOIDUNG"/>
        <w:numPr>
          <w:ilvl w:val="0"/>
          <w:numId w:val="37"/>
        </w:numPr>
        <w:spacing w:before="120" w:after="120"/>
      </w:pPr>
      <w:r>
        <w:t>Người dùng trong độ tuổi từ 12-30 yêu thích văn hóa Nhật</w:t>
      </w:r>
    </w:p>
    <w:p w14:paraId="0410D42D" w14:textId="53F1969D" w:rsidR="00415F8A" w:rsidRDefault="00415F8A" w:rsidP="00415F8A">
      <w:pPr>
        <w:pStyle w:val="0NOIDUNG"/>
        <w:spacing w:before="120" w:after="120"/>
      </w:pPr>
      <w:r>
        <w:t>Phần mềm thiết kê sử dụng:</w:t>
      </w:r>
    </w:p>
    <w:p w14:paraId="762BE0E5" w14:textId="745C0332" w:rsidR="00415F8A" w:rsidRDefault="00415F8A" w:rsidP="00415F8A">
      <w:pPr>
        <w:pStyle w:val="0NOIDUNG"/>
        <w:numPr>
          <w:ilvl w:val="0"/>
          <w:numId w:val="38"/>
        </w:numPr>
        <w:spacing w:before="120" w:after="120"/>
      </w:pPr>
      <w:r>
        <w:t xml:space="preserve">Bộ công xây dựng </w:t>
      </w:r>
      <w:r w:rsidRPr="00415F8A">
        <w:t>GUI Design Studio</w:t>
      </w:r>
    </w:p>
    <w:p w14:paraId="1D2AF61F" w14:textId="11EA00B6" w:rsidR="00317FA7" w:rsidRDefault="00317FA7" w:rsidP="00317FA7">
      <w:pPr>
        <w:pStyle w:val="0NOIDUNG"/>
        <w:numPr>
          <w:ilvl w:val="0"/>
          <w:numId w:val="38"/>
        </w:numPr>
        <w:spacing w:before="120" w:after="120"/>
      </w:pPr>
      <w:r>
        <w:t xml:space="preserve">Ngôn ngữ lập trình PHP, HTML – CSS, JavaScript trong bộ công cụ lập trình </w:t>
      </w:r>
      <w:r w:rsidR="005B1D84">
        <w:t xml:space="preserve">Microsoft </w:t>
      </w:r>
      <w:r w:rsidR="00414D51">
        <w:t>V</w:t>
      </w:r>
      <w:r w:rsidR="009350FA" w:rsidRPr="009350FA">
        <w:t xml:space="preserve">isual studio </w:t>
      </w:r>
      <w:r w:rsidR="009350FA">
        <w:t>code</w:t>
      </w:r>
      <w:r w:rsidR="005B1D84">
        <w:t>.</w:t>
      </w:r>
    </w:p>
    <w:p w14:paraId="592A07D4" w14:textId="14174E9B" w:rsidR="005B1D84" w:rsidRDefault="005B1D84" w:rsidP="00317FA7">
      <w:pPr>
        <w:pStyle w:val="0NOIDUNG"/>
        <w:numPr>
          <w:ilvl w:val="0"/>
          <w:numId w:val="38"/>
        </w:numPr>
        <w:spacing w:before="120" w:after="120"/>
      </w:pPr>
      <w:r>
        <w:t>Thư viện Bootstrap 5, Ajax</w:t>
      </w:r>
      <w:r w:rsidR="004E10FA">
        <w:t>.</w:t>
      </w:r>
    </w:p>
    <w:p w14:paraId="5D2F3E17" w14:textId="73C74EC6" w:rsidR="004E10FA" w:rsidRDefault="004E10FA" w:rsidP="00317FA7">
      <w:pPr>
        <w:pStyle w:val="0NOIDUNG"/>
        <w:numPr>
          <w:ilvl w:val="0"/>
          <w:numId w:val="38"/>
        </w:numPr>
        <w:spacing w:before="120" w:after="120"/>
      </w:pPr>
      <w:r>
        <w:t>Cơ sở dữ liệu MySQL</w:t>
      </w:r>
    </w:p>
    <w:p w14:paraId="4025E775" w14:textId="4D5FCF80" w:rsidR="00B12A0A" w:rsidRDefault="00CA0ADD" w:rsidP="00CA0ADD">
      <w:pPr>
        <w:pStyle w:val="0NOIDUNG"/>
        <w:spacing w:before="120" w:after="120"/>
      </w:pPr>
      <w:r>
        <w:t>Môi trường chạy ứng dụng: Web</w:t>
      </w:r>
    </w:p>
    <w:p w14:paraId="6FA837AA" w14:textId="77777777" w:rsidR="00B12A0A" w:rsidRDefault="00B12A0A">
      <w:pPr>
        <w:rPr>
          <w:rFonts w:eastAsiaTheme="minorHAnsi" w:cstheme="minorBidi"/>
          <w:szCs w:val="22"/>
        </w:rPr>
      </w:pPr>
      <w:r>
        <w:br w:type="page"/>
      </w:r>
    </w:p>
    <w:p w14:paraId="462F8620" w14:textId="25192348" w:rsidR="005642D5" w:rsidRDefault="00331E57" w:rsidP="005642D5">
      <w:pPr>
        <w:pStyle w:val="0LV2"/>
        <w:numPr>
          <w:ilvl w:val="1"/>
          <w:numId w:val="33"/>
        </w:numPr>
        <w:jc w:val="both"/>
      </w:pPr>
      <w:r w:rsidRPr="00C41934">
        <w:lastRenderedPageBreak/>
        <w:t>Phân công các thành viên tham gia</w:t>
      </w:r>
    </w:p>
    <w:p w14:paraId="506B5659" w14:textId="5D1853A5" w:rsidR="00CD5D2C" w:rsidRPr="00761485" w:rsidRDefault="00CD5D2C" w:rsidP="00761485">
      <w:pPr>
        <w:pStyle w:val="0NOIDUNG"/>
        <w:rPr>
          <w:b/>
          <w:bCs/>
          <w:i/>
          <w:iCs/>
        </w:rPr>
      </w:pPr>
      <w:r w:rsidRPr="00761485">
        <w:rPr>
          <w:b/>
          <w:bCs/>
          <w:i/>
          <w:iCs/>
        </w:rPr>
        <w:t>Cả</w:t>
      </w:r>
      <w:r w:rsidR="00761485">
        <w:rPr>
          <w:b/>
          <w:bCs/>
          <w:i/>
          <w:iCs/>
        </w:rPr>
        <w:t xml:space="preserve"> nhóm</w:t>
      </w:r>
      <w:r w:rsidRPr="00761485">
        <w:rPr>
          <w:b/>
          <w:bCs/>
          <w:i/>
          <w:iCs/>
        </w:rPr>
        <w:t xml:space="preserve"> cùng thực hiện:</w:t>
      </w:r>
    </w:p>
    <w:p w14:paraId="3E6813E9" w14:textId="4C70A3BE" w:rsidR="00CD5D2C" w:rsidRDefault="00CD5D2C" w:rsidP="00CD5D2C">
      <w:pPr>
        <w:pStyle w:val="0NOIDUNG"/>
        <w:numPr>
          <w:ilvl w:val="0"/>
          <w:numId w:val="39"/>
        </w:numPr>
      </w:pPr>
      <w:r>
        <w:t>Thảo luận phân tích thiết kế giao diện ứng dụng.</w:t>
      </w:r>
    </w:p>
    <w:p w14:paraId="18468811" w14:textId="5497875E" w:rsidR="00CD5D2C" w:rsidRDefault="00CD5D2C" w:rsidP="00CD5D2C">
      <w:pPr>
        <w:pStyle w:val="0NOIDUNG"/>
        <w:numPr>
          <w:ilvl w:val="0"/>
          <w:numId w:val="39"/>
        </w:numPr>
      </w:pPr>
      <w:r>
        <w:t>Góp ý chỉnh sửa giao diện</w:t>
      </w:r>
    </w:p>
    <w:p w14:paraId="5430FA63" w14:textId="60CD2C81" w:rsidR="00CD5D2C" w:rsidRDefault="00CD5D2C" w:rsidP="00CD5D2C">
      <w:pPr>
        <w:pStyle w:val="0NOIDUNG"/>
        <w:numPr>
          <w:ilvl w:val="0"/>
          <w:numId w:val="39"/>
        </w:numPr>
      </w:pPr>
      <w:r>
        <w:t>Kiểm thử chức năng hệ thống</w:t>
      </w:r>
    </w:p>
    <w:p w14:paraId="3A313C76" w14:textId="1A292030" w:rsidR="00761485" w:rsidRPr="00761485" w:rsidRDefault="00761485" w:rsidP="00761485">
      <w:pPr>
        <w:pStyle w:val="0NOIDUNG"/>
        <w:rPr>
          <w:b/>
          <w:bCs/>
          <w:i/>
          <w:iCs/>
        </w:rPr>
      </w:pPr>
      <w:r w:rsidRPr="00761485">
        <w:rPr>
          <w:b/>
          <w:bCs/>
          <w:i/>
          <w:iCs/>
        </w:rPr>
        <w:t>Từng thành viên thực hiện:</w:t>
      </w:r>
    </w:p>
    <w:tbl>
      <w:tblPr>
        <w:tblStyle w:val="TableGrid"/>
        <w:tblW w:w="0" w:type="auto"/>
        <w:tblLook w:val="04A0" w:firstRow="1" w:lastRow="0" w:firstColumn="1" w:lastColumn="0" w:noHBand="0" w:noVBand="1"/>
      </w:tblPr>
      <w:tblGrid>
        <w:gridCol w:w="2547"/>
        <w:gridCol w:w="1701"/>
        <w:gridCol w:w="2410"/>
        <w:gridCol w:w="2404"/>
      </w:tblGrid>
      <w:tr w:rsidR="00632D97" w14:paraId="7258F8F9" w14:textId="77777777" w:rsidTr="0000364B">
        <w:tc>
          <w:tcPr>
            <w:tcW w:w="2547" w:type="dxa"/>
          </w:tcPr>
          <w:p w14:paraId="3F56C7A8" w14:textId="77777777" w:rsidR="00632D97" w:rsidRDefault="00632D97" w:rsidP="0015406F">
            <w:pPr>
              <w:jc w:val="center"/>
              <w:rPr>
                <w:lang w:eastAsia="vi-VN" w:bidi="vi-VN"/>
              </w:rPr>
            </w:pPr>
            <w:r>
              <w:rPr>
                <w:lang w:eastAsia="vi-VN" w:bidi="vi-VN"/>
              </w:rPr>
              <w:t>Họ Tên</w:t>
            </w:r>
          </w:p>
        </w:tc>
        <w:tc>
          <w:tcPr>
            <w:tcW w:w="1701" w:type="dxa"/>
          </w:tcPr>
          <w:p w14:paraId="7F365071" w14:textId="77777777" w:rsidR="00632D97" w:rsidRDefault="00632D97" w:rsidP="0015406F">
            <w:pPr>
              <w:jc w:val="center"/>
              <w:rPr>
                <w:lang w:eastAsia="vi-VN" w:bidi="vi-VN"/>
              </w:rPr>
            </w:pPr>
            <w:r>
              <w:rPr>
                <w:lang w:eastAsia="vi-VN" w:bidi="vi-VN"/>
              </w:rPr>
              <w:t>Mã sinh viên</w:t>
            </w:r>
          </w:p>
        </w:tc>
        <w:tc>
          <w:tcPr>
            <w:tcW w:w="2410" w:type="dxa"/>
          </w:tcPr>
          <w:p w14:paraId="61B90C24" w14:textId="77777777" w:rsidR="00632D97" w:rsidRDefault="00632D97" w:rsidP="0015406F">
            <w:pPr>
              <w:jc w:val="center"/>
              <w:rPr>
                <w:lang w:eastAsia="vi-VN" w:bidi="vi-VN"/>
              </w:rPr>
            </w:pPr>
            <w:r>
              <w:rPr>
                <w:lang w:eastAsia="vi-VN" w:bidi="vi-VN"/>
              </w:rPr>
              <w:t>Công việc</w:t>
            </w:r>
          </w:p>
        </w:tc>
        <w:tc>
          <w:tcPr>
            <w:tcW w:w="2404" w:type="dxa"/>
          </w:tcPr>
          <w:p w14:paraId="13139C1E" w14:textId="77777777" w:rsidR="00632D97" w:rsidRDefault="00632D97" w:rsidP="0015406F">
            <w:pPr>
              <w:jc w:val="center"/>
              <w:rPr>
                <w:lang w:eastAsia="vi-VN" w:bidi="vi-VN"/>
              </w:rPr>
            </w:pPr>
            <w:r>
              <w:rPr>
                <w:lang w:eastAsia="vi-VN" w:bidi="vi-VN"/>
              </w:rPr>
              <w:t>Mức độ hoàn thành</w:t>
            </w:r>
          </w:p>
        </w:tc>
      </w:tr>
      <w:tr w:rsidR="00632D97" w14:paraId="6B4B6BDE" w14:textId="77777777" w:rsidTr="0000364B">
        <w:trPr>
          <w:trHeight w:val="340"/>
        </w:trPr>
        <w:tc>
          <w:tcPr>
            <w:tcW w:w="2547" w:type="dxa"/>
          </w:tcPr>
          <w:p w14:paraId="5A544CA3" w14:textId="77777777" w:rsidR="00632D97" w:rsidRDefault="00632D97" w:rsidP="00901F8B">
            <w:pPr>
              <w:rPr>
                <w:lang w:eastAsia="vi-VN" w:bidi="vi-VN"/>
              </w:rPr>
            </w:pPr>
            <w:r>
              <w:rPr>
                <w:lang w:eastAsia="vi-VN" w:bidi="vi-VN"/>
              </w:rPr>
              <w:t>Dương Giáp Đức</w:t>
            </w:r>
          </w:p>
        </w:tc>
        <w:tc>
          <w:tcPr>
            <w:tcW w:w="1701" w:type="dxa"/>
          </w:tcPr>
          <w:p w14:paraId="6F0CDD82" w14:textId="77777777" w:rsidR="00632D97" w:rsidRDefault="00632D97" w:rsidP="00901F8B">
            <w:pPr>
              <w:rPr>
                <w:lang w:eastAsia="vi-VN" w:bidi="vi-VN"/>
              </w:rPr>
            </w:pPr>
            <w:r>
              <w:rPr>
                <w:lang w:eastAsia="vi-VN" w:bidi="vi-VN"/>
              </w:rPr>
              <w:t>1951060614</w:t>
            </w:r>
          </w:p>
        </w:tc>
        <w:tc>
          <w:tcPr>
            <w:tcW w:w="2410" w:type="dxa"/>
          </w:tcPr>
          <w:p w14:paraId="5B9AAB54" w14:textId="77777777" w:rsidR="00632D97" w:rsidRDefault="00632D97" w:rsidP="00901F8B">
            <w:pPr>
              <w:rPr>
                <w:lang w:eastAsia="vi-VN" w:bidi="vi-VN"/>
              </w:rPr>
            </w:pPr>
          </w:p>
        </w:tc>
        <w:tc>
          <w:tcPr>
            <w:tcW w:w="2404" w:type="dxa"/>
          </w:tcPr>
          <w:p w14:paraId="57AB8CF5" w14:textId="77777777" w:rsidR="00632D97" w:rsidRDefault="00632D97" w:rsidP="00901F8B">
            <w:pPr>
              <w:rPr>
                <w:lang w:eastAsia="vi-VN" w:bidi="vi-VN"/>
              </w:rPr>
            </w:pPr>
          </w:p>
        </w:tc>
      </w:tr>
      <w:tr w:rsidR="00632D97" w14:paraId="3F094365" w14:textId="77777777" w:rsidTr="0000364B">
        <w:trPr>
          <w:trHeight w:val="340"/>
        </w:trPr>
        <w:tc>
          <w:tcPr>
            <w:tcW w:w="2547" w:type="dxa"/>
          </w:tcPr>
          <w:p w14:paraId="47760DD2" w14:textId="77777777" w:rsidR="00632D97" w:rsidRDefault="00632D97" w:rsidP="00901F8B">
            <w:pPr>
              <w:rPr>
                <w:lang w:eastAsia="vi-VN" w:bidi="vi-VN"/>
              </w:rPr>
            </w:pPr>
            <w:r>
              <w:rPr>
                <w:lang w:eastAsia="vi-VN" w:bidi="vi-VN"/>
              </w:rPr>
              <w:t>Nguyễn Khương Duy</w:t>
            </w:r>
          </w:p>
        </w:tc>
        <w:tc>
          <w:tcPr>
            <w:tcW w:w="1701" w:type="dxa"/>
          </w:tcPr>
          <w:p w14:paraId="16FD19F7" w14:textId="77777777" w:rsidR="00632D97" w:rsidRDefault="00632D97" w:rsidP="00901F8B">
            <w:pPr>
              <w:rPr>
                <w:lang w:eastAsia="vi-VN" w:bidi="vi-VN"/>
              </w:rPr>
            </w:pPr>
            <w:r>
              <w:rPr>
                <w:lang w:eastAsia="vi-VN" w:bidi="vi-VN"/>
              </w:rPr>
              <w:t>1951060661</w:t>
            </w:r>
          </w:p>
        </w:tc>
        <w:tc>
          <w:tcPr>
            <w:tcW w:w="2410" w:type="dxa"/>
          </w:tcPr>
          <w:p w14:paraId="06D9E90F" w14:textId="77777777" w:rsidR="00632D97" w:rsidRDefault="00632D97" w:rsidP="00901F8B">
            <w:pPr>
              <w:rPr>
                <w:lang w:eastAsia="vi-VN" w:bidi="vi-VN"/>
              </w:rPr>
            </w:pPr>
          </w:p>
        </w:tc>
        <w:tc>
          <w:tcPr>
            <w:tcW w:w="2404" w:type="dxa"/>
          </w:tcPr>
          <w:p w14:paraId="70CE8D22" w14:textId="77777777" w:rsidR="00632D97" w:rsidRDefault="00632D97" w:rsidP="00901F8B">
            <w:pPr>
              <w:rPr>
                <w:lang w:eastAsia="vi-VN" w:bidi="vi-VN"/>
              </w:rPr>
            </w:pPr>
          </w:p>
        </w:tc>
      </w:tr>
      <w:tr w:rsidR="00632D97" w14:paraId="272706E3" w14:textId="77777777" w:rsidTr="0000364B">
        <w:trPr>
          <w:trHeight w:val="340"/>
        </w:trPr>
        <w:tc>
          <w:tcPr>
            <w:tcW w:w="2547" w:type="dxa"/>
          </w:tcPr>
          <w:p w14:paraId="616B3ED9" w14:textId="77777777" w:rsidR="00632D97" w:rsidRDefault="00632D97" w:rsidP="00901F8B">
            <w:pPr>
              <w:rPr>
                <w:lang w:eastAsia="vi-VN" w:bidi="vi-VN"/>
              </w:rPr>
            </w:pPr>
            <w:r>
              <w:rPr>
                <w:lang w:eastAsia="vi-VN" w:bidi="vi-VN"/>
              </w:rPr>
              <w:t>Nguyễn Văn Phú</w:t>
            </w:r>
          </w:p>
        </w:tc>
        <w:tc>
          <w:tcPr>
            <w:tcW w:w="1701" w:type="dxa"/>
          </w:tcPr>
          <w:p w14:paraId="6A56FDC5" w14:textId="77777777" w:rsidR="00632D97" w:rsidRDefault="00632D97" w:rsidP="00901F8B">
            <w:pPr>
              <w:rPr>
                <w:lang w:eastAsia="vi-VN" w:bidi="vi-VN"/>
              </w:rPr>
            </w:pPr>
            <w:r>
              <w:rPr>
                <w:lang w:eastAsia="vi-VN" w:bidi="vi-VN"/>
              </w:rPr>
              <w:t>1951060917</w:t>
            </w:r>
          </w:p>
        </w:tc>
        <w:tc>
          <w:tcPr>
            <w:tcW w:w="2410" w:type="dxa"/>
          </w:tcPr>
          <w:p w14:paraId="265260D5" w14:textId="77777777" w:rsidR="00632D97" w:rsidRDefault="00632D97" w:rsidP="00901F8B">
            <w:pPr>
              <w:rPr>
                <w:lang w:eastAsia="vi-VN" w:bidi="vi-VN"/>
              </w:rPr>
            </w:pPr>
          </w:p>
        </w:tc>
        <w:tc>
          <w:tcPr>
            <w:tcW w:w="2404" w:type="dxa"/>
          </w:tcPr>
          <w:p w14:paraId="4159A54B" w14:textId="77777777" w:rsidR="00632D97" w:rsidRDefault="00632D97" w:rsidP="00901F8B">
            <w:pPr>
              <w:rPr>
                <w:lang w:eastAsia="vi-VN" w:bidi="vi-VN"/>
              </w:rPr>
            </w:pPr>
          </w:p>
        </w:tc>
      </w:tr>
      <w:tr w:rsidR="00632D97" w14:paraId="54FE6ADE" w14:textId="77777777" w:rsidTr="0000364B">
        <w:trPr>
          <w:trHeight w:val="340"/>
        </w:trPr>
        <w:tc>
          <w:tcPr>
            <w:tcW w:w="2547" w:type="dxa"/>
          </w:tcPr>
          <w:p w14:paraId="1F4007BC" w14:textId="77777777" w:rsidR="00632D97" w:rsidRDefault="00632D97" w:rsidP="00901F8B">
            <w:pPr>
              <w:rPr>
                <w:lang w:eastAsia="vi-VN" w:bidi="vi-VN"/>
              </w:rPr>
            </w:pPr>
            <w:r>
              <w:rPr>
                <w:lang w:eastAsia="vi-VN" w:bidi="vi-VN"/>
              </w:rPr>
              <w:t>Ngô Đức Tâm</w:t>
            </w:r>
          </w:p>
        </w:tc>
        <w:tc>
          <w:tcPr>
            <w:tcW w:w="1701" w:type="dxa"/>
          </w:tcPr>
          <w:p w14:paraId="767585E5" w14:textId="77777777" w:rsidR="00632D97" w:rsidRDefault="00632D97" w:rsidP="00901F8B">
            <w:pPr>
              <w:rPr>
                <w:lang w:eastAsia="vi-VN" w:bidi="vi-VN"/>
              </w:rPr>
            </w:pPr>
            <w:r>
              <w:rPr>
                <w:lang w:eastAsia="vi-VN" w:bidi="vi-VN"/>
              </w:rPr>
              <w:t>1951060993</w:t>
            </w:r>
          </w:p>
        </w:tc>
        <w:tc>
          <w:tcPr>
            <w:tcW w:w="2410" w:type="dxa"/>
          </w:tcPr>
          <w:p w14:paraId="159E90CA" w14:textId="77777777" w:rsidR="00632D97" w:rsidRDefault="00632D97" w:rsidP="00901F8B">
            <w:pPr>
              <w:rPr>
                <w:lang w:eastAsia="vi-VN" w:bidi="vi-VN"/>
              </w:rPr>
            </w:pPr>
          </w:p>
        </w:tc>
        <w:tc>
          <w:tcPr>
            <w:tcW w:w="2404" w:type="dxa"/>
          </w:tcPr>
          <w:p w14:paraId="7F254CC0" w14:textId="77777777" w:rsidR="00632D97" w:rsidRDefault="00632D97" w:rsidP="00901F8B">
            <w:pPr>
              <w:rPr>
                <w:lang w:eastAsia="vi-VN" w:bidi="vi-VN"/>
              </w:rPr>
            </w:pPr>
          </w:p>
        </w:tc>
      </w:tr>
    </w:tbl>
    <w:p w14:paraId="15E7FD9E" w14:textId="492B4031" w:rsidR="006A5F4E" w:rsidRPr="006A5F4E" w:rsidRDefault="006A5F4E" w:rsidP="006A5F4E">
      <w:pPr>
        <w:pStyle w:val="0NOIDUNG"/>
        <w:rPr>
          <w:i/>
          <w:iCs/>
          <w:lang w:eastAsia="vi-VN" w:bidi="vi-VN"/>
        </w:rPr>
      </w:pPr>
      <w:r w:rsidRPr="006A5F4E">
        <w:rPr>
          <w:i/>
          <w:iCs/>
          <w:lang w:eastAsia="vi-VN" w:bidi="vi-VN"/>
        </w:rPr>
        <w:t>*</w:t>
      </w:r>
      <w:r>
        <w:rPr>
          <w:i/>
          <w:iCs/>
          <w:lang w:eastAsia="vi-VN" w:bidi="vi-VN"/>
        </w:rPr>
        <w:t xml:space="preserve"> Nhóm sẽ làm chung công việc, phần nào thành viên làm tốt nhất sẽ đảm nhận công việc</w:t>
      </w:r>
      <w:r w:rsidR="00486545">
        <w:rPr>
          <w:i/>
          <w:iCs/>
          <w:lang w:eastAsia="vi-VN" w:bidi="vi-VN"/>
        </w:rPr>
        <w:t>.</w:t>
      </w:r>
    </w:p>
    <w:p w14:paraId="0B91D326" w14:textId="0612AF9E" w:rsidR="005642D5" w:rsidRPr="00171C64" w:rsidRDefault="00331E57" w:rsidP="00171C64">
      <w:pPr>
        <w:pStyle w:val="0LV1"/>
        <w:numPr>
          <w:ilvl w:val="0"/>
          <w:numId w:val="33"/>
        </w:numPr>
        <w:jc w:val="both"/>
        <w:rPr>
          <w:lang w:val="vi-VN" w:eastAsia="vi-VN" w:bidi="vi-VN"/>
        </w:rPr>
      </w:pPr>
      <w:r w:rsidRPr="00331E57">
        <w:rPr>
          <w:lang w:val="vi-VN" w:eastAsia="vi-VN" w:bidi="vi-VN"/>
        </w:rPr>
        <w:t>PHÂN TÍCH NGƯỜI SỬ DỤNG VÀ PHÂN TÍCH NHIỆM VỤ</w:t>
      </w:r>
    </w:p>
    <w:p w14:paraId="7A27AC2C" w14:textId="6D75BC1C" w:rsidR="00171C64" w:rsidRDefault="00171C64" w:rsidP="00171C64">
      <w:pPr>
        <w:pStyle w:val="0LV2"/>
        <w:numPr>
          <w:ilvl w:val="1"/>
          <w:numId w:val="33"/>
        </w:numPr>
        <w:jc w:val="both"/>
      </w:pPr>
      <w:r w:rsidRPr="00171C64">
        <w:t>Giới thiệu</w:t>
      </w:r>
    </w:p>
    <w:p w14:paraId="58BE5EE7" w14:textId="27AE0898" w:rsidR="00187CF4" w:rsidRDefault="00F8606A" w:rsidP="00187CF4">
      <w:pPr>
        <w:pStyle w:val="0NOIDUNG"/>
        <w:rPr>
          <w:color w:val="FF0000"/>
        </w:rPr>
      </w:pPr>
      <w:r>
        <w:t>Với yêu cầu thực tế ở trên, nhóm chúng tôi đề</w:t>
      </w:r>
      <w:r w:rsidR="00086E64">
        <w:t xml:space="preserve"> ra chủ đề “</w:t>
      </w:r>
      <w:r w:rsidR="00086E64">
        <w:rPr>
          <w:color w:val="FF0000"/>
        </w:rPr>
        <w:t>T</w:t>
      </w:r>
      <w:r w:rsidR="00086E64" w:rsidRPr="00086E64">
        <w:rPr>
          <w:color w:val="FF0000"/>
        </w:rPr>
        <w:t>hiết kế giao diện ứng dụng web đặt đồ ăn online wibu”</w:t>
      </w:r>
    </w:p>
    <w:p w14:paraId="5A8C6C0F" w14:textId="7B1A2AD2" w:rsidR="005036B3" w:rsidRDefault="005036B3" w:rsidP="00187CF4">
      <w:pPr>
        <w:pStyle w:val="0NOIDUNG"/>
      </w:pPr>
      <w:r w:rsidRPr="005036B3">
        <w:t>Mục</w:t>
      </w:r>
      <w:r>
        <w:t xml:space="preserve"> tiêu:</w:t>
      </w:r>
    </w:p>
    <w:p w14:paraId="35E9C249" w14:textId="517C1DAF" w:rsidR="005036B3" w:rsidRDefault="005036B3" w:rsidP="005036B3">
      <w:pPr>
        <w:pStyle w:val="0NOIDUNG"/>
        <w:numPr>
          <w:ilvl w:val="0"/>
          <w:numId w:val="40"/>
        </w:numPr>
      </w:pPr>
      <w:r>
        <w:t>Xây dựng trang web dễ sử dụng, trực quan với người sử dụng.</w:t>
      </w:r>
    </w:p>
    <w:p w14:paraId="218BB3CB" w14:textId="48AF74D7" w:rsidR="005036B3" w:rsidRDefault="005036B3" w:rsidP="005036B3">
      <w:pPr>
        <w:pStyle w:val="0NOIDUNG"/>
        <w:numPr>
          <w:ilvl w:val="0"/>
          <w:numId w:val="40"/>
        </w:numPr>
      </w:pPr>
      <w:r>
        <w:t xml:space="preserve">Ứng dụng phải có chức năng phù hợp </w:t>
      </w:r>
      <w:r w:rsidR="009A7F15">
        <w:t>với chức năng nghiệp vụ thực tế.</w:t>
      </w:r>
    </w:p>
    <w:p w14:paraId="0E224AA1" w14:textId="25FB2108" w:rsidR="009A7F15" w:rsidRDefault="009A7F15" w:rsidP="005036B3">
      <w:pPr>
        <w:pStyle w:val="0NOIDUNG"/>
        <w:numPr>
          <w:ilvl w:val="0"/>
          <w:numId w:val="40"/>
        </w:numPr>
      </w:pPr>
      <w:r>
        <w:t>Ứng dụng có giao diện bằng tiếng Việt,</w:t>
      </w:r>
      <w:r w:rsidR="00B55FA8">
        <w:t xml:space="preserve"> giao diện có hình thức đẹp, phù hợp với nội dung.</w:t>
      </w:r>
    </w:p>
    <w:p w14:paraId="2E2EEE79" w14:textId="545AEFFB" w:rsidR="00B55FA8" w:rsidRDefault="00B55FA8" w:rsidP="005036B3">
      <w:pPr>
        <w:pStyle w:val="0NOIDUNG"/>
        <w:numPr>
          <w:ilvl w:val="0"/>
          <w:numId w:val="40"/>
        </w:numPr>
      </w:pPr>
      <w:r>
        <w:t>Phần mềm có giới hạn chức năng đối với từng nhóm sử dụng</w:t>
      </w:r>
    </w:p>
    <w:p w14:paraId="3FB55F61" w14:textId="37034B3B" w:rsidR="00B55FA8" w:rsidRPr="005036B3" w:rsidRDefault="00B55FA8" w:rsidP="005036B3">
      <w:pPr>
        <w:pStyle w:val="0NOIDUNG"/>
        <w:numPr>
          <w:ilvl w:val="0"/>
          <w:numId w:val="40"/>
        </w:numPr>
      </w:pPr>
      <w:r>
        <w:t xml:space="preserve">Phần mềm chạy trên môi trường </w:t>
      </w:r>
      <w:r w:rsidR="00555B47">
        <w:t>Web</w:t>
      </w:r>
      <w:r w:rsidR="00511E7F">
        <w:t>.</w:t>
      </w:r>
    </w:p>
    <w:p w14:paraId="5F051A8E" w14:textId="64CFCC0A" w:rsidR="00171C64" w:rsidRDefault="00171C64" w:rsidP="00171C64">
      <w:pPr>
        <w:pStyle w:val="0LV2"/>
        <w:numPr>
          <w:ilvl w:val="1"/>
          <w:numId w:val="33"/>
        </w:numPr>
        <w:jc w:val="both"/>
      </w:pPr>
      <w:r w:rsidRPr="00171C64">
        <w:t>Phân tích người sử dụng</w:t>
      </w:r>
    </w:p>
    <w:p w14:paraId="43E5467D" w14:textId="66B29D0C" w:rsidR="00430A0C" w:rsidRPr="00BC007A" w:rsidRDefault="00430A0C" w:rsidP="0007041C">
      <w:pPr>
        <w:pStyle w:val="0NOIDUNG"/>
        <w:spacing w:before="120" w:after="120"/>
        <w:rPr>
          <w:b/>
          <w:bCs/>
          <w:i/>
          <w:iCs/>
        </w:rPr>
      </w:pPr>
      <w:r w:rsidRPr="00BC007A">
        <w:rPr>
          <w:b/>
          <w:bCs/>
          <w:i/>
          <w:iCs/>
        </w:rPr>
        <w:t>Sau khi khảo sát người sử dụng ta có các thông tin sau:</w:t>
      </w:r>
    </w:p>
    <w:p w14:paraId="4DCE04F9" w14:textId="77777777" w:rsidR="00430A0C" w:rsidRPr="00443768" w:rsidRDefault="00430A0C" w:rsidP="0007041C">
      <w:pPr>
        <w:pStyle w:val="0NOIDUNG"/>
        <w:spacing w:before="120" w:after="120"/>
      </w:pPr>
      <w:r w:rsidRPr="00443768">
        <w:lastRenderedPageBreak/>
        <w:t>Hệ thống có 3 nhóm người sử dụng chính:</w:t>
      </w:r>
    </w:p>
    <w:p w14:paraId="73A19CF2" w14:textId="6AD6F937" w:rsidR="00430A0C" w:rsidRDefault="00430A0C" w:rsidP="008B2AF8">
      <w:pPr>
        <w:pStyle w:val="0NOIDUNG"/>
        <w:numPr>
          <w:ilvl w:val="0"/>
          <w:numId w:val="34"/>
        </w:numPr>
        <w:spacing w:before="120" w:after="120"/>
      </w:pPr>
      <w:r>
        <w:t xml:space="preserve">Quản lý </w:t>
      </w:r>
      <w:r w:rsidR="005F2D64">
        <w:t>trang web</w:t>
      </w:r>
    </w:p>
    <w:p w14:paraId="1A0EDD9D" w14:textId="74108A58" w:rsidR="00430A0C" w:rsidRDefault="00430A0C" w:rsidP="008B2AF8">
      <w:pPr>
        <w:pStyle w:val="0NOIDUNG"/>
        <w:numPr>
          <w:ilvl w:val="0"/>
          <w:numId w:val="34"/>
        </w:numPr>
        <w:spacing w:before="120" w:after="120"/>
      </w:pPr>
      <w:r>
        <w:t>Nhân viên</w:t>
      </w:r>
    </w:p>
    <w:p w14:paraId="6290C405" w14:textId="34F6C084" w:rsidR="007D66E1" w:rsidRDefault="00430A0C" w:rsidP="009B0417">
      <w:pPr>
        <w:pStyle w:val="0NOIDUNG"/>
        <w:numPr>
          <w:ilvl w:val="0"/>
          <w:numId w:val="34"/>
        </w:numPr>
        <w:spacing w:before="120" w:after="120"/>
      </w:pPr>
      <w:r>
        <w:t>Khách hàng</w:t>
      </w:r>
    </w:p>
    <w:p w14:paraId="595E3164" w14:textId="2D1A5EDC" w:rsidR="009B52CE" w:rsidRPr="0001391C" w:rsidRDefault="009B52CE" w:rsidP="009A62B9">
      <w:pPr>
        <w:pStyle w:val="0NOIDUNG"/>
        <w:numPr>
          <w:ilvl w:val="0"/>
          <w:numId w:val="42"/>
        </w:numPr>
        <w:spacing w:before="120" w:after="120"/>
        <w:rPr>
          <w:b/>
          <w:bCs/>
        </w:rPr>
      </w:pPr>
      <w:r w:rsidRPr="0001391C">
        <w:rPr>
          <w:b/>
          <w:bCs/>
        </w:rPr>
        <w:t xml:space="preserve">Nhóm quản lý </w:t>
      </w:r>
      <w:r w:rsidR="00EA7BD8">
        <w:rPr>
          <w:b/>
          <w:bCs/>
        </w:rPr>
        <w:t>trang web</w:t>
      </w:r>
    </w:p>
    <w:p w14:paraId="0D99B993" w14:textId="568A3F14" w:rsidR="009B52CE" w:rsidRPr="0001391C" w:rsidRDefault="009B52CE" w:rsidP="00C30732">
      <w:pPr>
        <w:pStyle w:val="0NOIDUNG"/>
        <w:numPr>
          <w:ilvl w:val="0"/>
          <w:numId w:val="41"/>
        </w:numPr>
        <w:spacing w:before="120" w:after="120"/>
      </w:pPr>
      <w:r w:rsidRPr="0001391C">
        <w:t xml:space="preserve">Nhóm quản lý trang web sử dụng </w:t>
      </w:r>
      <w:r w:rsidR="009D0E21">
        <w:t>ứng dụng</w:t>
      </w:r>
      <w:r w:rsidRPr="0001391C">
        <w:t xml:space="preserve"> để thực hiện chức năng quản lý web: </w:t>
      </w:r>
    </w:p>
    <w:p w14:paraId="5D70F39F" w14:textId="390C2273" w:rsidR="009B52CE" w:rsidRPr="00A464AD" w:rsidRDefault="009B52CE" w:rsidP="001D3A11">
      <w:pPr>
        <w:pStyle w:val="0NOIDUNG"/>
        <w:numPr>
          <w:ilvl w:val="0"/>
          <w:numId w:val="35"/>
        </w:numPr>
        <w:spacing w:before="120" w:after="120"/>
        <w:rPr>
          <w:i/>
          <w:iCs/>
        </w:rPr>
      </w:pPr>
      <w:r w:rsidRPr="00A464AD">
        <w:rPr>
          <w:i/>
          <w:iCs/>
        </w:rPr>
        <w:t>Tạo tài khoản nhân viên.</w:t>
      </w:r>
    </w:p>
    <w:p w14:paraId="4C245D22" w14:textId="4E5D08F4" w:rsidR="009B52CE" w:rsidRPr="00A464AD" w:rsidRDefault="009B52CE" w:rsidP="00944DAF">
      <w:pPr>
        <w:pStyle w:val="0NOIDUNG"/>
        <w:numPr>
          <w:ilvl w:val="0"/>
          <w:numId w:val="35"/>
        </w:numPr>
        <w:spacing w:before="120" w:after="120"/>
        <w:rPr>
          <w:i/>
          <w:iCs/>
        </w:rPr>
      </w:pPr>
      <w:r w:rsidRPr="00A464AD">
        <w:rPr>
          <w:i/>
          <w:iCs/>
        </w:rPr>
        <w:t>Quản lý sẽ quản lý thêm các dịch vụ liên quan đến sản phẩm, có quyền thêm, sửa</w:t>
      </w:r>
      <w:r w:rsidR="001D3A11" w:rsidRPr="00A464AD">
        <w:rPr>
          <w:i/>
          <w:iCs/>
        </w:rPr>
        <w:t xml:space="preserve"> </w:t>
      </w:r>
      <w:r w:rsidRPr="00A464AD">
        <w:rPr>
          <w:i/>
          <w:iCs/>
        </w:rPr>
        <w:t>chữa, xóa thông tin và tìm kiếm sản phẩm.</w:t>
      </w:r>
    </w:p>
    <w:p w14:paraId="6140A0B8" w14:textId="1C8AE47F" w:rsidR="009B52CE" w:rsidRDefault="009B52CE" w:rsidP="001D3A11">
      <w:pPr>
        <w:pStyle w:val="0NOIDUNG"/>
        <w:numPr>
          <w:ilvl w:val="0"/>
          <w:numId w:val="35"/>
        </w:numPr>
        <w:spacing w:before="120" w:after="120"/>
        <w:rPr>
          <w:i/>
          <w:iCs/>
        </w:rPr>
      </w:pPr>
      <w:r w:rsidRPr="00A464AD">
        <w:rPr>
          <w:i/>
          <w:iCs/>
        </w:rPr>
        <w:t>Kế thừa những chức năng của nhân viên.</w:t>
      </w:r>
    </w:p>
    <w:p w14:paraId="1E0DCBF1" w14:textId="77777777" w:rsidR="002A2D54" w:rsidRPr="002A2D54" w:rsidRDefault="002A2D54" w:rsidP="002A2D54">
      <w:pPr>
        <w:pStyle w:val="0NOIDUNG"/>
        <w:numPr>
          <w:ilvl w:val="0"/>
          <w:numId w:val="35"/>
        </w:numPr>
        <w:spacing w:before="120" w:after="120"/>
        <w:rPr>
          <w:i/>
          <w:iCs/>
        </w:rPr>
      </w:pPr>
      <w:r w:rsidRPr="002A2D54">
        <w:rPr>
          <w:i/>
          <w:iCs/>
        </w:rPr>
        <w:t>Cấp quyền truy cập cho nhóm người dùng khác.</w:t>
      </w:r>
    </w:p>
    <w:p w14:paraId="12559B58" w14:textId="77777777" w:rsidR="002A2D54" w:rsidRPr="002A2D54" w:rsidRDefault="002A2D54" w:rsidP="002A2D54">
      <w:pPr>
        <w:pStyle w:val="0NOIDUNG"/>
        <w:numPr>
          <w:ilvl w:val="0"/>
          <w:numId w:val="35"/>
        </w:numPr>
        <w:spacing w:before="120" w:after="120"/>
        <w:rPr>
          <w:i/>
          <w:iCs/>
        </w:rPr>
      </w:pPr>
      <w:r w:rsidRPr="002A2D54">
        <w:rPr>
          <w:i/>
          <w:iCs/>
        </w:rPr>
        <w:t xml:space="preserve">Quản trị tài khoản trong hệ thống cụ thể sẽ thêm sửa xóa tìm kiếm tài khoản. </w:t>
      </w:r>
    </w:p>
    <w:p w14:paraId="176CA498" w14:textId="5180C020" w:rsidR="002A2D54" w:rsidRPr="002A2D54" w:rsidRDefault="002A2D54" w:rsidP="002A2D54">
      <w:pPr>
        <w:pStyle w:val="0NOIDUNG"/>
        <w:numPr>
          <w:ilvl w:val="0"/>
          <w:numId w:val="35"/>
        </w:numPr>
        <w:spacing w:before="120" w:after="120"/>
        <w:rPr>
          <w:i/>
          <w:iCs/>
        </w:rPr>
      </w:pPr>
      <w:r w:rsidRPr="002A2D54">
        <w:rPr>
          <w:i/>
          <w:iCs/>
        </w:rPr>
        <w:t xml:space="preserve">Quản </w:t>
      </w:r>
      <w:r w:rsidR="00D071B6">
        <w:rPr>
          <w:i/>
          <w:iCs/>
        </w:rPr>
        <w:t>l</w:t>
      </w:r>
      <w:r w:rsidR="007F282F">
        <w:rPr>
          <w:i/>
          <w:iCs/>
        </w:rPr>
        <w:t>ý</w:t>
      </w:r>
      <w:r w:rsidRPr="002A2D54">
        <w:rPr>
          <w:i/>
          <w:iCs/>
        </w:rPr>
        <w:t xml:space="preserve"> có quyền truy cập tất cả các chức năng và thay đổi thông tin trên hệ thống trừ mật khẩu, thông tin cá nhân người dùng.</w:t>
      </w:r>
    </w:p>
    <w:p w14:paraId="0762B06D" w14:textId="7E40DBAE" w:rsidR="009B52CE" w:rsidRPr="00A464AD" w:rsidRDefault="009B52CE" w:rsidP="001D3A11">
      <w:pPr>
        <w:pStyle w:val="0NOIDUNG"/>
        <w:numPr>
          <w:ilvl w:val="0"/>
          <w:numId w:val="35"/>
        </w:numPr>
        <w:spacing w:before="120" w:after="120"/>
        <w:rPr>
          <w:i/>
          <w:iCs/>
        </w:rPr>
      </w:pPr>
      <w:r w:rsidRPr="00A464AD">
        <w:rPr>
          <w:i/>
          <w:iCs/>
        </w:rPr>
        <w:t>Phản hồi nhóm thiết kế về các lỗi hệ thống trong quá trình sử dụng.</w:t>
      </w:r>
    </w:p>
    <w:p w14:paraId="7017098E" w14:textId="77777777" w:rsidR="009B52CE" w:rsidRPr="00A464AD" w:rsidRDefault="009B52CE" w:rsidP="009369F5">
      <w:pPr>
        <w:pStyle w:val="0NOIDUNG"/>
        <w:numPr>
          <w:ilvl w:val="0"/>
          <w:numId w:val="41"/>
        </w:numPr>
        <w:spacing w:before="120" w:after="120"/>
        <w:rPr>
          <w:i/>
          <w:iCs/>
        </w:rPr>
      </w:pPr>
      <w:r w:rsidRPr="00A464AD">
        <w:rPr>
          <w:i/>
          <w:iCs/>
        </w:rPr>
        <w:t>Yêu cầu đối với nhóm quản lý trang web:</w:t>
      </w:r>
    </w:p>
    <w:p w14:paraId="3ED6831F" w14:textId="3E4D4154" w:rsidR="009B52CE" w:rsidRPr="00A464AD" w:rsidRDefault="009B52CE" w:rsidP="001D3A11">
      <w:pPr>
        <w:pStyle w:val="0NOIDUNG"/>
        <w:numPr>
          <w:ilvl w:val="0"/>
          <w:numId w:val="35"/>
        </w:numPr>
        <w:spacing w:before="120" w:after="120"/>
        <w:rPr>
          <w:i/>
          <w:iCs/>
        </w:rPr>
      </w:pPr>
      <w:r w:rsidRPr="00A464AD">
        <w:rPr>
          <w:i/>
          <w:iCs/>
        </w:rPr>
        <w:t xml:space="preserve">Có </w:t>
      </w:r>
      <w:r w:rsidR="00627EE7">
        <w:rPr>
          <w:i/>
          <w:iCs/>
        </w:rPr>
        <w:t xml:space="preserve">trình độ chuyên môn về </w:t>
      </w:r>
      <w:r w:rsidR="004A5FF7">
        <w:rPr>
          <w:i/>
          <w:iCs/>
        </w:rPr>
        <w:t>quản lý</w:t>
      </w:r>
      <w:r w:rsidR="00627EE7">
        <w:rPr>
          <w:i/>
          <w:iCs/>
        </w:rPr>
        <w:t xml:space="preserve"> để hiểu các chức năng nghiệp vụ thực tế và các chức năng nghiệp vụ của chương trình.</w:t>
      </w:r>
    </w:p>
    <w:p w14:paraId="768B8AC9" w14:textId="347BCFD2" w:rsidR="007034D4" w:rsidRPr="007034D4" w:rsidRDefault="009B52CE" w:rsidP="007F7C82">
      <w:pPr>
        <w:pStyle w:val="0NOIDUNG"/>
        <w:numPr>
          <w:ilvl w:val="0"/>
          <w:numId w:val="35"/>
        </w:numPr>
        <w:spacing w:before="120" w:after="120"/>
        <w:rPr>
          <w:i/>
          <w:iCs/>
        </w:rPr>
      </w:pPr>
      <w:r w:rsidRPr="00A464AD">
        <w:rPr>
          <w:i/>
          <w:iCs/>
        </w:rPr>
        <w:t>Có trình độ</w:t>
      </w:r>
      <w:r w:rsidR="009369F5">
        <w:rPr>
          <w:i/>
          <w:iCs/>
        </w:rPr>
        <w:t xml:space="preserve"> </w:t>
      </w:r>
      <w:r w:rsidRPr="00A464AD">
        <w:rPr>
          <w:i/>
          <w:iCs/>
        </w:rPr>
        <w:t>về CNTT</w:t>
      </w:r>
      <w:r w:rsidR="00505EFF">
        <w:rPr>
          <w:i/>
          <w:iCs/>
        </w:rPr>
        <w:t xml:space="preserve"> ở mức cơ bản</w:t>
      </w:r>
    </w:p>
    <w:p w14:paraId="63F2352B" w14:textId="77777777" w:rsidR="009B52CE" w:rsidRPr="00A5525F" w:rsidRDefault="009B52CE" w:rsidP="009A62B9">
      <w:pPr>
        <w:pStyle w:val="0NOIDUNG"/>
        <w:numPr>
          <w:ilvl w:val="0"/>
          <w:numId w:val="42"/>
        </w:numPr>
        <w:spacing w:before="120" w:after="120"/>
        <w:rPr>
          <w:b/>
          <w:bCs/>
        </w:rPr>
      </w:pPr>
      <w:r w:rsidRPr="00A5525F">
        <w:rPr>
          <w:b/>
          <w:bCs/>
        </w:rPr>
        <w:t>Nhóm nhân viên</w:t>
      </w:r>
    </w:p>
    <w:p w14:paraId="5298F998" w14:textId="5916EDD0" w:rsidR="009D0E21" w:rsidRDefault="009D0E21" w:rsidP="009D0E21">
      <w:pPr>
        <w:pStyle w:val="0NOIDUNG"/>
        <w:numPr>
          <w:ilvl w:val="0"/>
          <w:numId w:val="41"/>
        </w:numPr>
        <w:spacing w:before="120" w:after="120"/>
      </w:pPr>
      <w:r>
        <w:t xml:space="preserve">Nhóm nhân viên trang web sử dụng </w:t>
      </w:r>
      <w:r w:rsidR="00A155F1">
        <w:t>ứng dụng để thực hiện chức năng của nh</w:t>
      </w:r>
      <w:r w:rsidR="00B43260">
        <w:t>ân viên:</w:t>
      </w:r>
    </w:p>
    <w:p w14:paraId="5DEE9F7E" w14:textId="4157710E" w:rsidR="009B52CE" w:rsidRPr="004F5D82" w:rsidRDefault="009B52CE" w:rsidP="004F5D82">
      <w:pPr>
        <w:pStyle w:val="0NOIDUNG"/>
        <w:numPr>
          <w:ilvl w:val="0"/>
          <w:numId w:val="36"/>
        </w:numPr>
        <w:spacing w:before="120" w:after="120"/>
        <w:ind w:left="993"/>
        <w:rPr>
          <w:i/>
          <w:iCs/>
        </w:rPr>
      </w:pPr>
      <w:r w:rsidRPr="004F5D82">
        <w:rPr>
          <w:i/>
          <w:iCs/>
        </w:rPr>
        <w:t>Chat với khách hàng</w:t>
      </w:r>
    </w:p>
    <w:p w14:paraId="26697BB1" w14:textId="1231F00F" w:rsidR="009B52CE" w:rsidRPr="004F5D82" w:rsidRDefault="009B52CE" w:rsidP="004F5D82">
      <w:pPr>
        <w:pStyle w:val="0NOIDUNG"/>
        <w:numPr>
          <w:ilvl w:val="0"/>
          <w:numId w:val="36"/>
        </w:numPr>
        <w:spacing w:before="120" w:after="120"/>
        <w:ind w:left="993"/>
        <w:rPr>
          <w:i/>
          <w:iCs/>
        </w:rPr>
      </w:pPr>
      <w:r w:rsidRPr="004F5D82">
        <w:rPr>
          <w:i/>
          <w:iCs/>
        </w:rPr>
        <w:t>Xác nhận đơn hàng</w:t>
      </w:r>
    </w:p>
    <w:p w14:paraId="37BB03C0" w14:textId="4AE8C958" w:rsidR="009B52CE" w:rsidRPr="004F5D82" w:rsidRDefault="00412EA7" w:rsidP="004F5D82">
      <w:pPr>
        <w:pStyle w:val="0NOIDUNG"/>
        <w:numPr>
          <w:ilvl w:val="0"/>
          <w:numId w:val="36"/>
        </w:numPr>
        <w:spacing w:before="120" w:after="120"/>
        <w:ind w:left="993"/>
        <w:rPr>
          <w:i/>
          <w:iCs/>
        </w:rPr>
      </w:pPr>
      <w:r w:rsidRPr="004F5D82">
        <w:rPr>
          <w:i/>
          <w:iCs/>
        </w:rPr>
        <w:t>C</w:t>
      </w:r>
      <w:r w:rsidR="009B52CE" w:rsidRPr="004F5D82">
        <w:rPr>
          <w:i/>
          <w:iCs/>
        </w:rPr>
        <w:t>huyển yêu cầu đơn hàng</w:t>
      </w:r>
    </w:p>
    <w:p w14:paraId="61D69C47" w14:textId="3DEA9EDF" w:rsidR="009B52CE" w:rsidRDefault="00542904" w:rsidP="004F5D82">
      <w:pPr>
        <w:pStyle w:val="0NOIDUNG"/>
        <w:numPr>
          <w:ilvl w:val="0"/>
          <w:numId w:val="36"/>
        </w:numPr>
        <w:spacing w:before="120" w:after="120"/>
        <w:ind w:left="993"/>
        <w:rPr>
          <w:i/>
          <w:iCs/>
        </w:rPr>
      </w:pPr>
      <w:r w:rsidRPr="004F5D82">
        <w:rPr>
          <w:i/>
          <w:iCs/>
        </w:rPr>
        <w:t>H</w:t>
      </w:r>
      <w:r w:rsidR="009B52CE" w:rsidRPr="004F5D82">
        <w:rPr>
          <w:i/>
          <w:iCs/>
        </w:rPr>
        <w:t>ủy đơn hàng</w:t>
      </w:r>
    </w:p>
    <w:p w14:paraId="6CDDB590" w14:textId="354DFECB" w:rsidR="00CD32A6" w:rsidRDefault="00CD32A6" w:rsidP="00CD32A6">
      <w:pPr>
        <w:pStyle w:val="0NOIDUNG"/>
        <w:numPr>
          <w:ilvl w:val="0"/>
          <w:numId w:val="41"/>
        </w:numPr>
        <w:spacing w:before="120" w:after="120"/>
      </w:pPr>
      <w:r>
        <w:t>Yêu cầu đối với nhóm nhân viên</w:t>
      </w:r>
      <w:r w:rsidR="009F2457">
        <w:t>:</w:t>
      </w:r>
    </w:p>
    <w:p w14:paraId="0C3487B1" w14:textId="08DB033C" w:rsidR="009F2457" w:rsidRDefault="009F2457" w:rsidP="000D628B">
      <w:pPr>
        <w:pStyle w:val="0NOIDUNG"/>
        <w:numPr>
          <w:ilvl w:val="1"/>
          <w:numId w:val="41"/>
        </w:numPr>
        <w:spacing w:before="120" w:after="120"/>
        <w:ind w:left="993"/>
      </w:pPr>
      <w:r>
        <w:lastRenderedPageBreak/>
        <w:t>Có kiến thức cơ bản về công nghệ thông tin</w:t>
      </w:r>
    </w:p>
    <w:p w14:paraId="5517D9F4" w14:textId="5CAAF03C" w:rsidR="00AD7A1D" w:rsidRDefault="00AD7A1D" w:rsidP="00AD7A1D">
      <w:pPr>
        <w:pStyle w:val="0NOIDUNG"/>
        <w:numPr>
          <w:ilvl w:val="0"/>
          <w:numId w:val="42"/>
        </w:numPr>
        <w:spacing w:before="120" w:after="120"/>
        <w:rPr>
          <w:b/>
          <w:bCs/>
        </w:rPr>
      </w:pPr>
      <w:r w:rsidRPr="00AD7A1D">
        <w:rPr>
          <w:b/>
          <w:bCs/>
        </w:rPr>
        <w:t>Nhóm khách hàng</w:t>
      </w:r>
    </w:p>
    <w:p w14:paraId="62B19245" w14:textId="66556EDB" w:rsidR="00552993" w:rsidRDefault="0025559B" w:rsidP="0025559B">
      <w:pPr>
        <w:pStyle w:val="0NOIDUNG"/>
        <w:numPr>
          <w:ilvl w:val="0"/>
          <w:numId w:val="41"/>
        </w:numPr>
      </w:pPr>
      <w:r>
        <w:t>Nhóm khách hàng sử dụng ứng dụng để</w:t>
      </w:r>
      <w:r w:rsidR="00583657">
        <w:t xml:space="preserve"> thực hiện các chức năng của khách hàng</w:t>
      </w:r>
      <w:r w:rsidR="00552993">
        <w:t>:</w:t>
      </w:r>
    </w:p>
    <w:p w14:paraId="2ADC8109" w14:textId="2FBC1C59" w:rsidR="005E5B8F" w:rsidRDefault="005E5B8F" w:rsidP="00C816A1">
      <w:pPr>
        <w:pStyle w:val="0NOIDUNG"/>
        <w:numPr>
          <w:ilvl w:val="1"/>
          <w:numId w:val="41"/>
        </w:numPr>
      </w:pPr>
      <w:r>
        <w:t>Xem</w:t>
      </w:r>
      <w:r w:rsidR="00B80083">
        <w:t>, tìm kiếm</w:t>
      </w:r>
      <w:r>
        <w:t xml:space="preserve"> thông tin các món ăn</w:t>
      </w:r>
      <w:r w:rsidR="00B80083">
        <w:t xml:space="preserve"> trong trang web</w:t>
      </w:r>
      <w:r w:rsidR="00C910C3">
        <w:t>.</w:t>
      </w:r>
    </w:p>
    <w:p w14:paraId="06A7064A" w14:textId="1A89B39C" w:rsidR="006C3C9E" w:rsidRDefault="006C3C9E" w:rsidP="00C816A1">
      <w:pPr>
        <w:pStyle w:val="0NOIDUNG"/>
        <w:numPr>
          <w:ilvl w:val="1"/>
          <w:numId w:val="41"/>
        </w:numPr>
      </w:pPr>
      <w:r>
        <w:t>Đăng ký tài kh</w:t>
      </w:r>
      <w:r w:rsidR="00745EFB">
        <w:t>oản</w:t>
      </w:r>
      <w:r w:rsidR="00C910C3">
        <w:t>.</w:t>
      </w:r>
    </w:p>
    <w:p w14:paraId="768AC091" w14:textId="67394144" w:rsidR="00C816A1" w:rsidRDefault="00C816A1" w:rsidP="00C816A1">
      <w:pPr>
        <w:pStyle w:val="0NOIDUNG"/>
        <w:numPr>
          <w:ilvl w:val="1"/>
          <w:numId w:val="41"/>
        </w:numPr>
      </w:pPr>
      <w:r>
        <w:t>Đăng nhập, đăng xuất hệ thống</w:t>
      </w:r>
      <w:r w:rsidR="00C910C3">
        <w:t>.</w:t>
      </w:r>
    </w:p>
    <w:p w14:paraId="24CF120E" w14:textId="0FD1305E" w:rsidR="0025559B" w:rsidRDefault="007975CD" w:rsidP="00552993">
      <w:pPr>
        <w:pStyle w:val="0NOIDUNG"/>
        <w:numPr>
          <w:ilvl w:val="1"/>
          <w:numId w:val="41"/>
        </w:numPr>
      </w:pPr>
      <w:r>
        <w:t>Đ</w:t>
      </w:r>
      <w:r w:rsidR="00583657">
        <w:t>ặt và hủy các đơn hàng</w:t>
      </w:r>
      <w:r w:rsidR="00C910C3">
        <w:t>.</w:t>
      </w:r>
    </w:p>
    <w:p w14:paraId="1488CD05" w14:textId="5B3706CF" w:rsidR="000B4432" w:rsidRDefault="00900967" w:rsidP="00552993">
      <w:pPr>
        <w:pStyle w:val="0NOIDUNG"/>
        <w:numPr>
          <w:ilvl w:val="1"/>
          <w:numId w:val="41"/>
        </w:numPr>
      </w:pPr>
      <w:r>
        <w:t>Phản hồi</w:t>
      </w:r>
      <w:r w:rsidR="0072784C">
        <w:t>, đánh giá</w:t>
      </w:r>
      <w:r>
        <w:t xml:space="preserve"> về món ăn</w:t>
      </w:r>
      <w:r w:rsidR="00C910C3">
        <w:t>.</w:t>
      </w:r>
    </w:p>
    <w:p w14:paraId="5C64FEC5" w14:textId="2CFB40E0" w:rsidR="0072784C" w:rsidRDefault="00384DE0" w:rsidP="00384DE0">
      <w:pPr>
        <w:pStyle w:val="0NOIDUNG"/>
        <w:numPr>
          <w:ilvl w:val="0"/>
          <w:numId w:val="41"/>
        </w:numPr>
      </w:pPr>
      <w:r>
        <w:t xml:space="preserve">Yêu cầu đối với </w:t>
      </w:r>
      <w:r w:rsidR="002C688A">
        <w:t>khách hàng:</w:t>
      </w:r>
    </w:p>
    <w:p w14:paraId="3DF492F0" w14:textId="7C885AA8" w:rsidR="002C688A" w:rsidRDefault="00682127" w:rsidP="002C688A">
      <w:pPr>
        <w:pStyle w:val="0NOIDUNG"/>
        <w:numPr>
          <w:ilvl w:val="1"/>
          <w:numId w:val="41"/>
        </w:numPr>
      </w:pPr>
      <w:r w:rsidRPr="00682127">
        <w:t>Người dùng trong độ tuổi từ 12-30</w:t>
      </w:r>
    </w:p>
    <w:p w14:paraId="160ACD54" w14:textId="429D5F93" w:rsidR="00705CAC" w:rsidRPr="00AD7A1D" w:rsidRDefault="00705CAC" w:rsidP="002C688A">
      <w:pPr>
        <w:pStyle w:val="0NOIDUNG"/>
        <w:numPr>
          <w:ilvl w:val="1"/>
          <w:numId w:val="41"/>
        </w:numPr>
      </w:pPr>
      <w:r>
        <w:t xml:space="preserve">Biết sử dụng </w:t>
      </w:r>
      <w:r w:rsidR="00D62159">
        <w:t>Website</w:t>
      </w:r>
    </w:p>
    <w:p w14:paraId="119E1F69" w14:textId="6EA0868A" w:rsidR="00171C64" w:rsidRDefault="00171C64" w:rsidP="00171C64">
      <w:pPr>
        <w:pStyle w:val="0LV2"/>
        <w:numPr>
          <w:ilvl w:val="1"/>
          <w:numId w:val="33"/>
        </w:numPr>
        <w:jc w:val="both"/>
      </w:pPr>
      <w:r w:rsidRPr="00171C64">
        <w:t>Phân tích nhiệm vụ</w:t>
      </w:r>
    </w:p>
    <w:p w14:paraId="1F5661A8" w14:textId="657D5560" w:rsidR="00187CF4" w:rsidRDefault="007D6582" w:rsidP="00187CF4">
      <w:pPr>
        <w:pStyle w:val="0NOIDUNG"/>
      </w:pPr>
      <w:r>
        <w:t>Ứng dụng web đặt đồ ăn Wibu</w:t>
      </w:r>
      <w:r w:rsidR="00B47C12">
        <w:t xml:space="preserve"> có những yêu cầu chức năng và yêu cầu phi chức năng như sau:</w:t>
      </w:r>
    </w:p>
    <w:p w14:paraId="5A6F6520" w14:textId="66803A40" w:rsidR="003B231F" w:rsidRDefault="00044672" w:rsidP="003B231F">
      <w:pPr>
        <w:pStyle w:val="0NOIDUNG"/>
        <w:numPr>
          <w:ilvl w:val="0"/>
          <w:numId w:val="44"/>
        </w:numPr>
      </w:pPr>
      <w:r>
        <w:t>Chức năng</w:t>
      </w:r>
      <w:r w:rsidR="00017432">
        <w:t xml:space="preserve"> </w:t>
      </w:r>
      <w:r w:rsidR="0033439A">
        <w:t>thêm</w:t>
      </w:r>
      <w:r w:rsidR="00017432">
        <w:t xml:space="preserve"> tài khoản:</w:t>
      </w:r>
    </w:p>
    <w:p w14:paraId="36D548FB" w14:textId="77777777" w:rsidR="007E3831" w:rsidRDefault="007E3831" w:rsidP="007E3831">
      <w:pPr>
        <w:pStyle w:val="0NOIDUNG"/>
        <w:numPr>
          <w:ilvl w:val="1"/>
          <w:numId w:val="44"/>
        </w:numPr>
      </w:pPr>
      <w:r>
        <w:t>Giới thiệu:</w:t>
      </w:r>
    </w:p>
    <w:p w14:paraId="2F5D889F" w14:textId="77777777" w:rsidR="007E3831" w:rsidRDefault="007E3831" w:rsidP="007E3831">
      <w:pPr>
        <w:pStyle w:val="0NOIDUNG"/>
        <w:numPr>
          <w:ilvl w:val="2"/>
          <w:numId w:val="44"/>
        </w:numPr>
      </w:pPr>
    </w:p>
    <w:p w14:paraId="324F0185" w14:textId="77777777" w:rsidR="007E3831" w:rsidRDefault="007E3831" w:rsidP="007E3831">
      <w:pPr>
        <w:pStyle w:val="0NOIDUNG"/>
        <w:numPr>
          <w:ilvl w:val="1"/>
          <w:numId w:val="44"/>
        </w:numPr>
      </w:pPr>
      <w:r>
        <w:t>Dữ liệu vào:</w:t>
      </w:r>
    </w:p>
    <w:p w14:paraId="1BFA2947" w14:textId="77777777" w:rsidR="007E3831" w:rsidRDefault="007E3831" w:rsidP="007E3831">
      <w:pPr>
        <w:pStyle w:val="0NOIDUNG"/>
        <w:numPr>
          <w:ilvl w:val="2"/>
          <w:numId w:val="44"/>
        </w:numPr>
      </w:pPr>
    </w:p>
    <w:p w14:paraId="670E5A17" w14:textId="77777777" w:rsidR="007E3831" w:rsidRDefault="007E3831" w:rsidP="007E3831">
      <w:pPr>
        <w:pStyle w:val="0NOIDUNG"/>
        <w:numPr>
          <w:ilvl w:val="1"/>
          <w:numId w:val="44"/>
        </w:numPr>
      </w:pPr>
      <w:r>
        <w:t>Xử lý:</w:t>
      </w:r>
    </w:p>
    <w:p w14:paraId="6047A016" w14:textId="180899A2" w:rsidR="007E3831" w:rsidRDefault="007E3831" w:rsidP="007E3831">
      <w:pPr>
        <w:pStyle w:val="0NOIDUNG"/>
        <w:numPr>
          <w:ilvl w:val="1"/>
          <w:numId w:val="44"/>
        </w:numPr>
      </w:pPr>
      <w:r>
        <w:t>Kết quả:</w:t>
      </w:r>
    </w:p>
    <w:p w14:paraId="6B1C0E38" w14:textId="3CA1450D" w:rsidR="00017432" w:rsidRDefault="0033439A" w:rsidP="003B231F">
      <w:pPr>
        <w:pStyle w:val="0NOIDUNG"/>
        <w:numPr>
          <w:ilvl w:val="0"/>
          <w:numId w:val="44"/>
        </w:numPr>
      </w:pPr>
      <w:r>
        <w:t>Chức năng thêm</w:t>
      </w:r>
      <w:r w:rsidR="00017432">
        <w:t xml:space="preserve"> sản phẩm</w:t>
      </w:r>
      <w:r w:rsidR="00A2553C">
        <w:t>:</w:t>
      </w:r>
    </w:p>
    <w:p w14:paraId="493AB963" w14:textId="77777777" w:rsidR="00EA25A8" w:rsidRDefault="00EA25A8" w:rsidP="00EA25A8">
      <w:pPr>
        <w:pStyle w:val="0NOIDUNG"/>
        <w:numPr>
          <w:ilvl w:val="1"/>
          <w:numId w:val="44"/>
        </w:numPr>
      </w:pPr>
      <w:r>
        <w:t>Giới thiệu:</w:t>
      </w:r>
    </w:p>
    <w:p w14:paraId="6CE6E6AD" w14:textId="77777777" w:rsidR="00EA25A8" w:rsidRDefault="00EA25A8" w:rsidP="00EA25A8">
      <w:pPr>
        <w:pStyle w:val="0NOIDUNG"/>
        <w:numPr>
          <w:ilvl w:val="2"/>
          <w:numId w:val="44"/>
        </w:numPr>
      </w:pPr>
    </w:p>
    <w:p w14:paraId="712C6146" w14:textId="77777777" w:rsidR="00EA25A8" w:rsidRDefault="00EA25A8" w:rsidP="00EA25A8">
      <w:pPr>
        <w:pStyle w:val="0NOIDUNG"/>
        <w:numPr>
          <w:ilvl w:val="1"/>
          <w:numId w:val="44"/>
        </w:numPr>
      </w:pPr>
      <w:r>
        <w:t>Dữ liệu vào:</w:t>
      </w:r>
    </w:p>
    <w:p w14:paraId="4E9C9FF5" w14:textId="77777777" w:rsidR="00EA25A8" w:rsidRDefault="00EA25A8" w:rsidP="00EA25A8">
      <w:pPr>
        <w:pStyle w:val="0NOIDUNG"/>
        <w:numPr>
          <w:ilvl w:val="2"/>
          <w:numId w:val="44"/>
        </w:numPr>
      </w:pPr>
    </w:p>
    <w:p w14:paraId="69B158A3" w14:textId="77777777" w:rsidR="00EA25A8" w:rsidRDefault="00EA25A8" w:rsidP="00EA25A8">
      <w:pPr>
        <w:pStyle w:val="0NOIDUNG"/>
        <w:numPr>
          <w:ilvl w:val="1"/>
          <w:numId w:val="44"/>
        </w:numPr>
      </w:pPr>
      <w:r>
        <w:t>Xử lý:</w:t>
      </w:r>
    </w:p>
    <w:p w14:paraId="11E2EA14" w14:textId="748D5B17" w:rsidR="00EA25A8" w:rsidRDefault="00EA25A8" w:rsidP="00EA25A8">
      <w:pPr>
        <w:pStyle w:val="0NOIDUNG"/>
        <w:numPr>
          <w:ilvl w:val="1"/>
          <w:numId w:val="44"/>
        </w:numPr>
      </w:pPr>
      <w:r>
        <w:t>Kết quả:</w:t>
      </w:r>
    </w:p>
    <w:p w14:paraId="3F6D5C88" w14:textId="56527904" w:rsidR="00A2553C" w:rsidRDefault="00A2553C" w:rsidP="003B231F">
      <w:pPr>
        <w:pStyle w:val="0NOIDUNG"/>
        <w:numPr>
          <w:ilvl w:val="0"/>
          <w:numId w:val="44"/>
        </w:numPr>
      </w:pPr>
      <w:r>
        <w:t>Chức năng tìm ki</w:t>
      </w:r>
      <w:r w:rsidR="00916CA8">
        <w:t>ế</w:t>
      </w:r>
      <w:r>
        <w:t>m thông tin</w:t>
      </w:r>
      <w:r w:rsidR="004F4D24">
        <w:t>:</w:t>
      </w:r>
    </w:p>
    <w:p w14:paraId="59982225" w14:textId="77777777" w:rsidR="00EA25A8" w:rsidRDefault="00EA25A8" w:rsidP="00EA25A8">
      <w:pPr>
        <w:pStyle w:val="0NOIDUNG"/>
        <w:numPr>
          <w:ilvl w:val="1"/>
          <w:numId w:val="44"/>
        </w:numPr>
      </w:pPr>
      <w:r>
        <w:t>Giới thiệu:</w:t>
      </w:r>
    </w:p>
    <w:p w14:paraId="3C62B95D" w14:textId="77777777" w:rsidR="00EA25A8" w:rsidRDefault="00EA25A8" w:rsidP="00EA25A8">
      <w:pPr>
        <w:pStyle w:val="0NOIDUNG"/>
        <w:numPr>
          <w:ilvl w:val="2"/>
          <w:numId w:val="44"/>
        </w:numPr>
      </w:pPr>
    </w:p>
    <w:p w14:paraId="326DE90C" w14:textId="77777777" w:rsidR="00EA25A8" w:rsidRDefault="00EA25A8" w:rsidP="00EA25A8">
      <w:pPr>
        <w:pStyle w:val="0NOIDUNG"/>
        <w:numPr>
          <w:ilvl w:val="1"/>
          <w:numId w:val="44"/>
        </w:numPr>
      </w:pPr>
      <w:r>
        <w:t>Dữ liệu vào:</w:t>
      </w:r>
    </w:p>
    <w:p w14:paraId="3D92370B" w14:textId="77777777" w:rsidR="00EA25A8" w:rsidRDefault="00EA25A8" w:rsidP="00EA25A8">
      <w:pPr>
        <w:pStyle w:val="0NOIDUNG"/>
        <w:numPr>
          <w:ilvl w:val="2"/>
          <w:numId w:val="44"/>
        </w:numPr>
      </w:pPr>
    </w:p>
    <w:p w14:paraId="2D5677FD" w14:textId="77777777" w:rsidR="00EA25A8" w:rsidRDefault="00EA25A8" w:rsidP="00EA25A8">
      <w:pPr>
        <w:pStyle w:val="0NOIDUNG"/>
        <w:numPr>
          <w:ilvl w:val="1"/>
          <w:numId w:val="44"/>
        </w:numPr>
      </w:pPr>
      <w:r>
        <w:t>Xử lý:</w:t>
      </w:r>
    </w:p>
    <w:p w14:paraId="34F978DA" w14:textId="22C31158" w:rsidR="00EA25A8" w:rsidRDefault="00EA25A8" w:rsidP="00EA25A8">
      <w:pPr>
        <w:pStyle w:val="0NOIDUNG"/>
        <w:numPr>
          <w:ilvl w:val="1"/>
          <w:numId w:val="44"/>
        </w:numPr>
      </w:pPr>
      <w:r>
        <w:t>Kết quả:</w:t>
      </w:r>
    </w:p>
    <w:p w14:paraId="3948397B" w14:textId="5AB213AF" w:rsidR="00DB605E" w:rsidRDefault="00DB605E" w:rsidP="003B231F">
      <w:pPr>
        <w:pStyle w:val="0NOIDUNG"/>
        <w:numPr>
          <w:ilvl w:val="0"/>
          <w:numId w:val="44"/>
        </w:numPr>
      </w:pPr>
      <w:r>
        <w:t>Chức năng xem thông tin sản phẩm:</w:t>
      </w:r>
    </w:p>
    <w:p w14:paraId="35BECE5E" w14:textId="77777777" w:rsidR="00DD1D68" w:rsidRDefault="00DD1D68" w:rsidP="00DD1D68">
      <w:pPr>
        <w:pStyle w:val="0NOIDUNG"/>
        <w:numPr>
          <w:ilvl w:val="1"/>
          <w:numId w:val="44"/>
        </w:numPr>
      </w:pPr>
      <w:r>
        <w:t>Giới thiệu:</w:t>
      </w:r>
    </w:p>
    <w:p w14:paraId="73FFC802" w14:textId="77777777" w:rsidR="00DD1D68" w:rsidRDefault="00DD1D68" w:rsidP="00DD1D68">
      <w:pPr>
        <w:pStyle w:val="0NOIDUNG"/>
        <w:numPr>
          <w:ilvl w:val="2"/>
          <w:numId w:val="44"/>
        </w:numPr>
      </w:pPr>
    </w:p>
    <w:p w14:paraId="36A8E917" w14:textId="77777777" w:rsidR="00DD1D68" w:rsidRDefault="00DD1D68" w:rsidP="00DD1D68">
      <w:pPr>
        <w:pStyle w:val="0NOIDUNG"/>
        <w:numPr>
          <w:ilvl w:val="1"/>
          <w:numId w:val="44"/>
        </w:numPr>
      </w:pPr>
      <w:r>
        <w:t>Dữ liệu vào:</w:t>
      </w:r>
    </w:p>
    <w:p w14:paraId="0902F4A5" w14:textId="77777777" w:rsidR="00DD1D68" w:rsidRDefault="00DD1D68" w:rsidP="00DD1D68">
      <w:pPr>
        <w:pStyle w:val="0NOIDUNG"/>
        <w:numPr>
          <w:ilvl w:val="2"/>
          <w:numId w:val="44"/>
        </w:numPr>
      </w:pPr>
    </w:p>
    <w:p w14:paraId="517016E3" w14:textId="77777777" w:rsidR="00DD1D68" w:rsidRDefault="00DD1D68" w:rsidP="00DD1D68">
      <w:pPr>
        <w:pStyle w:val="0NOIDUNG"/>
        <w:numPr>
          <w:ilvl w:val="1"/>
          <w:numId w:val="44"/>
        </w:numPr>
      </w:pPr>
      <w:r>
        <w:t>Xử lý:</w:t>
      </w:r>
    </w:p>
    <w:p w14:paraId="7CA9FD7B" w14:textId="1AD3906C" w:rsidR="00DD1D68" w:rsidRDefault="00DD1D68" w:rsidP="009135C9">
      <w:pPr>
        <w:pStyle w:val="0NOIDUNG"/>
        <w:numPr>
          <w:ilvl w:val="1"/>
          <w:numId w:val="44"/>
        </w:numPr>
      </w:pPr>
      <w:r>
        <w:t>Kết quả:</w:t>
      </w:r>
    </w:p>
    <w:p w14:paraId="345F0AD2" w14:textId="4C11CD4C" w:rsidR="00FB0F6B" w:rsidRDefault="00FB0F6B" w:rsidP="003B231F">
      <w:pPr>
        <w:pStyle w:val="0NOIDUNG"/>
        <w:numPr>
          <w:ilvl w:val="0"/>
          <w:numId w:val="44"/>
        </w:numPr>
      </w:pPr>
      <w:r>
        <w:t>Chức năng quản lý người dùng:</w:t>
      </w:r>
    </w:p>
    <w:p w14:paraId="5C981398" w14:textId="77777777" w:rsidR="00DD1D68" w:rsidRDefault="00DD1D68" w:rsidP="00DD1D68">
      <w:pPr>
        <w:pStyle w:val="0NOIDUNG"/>
        <w:numPr>
          <w:ilvl w:val="1"/>
          <w:numId w:val="44"/>
        </w:numPr>
      </w:pPr>
      <w:r>
        <w:t>Giới thiệu:</w:t>
      </w:r>
    </w:p>
    <w:p w14:paraId="4AD17538" w14:textId="7C77A50C" w:rsidR="00A565D5" w:rsidRDefault="00A565D5" w:rsidP="00A565D5">
      <w:pPr>
        <w:pStyle w:val="0NOIDUNG"/>
        <w:numPr>
          <w:ilvl w:val="2"/>
          <w:numId w:val="44"/>
        </w:numPr>
      </w:pPr>
      <w:r>
        <w:lastRenderedPageBreak/>
        <w:t>Hệ thống cho phép phân quyền sử dụng từ đó chống được những truy cập bất hợp pháp vào dữ liệu hệ thống, đồng thời đinh rõ trách nhiệm trong trường hợp xảy ra lỗi hệ thống.</w:t>
      </w:r>
    </w:p>
    <w:p w14:paraId="6BACE712" w14:textId="77777777" w:rsidR="00DD1D68" w:rsidRDefault="00DD1D68" w:rsidP="00DD1D68">
      <w:pPr>
        <w:pStyle w:val="0NOIDUNG"/>
        <w:numPr>
          <w:ilvl w:val="1"/>
          <w:numId w:val="44"/>
        </w:numPr>
      </w:pPr>
      <w:r>
        <w:t>Dữ liệu vào:</w:t>
      </w:r>
    </w:p>
    <w:p w14:paraId="63298756" w14:textId="39647C11" w:rsidR="00DD1D68" w:rsidRDefault="00A565D5" w:rsidP="00DD1D68">
      <w:pPr>
        <w:pStyle w:val="0NOIDUNG"/>
        <w:numPr>
          <w:ilvl w:val="2"/>
          <w:numId w:val="44"/>
        </w:numPr>
      </w:pPr>
      <w:r>
        <w:t>Thông tin tên đăng nhập, mật khẩu, quyền hạn,…của người sử dụng.</w:t>
      </w:r>
    </w:p>
    <w:p w14:paraId="4B39DA5D" w14:textId="5EF866ED" w:rsidR="00DD1D68" w:rsidRDefault="00DD1D68" w:rsidP="00DD1D68">
      <w:pPr>
        <w:pStyle w:val="0NOIDUNG"/>
        <w:numPr>
          <w:ilvl w:val="1"/>
          <w:numId w:val="44"/>
        </w:numPr>
      </w:pPr>
      <w:r>
        <w:t>Xử lý:</w:t>
      </w:r>
    </w:p>
    <w:p w14:paraId="7A916843" w14:textId="169F808A" w:rsidR="00A565D5" w:rsidRDefault="00A565D5" w:rsidP="00A565D5">
      <w:pPr>
        <w:pStyle w:val="0NOIDUNG"/>
        <w:numPr>
          <w:ilvl w:val="2"/>
          <w:numId w:val="44"/>
        </w:numPr>
      </w:pPr>
      <w:r>
        <w:t>Thêm/Sửa/Xóa người sử dụng.</w:t>
      </w:r>
    </w:p>
    <w:p w14:paraId="0012DC25" w14:textId="2F0224D9" w:rsidR="00A565D5" w:rsidRDefault="00A565D5" w:rsidP="00A565D5">
      <w:pPr>
        <w:pStyle w:val="0NOIDUNG"/>
        <w:numPr>
          <w:ilvl w:val="2"/>
          <w:numId w:val="44"/>
        </w:numPr>
      </w:pPr>
      <w:r>
        <w:t>Thay đổi mật khẩu người sử dụng.</w:t>
      </w:r>
    </w:p>
    <w:p w14:paraId="4B70A46B" w14:textId="6E9418C8" w:rsidR="00A565D5" w:rsidRDefault="00A565D5" w:rsidP="00A565D5">
      <w:pPr>
        <w:pStyle w:val="0NOIDUNG"/>
        <w:numPr>
          <w:ilvl w:val="2"/>
          <w:numId w:val="44"/>
        </w:numPr>
      </w:pPr>
      <w:r>
        <w:t>Phân quyền các chức năng sử dụng hệ thống.</w:t>
      </w:r>
    </w:p>
    <w:p w14:paraId="61FDB1BA" w14:textId="4C409A44" w:rsidR="00DD1D68" w:rsidRDefault="00DD1D68" w:rsidP="00DD1D68">
      <w:pPr>
        <w:pStyle w:val="0NOIDUNG"/>
        <w:numPr>
          <w:ilvl w:val="1"/>
          <w:numId w:val="44"/>
        </w:numPr>
      </w:pPr>
      <w:r>
        <w:t>Kết quả:</w:t>
      </w:r>
      <w:r w:rsidR="00FB0BB7">
        <w:t xml:space="preserve"> Các người dùng được sử dụng chức năng tương ứng với cấp người sử dụng.</w:t>
      </w:r>
    </w:p>
    <w:p w14:paraId="5D062033" w14:textId="5A61388B" w:rsidR="00A2553C" w:rsidRDefault="00FB0F6B" w:rsidP="003B231F">
      <w:pPr>
        <w:pStyle w:val="0NOIDUNG"/>
        <w:numPr>
          <w:ilvl w:val="0"/>
          <w:numId w:val="44"/>
        </w:numPr>
      </w:pPr>
      <w:r>
        <w:t>Chức năng quản lý danh mục món ăn:</w:t>
      </w:r>
    </w:p>
    <w:p w14:paraId="7CBCAD0E" w14:textId="77777777" w:rsidR="00DD1D68" w:rsidRDefault="00DD1D68" w:rsidP="00DD1D68">
      <w:pPr>
        <w:pStyle w:val="0NOIDUNG"/>
        <w:numPr>
          <w:ilvl w:val="1"/>
          <w:numId w:val="44"/>
        </w:numPr>
      </w:pPr>
      <w:r>
        <w:t>Giới thiệu:</w:t>
      </w:r>
    </w:p>
    <w:p w14:paraId="6D47EBEB" w14:textId="266CA952" w:rsidR="00DD1D68" w:rsidRDefault="00FB0BB7" w:rsidP="00DD1D68">
      <w:pPr>
        <w:pStyle w:val="0NOIDUNG"/>
        <w:numPr>
          <w:ilvl w:val="2"/>
          <w:numId w:val="44"/>
        </w:numPr>
      </w:pPr>
      <w:r>
        <w:t>Hệ thống cho phép quản lý danh mục các món ăn được bày bán trên trang web</w:t>
      </w:r>
    </w:p>
    <w:p w14:paraId="7B327DB2" w14:textId="77777777" w:rsidR="00DD1D68" w:rsidRDefault="00DD1D68" w:rsidP="00DD1D68">
      <w:pPr>
        <w:pStyle w:val="0NOIDUNG"/>
        <w:numPr>
          <w:ilvl w:val="1"/>
          <w:numId w:val="44"/>
        </w:numPr>
      </w:pPr>
      <w:r>
        <w:t>Dữ liệu vào:</w:t>
      </w:r>
    </w:p>
    <w:p w14:paraId="5B0D0215" w14:textId="7C22341C" w:rsidR="00DD1D68" w:rsidRDefault="00FB0BB7" w:rsidP="00DD1D68">
      <w:pPr>
        <w:pStyle w:val="0NOIDUNG"/>
        <w:numPr>
          <w:ilvl w:val="2"/>
          <w:numId w:val="44"/>
        </w:numPr>
      </w:pPr>
      <w:r>
        <w:t>Tên món ăn cần bổ xung.</w:t>
      </w:r>
    </w:p>
    <w:p w14:paraId="1D15D98A" w14:textId="742C15BC" w:rsidR="00DD1D68" w:rsidRDefault="00DD1D68" w:rsidP="00DD1D68">
      <w:pPr>
        <w:pStyle w:val="0NOIDUNG"/>
        <w:numPr>
          <w:ilvl w:val="1"/>
          <w:numId w:val="44"/>
        </w:numPr>
      </w:pPr>
      <w:r>
        <w:t>Xử lý:</w:t>
      </w:r>
    </w:p>
    <w:p w14:paraId="5A4AC03C" w14:textId="4C1CE116" w:rsidR="00FB0BB7" w:rsidRDefault="00FB0BB7" w:rsidP="00FB0BB7">
      <w:pPr>
        <w:pStyle w:val="0NOIDUNG"/>
        <w:numPr>
          <w:ilvl w:val="2"/>
          <w:numId w:val="44"/>
        </w:numPr>
      </w:pPr>
      <w:r>
        <w:t>Thêm/Sửa/Xóa món ăn.</w:t>
      </w:r>
    </w:p>
    <w:p w14:paraId="0AF3DFD6" w14:textId="3698806C" w:rsidR="00FB0BB7" w:rsidRDefault="00FB0BB7" w:rsidP="00FB0BB7">
      <w:pPr>
        <w:pStyle w:val="0NOIDUNG"/>
        <w:numPr>
          <w:ilvl w:val="2"/>
          <w:numId w:val="44"/>
        </w:numPr>
      </w:pPr>
      <w:r>
        <w:t>Liệt kê các món ăn đã có.</w:t>
      </w:r>
    </w:p>
    <w:p w14:paraId="7C150A59" w14:textId="67EA5868" w:rsidR="00661582" w:rsidRDefault="00DD1D68" w:rsidP="0039235D">
      <w:pPr>
        <w:pStyle w:val="0NOIDUNG"/>
        <w:numPr>
          <w:ilvl w:val="1"/>
          <w:numId w:val="44"/>
        </w:numPr>
      </w:pPr>
      <w:r>
        <w:t>Kết quả:</w:t>
      </w:r>
      <w:r w:rsidR="00FB0BB7">
        <w:t xml:space="preserve"> Cập nhật các món ăn mới lên hệ thống trang web.</w:t>
      </w:r>
    </w:p>
    <w:p w14:paraId="0802F938" w14:textId="4F0EEA68" w:rsidR="00EC4C26" w:rsidRDefault="00EC4C26" w:rsidP="003B231F">
      <w:pPr>
        <w:pStyle w:val="0NOIDUNG"/>
        <w:numPr>
          <w:ilvl w:val="0"/>
          <w:numId w:val="44"/>
        </w:numPr>
      </w:pPr>
      <w:r>
        <w:t>Chức năng thêm đơn hàng</w:t>
      </w:r>
      <w:r w:rsidR="003D624D">
        <w:t xml:space="preserve"> của khách h</w:t>
      </w:r>
      <w:r w:rsidR="00BC0B17">
        <w:t>à</w:t>
      </w:r>
      <w:r w:rsidR="003D624D">
        <w:t>ng</w:t>
      </w:r>
      <w:r>
        <w:t>:</w:t>
      </w:r>
    </w:p>
    <w:p w14:paraId="56B2E638" w14:textId="77777777" w:rsidR="00661582" w:rsidRDefault="00661582" w:rsidP="00661582">
      <w:pPr>
        <w:pStyle w:val="0NOIDUNG"/>
        <w:numPr>
          <w:ilvl w:val="1"/>
          <w:numId w:val="44"/>
        </w:numPr>
      </w:pPr>
      <w:r>
        <w:t>Giới thiệu:</w:t>
      </w:r>
    </w:p>
    <w:p w14:paraId="2836DC72" w14:textId="77777777" w:rsidR="00661582" w:rsidRDefault="00661582" w:rsidP="00661582">
      <w:pPr>
        <w:pStyle w:val="0NOIDUNG"/>
        <w:numPr>
          <w:ilvl w:val="2"/>
          <w:numId w:val="44"/>
        </w:numPr>
      </w:pPr>
    </w:p>
    <w:p w14:paraId="5BB3BCAE" w14:textId="77777777" w:rsidR="00661582" w:rsidRDefault="00661582" w:rsidP="00661582">
      <w:pPr>
        <w:pStyle w:val="0NOIDUNG"/>
        <w:numPr>
          <w:ilvl w:val="1"/>
          <w:numId w:val="44"/>
        </w:numPr>
      </w:pPr>
      <w:r>
        <w:lastRenderedPageBreak/>
        <w:t>Dữ liệu vào:</w:t>
      </w:r>
    </w:p>
    <w:p w14:paraId="195A530E" w14:textId="77777777" w:rsidR="00661582" w:rsidRDefault="00661582" w:rsidP="00661582">
      <w:pPr>
        <w:pStyle w:val="0NOIDUNG"/>
        <w:numPr>
          <w:ilvl w:val="2"/>
          <w:numId w:val="44"/>
        </w:numPr>
      </w:pPr>
    </w:p>
    <w:p w14:paraId="3930EC85" w14:textId="77777777" w:rsidR="00661582" w:rsidRDefault="00661582" w:rsidP="00661582">
      <w:pPr>
        <w:pStyle w:val="0NOIDUNG"/>
        <w:numPr>
          <w:ilvl w:val="1"/>
          <w:numId w:val="44"/>
        </w:numPr>
      </w:pPr>
      <w:r>
        <w:t>Xử lý:</w:t>
      </w:r>
    </w:p>
    <w:p w14:paraId="0A436629" w14:textId="3FE3F798" w:rsidR="00661582" w:rsidRDefault="00661582" w:rsidP="00661582">
      <w:pPr>
        <w:pStyle w:val="0NOIDUNG"/>
        <w:numPr>
          <w:ilvl w:val="1"/>
          <w:numId w:val="44"/>
        </w:numPr>
      </w:pPr>
      <w:r>
        <w:t>Kết quả:</w:t>
      </w:r>
    </w:p>
    <w:p w14:paraId="56A362D3" w14:textId="632CE062" w:rsidR="00EC4C26" w:rsidRDefault="00EC4C26" w:rsidP="003B231F">
      <w:pPr>
        <w:pStyle w:val="0NOIDUNG"/>
        <w:numPr>
          <w:ilvl w:val="0"/>
          <w:numId w:val="44"/>
        </w:numPr>
      </w:pPr>
      <w:r>
        <w:t>Chức năng xác nhận đơn hàng</w:t>
      </w:r>
      <w:r w:rsidR="003A4310">
        <w:t xml:space="preserve"> của nhân viên:</w:t>
      </w:r>
    </w:p>
    <w:p w14:paraId="2C242DCD" w14:textId="77777777" w:rsidR="00072090" w:rsidRDefault="00072090" w:rsidP="00072090">
      <w:pPr>
        <w:pStyle w:val="0NOIDUNG"/>
        <w:numPr>
          <w:ilvl w:val="1"/>
          <w:numId w:val="44"/>
        </w:numPr>
      </w:pPr>
      <w:r>
        <w:t>Giới thiệu:</w:t>
      </w:r>
    </w:p>
    <w:p w14:paraId="02FDC960" w14:textId="77777777" w:rsidR="00072090" w:rsidRDefault="00072090" w:rsidP="00072090">
      <w:pPr>
        <w:pStyle w:val="0NOIDUNG"/>
        <w:numPr>
          <w:ilvl w:val="2"/>
          <w:numId w:val="44"/>
        </w:numPr>
      </w:pPr>
    </w:p>
    <w:p w14:paraId="5D230851" w14:textId="77777777" w:rsidR="00072090" w:rsidRDefault="00072090" w:rsidP="00072090">
      <w:pPr>
        <w:pStyle w:val="0NOIDUNG"/>
        <w:numPr>
          <w:ilvl w:val="1"/>
          <w:numId w:val="44"/>
        </w:numPr>
      </w:pPr>
      <w:r>
        <w:t>Dữ liệu vào:</w:t>
      </w:r>
    </w:p>
    <w:p w14:paraId="2402FE38" w14:textId="77777777" w:rsidR="00072090" w:rsidRDefault="00072090" w:rsidP="00072090">
      <w:pPr>
        <w:pStyle w:val="0NOIDUNG"/>
        <w:numPr>
          <w:ilvl w:val="2"/>
          <w:numId w:val="44"/>
        </w:numPr>
      </w:pPr>
    </w:p>
    <w:p w14:paraId="21DF7F51" w14:textId="77777777" w:rsidR="00072090" w:rsidRDefault="00072090" w:rsidP="00072090">
      <w:pPr>
        <w:pStyle w:val="0NOIDUNG"/>
        <w:numPr>
          <w:ilvl w:val="1"/>
          <w:numId w:val="44"/>
        </w:numPr>
      </w:pPr>
      <w:r>
        <w:t>Xử lý:</w:t>
      </w:r>
    </w:p>
    <w:p w14:paraId="4BA8F74D" w14:textId="1C28585B" w:rsidR="00072090" w:rsidRDefault="00072090" w:rsidP="00072090">
      <w:pPr>
        <w:pStyle w:val="0NOIDUNG"/>
        <w:numPr>
          <w:ilvl w:val="1"/>
          <w:numId w:val="44"/>
        </w:numPr>
      </w:pPr>
      <w:r>
        <w:t>Kết quả:</w:t>
      </w:r>
    </w:p>
    <w:p w14:paraId="60E3FD27" w14:textId="23A0B521" w:rsidR="00C41934" w:rsidRDefault="00331E57" w:rsidP="00160C8E">
      <w:pPr>
        <w:pStyle w:val="0LV1"/>
        <w:numPr>
          <w:ilvl w:val="0"/>
          <w:numId w:val="33"/>
        </w:numPr>
        <w:jc w:val="both"/>
        <w:rPr>
          <w:lang w:val="vi-VN" w:eastAsia="vi-VN" w:bidi="vi-VN"/>
        </w:rPr>
      </w:pPr>
      <w:r w:rsidRPr="00331E57">
        <w:rPr>
          <w:lang w:val="vi-VN" w:eastAsia="vi-VN" w:bidi="vi-VN"/>
        </w:rPr>
        <w:t>PHÁC HỌA THIẾT KẾ</w:t>
      </w:r>
    </w:p>
    <w:p w14:paraId="3C1C0F24" w14:textId="425B4094" w:rsidR="00171C64" w:rsidRDefault="00171C64" w:rsidP="00171C64">
      <w:pPr>
        <w:pStyle w:val="0LV2"/>
        <w:numPr>
          <w:ilvl w:val="1"/>
          <w:numId w:val="33"/>
        </w:numPr>
        <w:jc w:val="both"/>
      </w:pPr>
      <w:r w:rsidRPr="00171C64">
        <w:t>Giới thiệu</w:t>
      </w:r>
    </w:p>
    <w:p w14:paraId="41C943C9" w14:textId="613A3D93" w:rsidR="000E5756" w:rsidRDefault="000E5756" w:rsidP="000E5756">
      <w:pPr>
        <w:pStyle w:val="0NOIDUNG"/>
      </w:pPr>
      <w:r>
        <w:t>a</w:t>
      </w:r>
    </w:p>
    <w:p w14:paraId="67517C57" w14:textId="12591C27" w:rsidR="00171C64" w:rsidRPr="000E5756" w:rsidRDefault="000D4E2F" w:rsidP="00744118">
      <w:pPr>
        <w:pStyle w:val="0LV2"/>
        <w:numPr>
          <w:ilvl w:val="1"/>
          <w:numId w:val="33"/>
        </w:numPr>
        <w:jc w:val="both"/>
        <w:rPr>
          <w:lang w:val="vi-VN" w:eastAsia="vi-VN" w:bidi="vi-VN"/>
        </w:rPr>
      </w:pPr>
      <w:r w:rsidRPr="000D4E2F">
        <w:t>Thiết kế tổng quan</w:t>
      </w:r>
    </w:p>
    <w:p w14:paraId="7F99BF48" w14:textId="484C396C" w:rsidR="000E5756" w:rsidRPr="000E5756" w:rsidRDefault="000E5756" w:rsidP="000E5756">
      <w:pPr>
        <w:pStyle w:val="0NOIDUNG"/>
        <w:rPr>
          <w:lang w:eastAsia="vi-VN" w:bidi="vi-VN"/>
        </w:rPr>
      </w:pPr>
      <w:r>
        <w:rPr>
          <w:lang w:eastAsia="vi-VN" w:bidi="vi-VN"/>
        </w:rPr>
        <w:t>a</w:t>
      </w:r>
    </w:p>
    <w:p w14:paraId="69D6F46C" w14:textId="3B9C75BA" w:rsidR="007961B1" w:rsidRDefault="00A474B9" w:rsidP="00160C8E">
      <w:pPr>
        <w:pStyle w:val="0LV2"/>
        <w:numPr>
          <w:ilvl w:val="1"/>
          <w:numId w:val="33"/>
        </w:numPr>
        <w:jc w:val="both"/>
        <w:rPr>
          <w:lang w:val="vi-VN" w:eastAsia="vi-VN" w:bidi="vi-VN"/>
        </w:rPr>
      </w:pPr>
      <w:r w:rsidRPr="00A474B9">
        <w:rPr>
          <w:lang w:val="vi-VN" w:eastAsia="vi-VN" w:bidi="vi-VN"/>
        </w:rPr>
        <w:t>Thiết kế kịch bản mẫu</w:t>
      </w:r>
    </w:p>
    <w:p w14:paraId="7C5D2B0C" w14:textId="1D495A55" w:rsidR="00D70ECB" w:rsidRPr="00D70ECB" w:rsidRDefault="00D70ECB" w:rsidP="00D70ECB">
      <w:pPr>
        <w:pStyle w:val="0NOIDUNG"/>
        <w:rPr>
          <w:lang w:eastAsia="vi-VN" w:bidi="vi-VN"/>
        </w:rPr>
      </w:pPr>
      <w:r>
        <w:rPr>
          <w:lang w:eastAsia="vi-VN" w:bidi="vi-VN"/>
        </w:rPr>
        <w:t>a</w:t>
      </w:r>
    </w:p>
    <w:p w14:paraId="4A34DAC9" w14:textId="0FB33158" w:rsidR="00C41934" w:rsidRDefault="00C41934" w:rsidP="00601231">
      <w:pPr>
        <w:pStyle w:val="0LV1"/>
        <w:numPr>
          <w:ilvl w:val="0"/>
          <w:numId w:val="33"/>
        </w:numPr>
        <w:jc w:val="both"/>
      </w:pPr>
      <w:r w:rsidRPr="00C41934">
        <w:t>XÂY DỰNG STORYBOARD</w:t>
      </w:r>
    </w:p>
    <w:p w14:paraId="1BD32EB2" w14:textId="6878A5CD" w:rsidR="00601231" w:rsidRPr="00601231" w:rsidRDefault="00601231" w:rsidP="00601231">
      <w:pPr>
        <w:pStyle w:val="0NOIDUNG"/>
        <w:rPr>
          <w:lang w:eastAsia="vi-VN" w:bidi="vi-VN"/>
        </w:rPr>
      </w:pPr>
      <w:r>
        <w:rPr>
          <w:lang w:eastAsia="vi-VN" w:bidi="vi-VN"/>
        </w:rPr>
        <w:t>b</w:t>
      </w:r>
    </w:p>
    <w:p w14:paraId="68BA3C64" w14:textId="1C03411C" w:rsidR="00C41934" w:rsidRDefault="00C41934" w:rsidP="00601231">
      <w:pPr>
        <w:pStyle w:val="0LV1"/>
        <w:numPr>
          <w:ilvl w:val="0"/>
          <w:numId w:val="33"/>
        </w:numPr>
        <w:jc w:val="both"/>
      </w:pPr>
      <w:r w:rsidRPr="00C41934">
        <w:t>XÂY DỰNG PROTOTYPE MÁY TÍNH</w:t>
      </w:r>
      <w:r w:rsidRPr="00C41934">
        <w:tab/>
      </w:r>
    </w:p>
    <w:p w14:paraId="2ADA83E9" w14:textId="43E5A33E" w:rsidR="00601231" w:rsidRPr="00C41934" w:rsidRDefault="00601231" w:rsidP="00601231">
      <w:pPr>
        <w:pStyle w:val="0NOIDUNG"/>
      </w:pPr>
      <w:r>
        <w:lastRenderedPageBreak/>
        <w:t>c</w:t>
      </w:r>
    </w:p>
    <w:p w14:paraId="4BABAD55" w14:textId="348A44C6" w:rsidR="00C41934" w:rsidRDefault="00C41934" w:rsidP="007613C7">
      <w:pPr>
        <w:pStyle w:val="0LV1"/>
        <w:numPr>
          <w:ilvl w:val="0"/>
          <w:numId w:val="33"/>
        </w:numPr>
        <w:jc w:val="both"/>
      </w:pPr>
      <w:r w:rsidRPr="00C41934">
        <w:t>NGƯỜI SỬ DỤNG KIỂM THỬ VÀ BÁO CÁO KẾT QUẢ</w:t>
      </w:r>
    </w:p>
    <w:p w14:paraId="27BDB9B6" w14:textId="377D289C" w:rsidR="007613C7" w:rsidRPr="00C41934" w:rsidRDefault="007613C7" w:rsidP="007613C7">
      <w:pPr>
        <w:pStyle w:val="0NOIDUNG"/>
      </w:pPr>
      <w:r>
        <w:t>d</w:t>
      </w:r>
    </w:p>
    <w:p w14:paraId="14256A07" w14:textId="23C4289E" w:rsidR="00C41934" w:rsidRDefault="00C41934" w:rsidP="00A677BD">
      <w:pPr>
        <w:pStyle w:val="0LV1"/>
        <w:jc w:val="both"/>
      </w:pPr>
      <w:r w:rsidRPr="00C41934">
        <w:t>KẾT LUẬN</w:t>
      </w:r>
    </w:p>
    <w:p w14:paraId="3756E92D" w14:textId="1C3C2A88" w:rsidR="00D909F8" w:rsidRPr="00A677BD" w:rsidRDefault="00D909F8" w:rsidP="00D909F8">
      <w:pPr>
        <w:pStyle w:val="0NOIDUNG"/>
      </w:pPr>
      <w:r>
        <w:t>a</w:t>
      </w:r>
    </w:p>
    <w:p w14:paraId="4232A313" w14:textId="2FB61135" w:rsidR="00C41934" w:rsidRDefault="00C41934" w:rsidP="00CD2C89">
      <w:pPr>
        <w:pStyle w:val="0LV1"/>
        <w:jc w:val="both"/>
      </w:pPr>
      <w:r w:rsidRPr="004A5513">
        <w:t>TÀI LIỆU THAM KHẢO</w:t>
      </w:r>
    </w:p>
    <w:p w14:paraId="76BEE7AE" w14:textId="14CAFEB7" w:rsidR="00536255" w:rsidRDefault="00536255" w:rsidP="00536255">
      <w:pPr>
        <w:pStyle w:val="0NOIDUNG"/>
        <w:rPr>
          <w:lang w:val="vi-VN" w:eastAsia="vi-VN" w:bidi="vi-VN"/>
        </w:rPr>
      </w:pPr>
      <w:r>
        <w:t>a</w:t>
      </w:r>
    </w:p>
    <w:p w14:paraId="4A9EBACC" w14:textId="6FFC3964" w:rsidR="00EF56DA" w:rsidRPr="00EF56DA" w:rsidRDefault="00EF56DA" w:rsidP="00EF56DA">
      <w:pPr>
        <w:widowControl w:val="0"/>
        <w:spacing w:line="295" w:lineRule="auto"/>
        <w:jc w:val="both"/>
        <w:rPr>
          <w:color w:val="000000" w:themeColor="text1"/>
          <w:lang w:eastAsia="vi-VN" w:bidi="vi-VN"/>
        </w:rPr>
      </w:pPr>
    </w:p>
    <w:p w14:paraId="432F1233" w14:textId="77777777" w:rsidR="00EF56DA" w:rsidRPr="004A5513" w:rsidRDefault="00EF56DA" w:rsidP="00007A82">
      <w:pPr>
        <w:tabs>
          <w:tab w:val="right" w:pos="9214"/>
        </w:tabs>
        <w:rPr>
          <w:color w:val="000000" w:themeColor="text1"/>
          <w:sz w:val="28"/>
          <w:szCs w:val="22"/>
        </w:rPr>
      </w:pPr>
    </w:p>
    <w:sectPr w:rsidR="00EF56DA" w:rsidRPr="004A5513" w:rsidSect="009A62B9">
      <w:type w:val="continuous"/>
      <w:pgSz w:w="11907" w:h="16840" w:code="9"/>
      <w:pgMar w:top="1134" w:right="1134" w:bottom="1134" w:left="1134" w:header="567" w:footer="567" w:gutter="0"/>
      <w:pgBorders w:display="firstPage" w:offsetFrom="page">
        <w:top w:val="twistedLines1" w:sz="18" w:space="30" w:color="auto"/>
        <w:left w:val="twistedLines1" w:sz="18" w:space="31"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8DB4F" w14:textId="77777777" w:rsidR="0032313D" w:rsidRDefault="0032313D">
      <w:r>
        <w:separator/>
      </w:r>
    </w:p>
  </w:endnote>
  <w:endnote w:type="continuationSeparator" w:id="0">
    <w:p w14:paraId="136DEEA6" w14:textId="77777777" w:rsidR="0032313D" w:rsidRDefault="00323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258E" w14:textId="77777777" w:rsidR="0032313D" w:rsidRDefault="0032313D">
      <w:r>
        <w:separator/>
      </w:r>
    </w:p>
  </w:footnote>
  <w:footnote w:type="continuationSeparator" w:id="0">
    <w:p w14:paraId="76F5C88C" w14:textId="77777777" w:rsidR="0032313D" w:rsidRDefault="003231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A46FC1"/>
    <w:multiLevelType w:val="hybridMultilevel"/>
    <w:tmpl w:val="FFD4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339D"/>
    <w:multiLevelType w:val="multilevel"/>
    <w:tmpl w:val="BD505E6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3C05BA"/>
    <w:multiLevelType w:val="multilevel"/>
    <w:tmpl w:val="BDF4BBF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494971"/>
    <w:multiLevelType w:val="hybridMultilevel"/>
    <w:tmpl w:val="8CAC28DC"/>
    <w:lvl w:ilvl="0" w:tplc="FFFFFFFF">
      <w:start w:val="1"/>
      <w:numFmt w:val="bullet"/>
      <w:lvlText w:val=""/>
      <w:lvlJc w:val="left"/>
      <w:pPr>
        <w:ind w:left="720" w:hanging="360"/>
      </w:pPr>
      <w:rPr>
        <w:rFonts w:ascii="Wingdings" w:hAnsi="Wingdings" w:hint="default"/>
      </w:rPr>
    </w:lvl>
    <w:lvl w:ilvl="1" w:tplc="B4A243FA">
      <w:start w:val="6"/>
      <w:numFmt w:val="bullet"/>
      <w:lvlText w:val="+"/>
      <w:lvlJc w:val="left"/>
      <w:pPr>
        <w:ind w:left="144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E0ED3"/>
    <w:multiLevelType w:val="hybridMultilevel"/>
    <w:tmpl w:val="D54C5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0E7845"/>
    <w:multiLevelType w:val="hybridMultilevel"/>
    <w:tmpl w:val="EF1C93BC"/>
    <w:lvl w:ilvl="0" w:tplc="04090003">
      <w:start w:val="1"/>
      <w:numFmt w:val="bullet"/>
      <w:lvlText w:val="o"/>
      <w:lvlJc w:val="left"/>
      <w:pPr>
        <w:ind w:left="720" w:hanging="360"/>
      </w:pPr>
      <w:rPr>
        <w:rFonts w:ascii="Courier New" w:hAnsi="Courier New" w:cs="Courier New"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936415D"/>
    <w:multiLevelType w:val="multilevel"/>
    <w:tmpl w:val="AE509F9E"/>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85B15"/>
    <w:multiLevelType w:val="multilevel"/>
    <w:tmpl w:val="D9121E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61220CA"/>
    <w:multiLevelType w:val="hybridMultilevel"/>
    <w:tmpl w:val="0DDC037E"/>
    <w:lvl w:ilvl="0" w:tplc="04090009">
      <w:start w:val="1"/>
      <w:numFmt w:val="bullet"/>
      <w:lvlText w:val=""/>
      <w:lvlJc w:val="left"/>
      <w:pPr>
        <w:ind w:left="720" w:hanging="360"/>
      </w:pPr>
      <w:rPr>
        <w:rFonts w:ascii="Wingdings" w:hAnsi="Wingdings"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B4A243FA">
      <w:start w:val="6"/>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7E9D"/>
    <w:multiLevelType w:val="hybridMultilevel"/>
    <w:tmpl w:val="152EDC14"/>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D02C6"/>
    <w:multiLevelType w:val="multilevel"/>
    <w:tmpl w:val="0562E8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9D01540"/>
    <w:multiLevelType w:val="hybridMultilevel"/>
    <w:tmpl w:val="FED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4" w15:restartNumberingAfterBreak="0">
    <w:nsid w:val="3FF14A3D"/>
    <w:multiLevelType w:val="multilevel"/>
    <w:tmpl w:val="B38ED41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4F66F7"/>
    <w:multiLevelType w:val="hybridMultilevel"/>
    <w:tmpl w:val="BCACA2DE"/>
    <w:lvl w:ilvl="0" w:tplc="EDC2C4E4">
      <w:start w:val="6"/>
      <w:numFmt w:val="bullet"/>
      <w:lvlText w:val="-"/>
      <w:lvlJc w:val="left"/>
      <w:pPr>
        <w:ind w:left="1070" w:hanging="360"/>
      </w:pPr>
      <w:rPr>
        <w:rFonts w:ascii="Times New Roman" w:eastAsiaTheme="minorHAnsi" w:hAnsi="Times New Roman" w:cs="Times New Roman" w:hint="default"/>
      </w:rPr>
    </w:lvl>
    <w:lvl w:ilvl="1" w:tplc="04090003">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6"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D1B53FD"/>
    <w:multiLevelType w:val="hybridMultilevel"/>
    <w:tmpl w:val="C31A42A8"/>
    <w:lvl w:ilvl="0" w:tplc="EDC2C4E4">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C56237"/>
    <w:multiLevelType w:val="hybridMultilevel"/>
    <w:tmpl w:val="4B9C0506"/>
    <w:lvl w:ilvl="0" w:tplc="EDC2C4E4">
      <w:start w:val="6"/>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7B44D4C"/>
    <w:multiLevelType w:val="multilevel"/>
    <w:tmpl w:val="39F25770"/>
    <w:lvl w:ilvl="0">
      <w:start w:val="1"/>
      <w:numFmt w:val="decimal"/>
      <w:lvlText w:val="%1."/>
      <w:lvlJc w:val="left"/>
      <w:rPr>
        <w:rFonts w:ascii="Times New Roman" w:eastAsia="Times New Roman" w:hAnsi="Times New Roman" w:cs="Times New Roman"/>
        <w:b w:val="0"/>
        <w:bCs w:val="0"/>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FED5ED2"/>
    <w:multiLevelType w:val="multilevel"/>
    <w:tmpl w:val="C5D4FBF8"/>
    <w:lvl w:ilvl="0">
      <w:start w:val="1"/>
      <w:numFmt w:val="decimal"/>
      <w:lvlText w:val="%1."/>
      <w:lvlJc w:val="left"/>
      <w:rPr>
        <w:rFonts w:ascii="Times New Roman" w:eastAsia="Times New Roman" w:hAnsi="Times New Roman" w:cs="Times New Roman"/>
        <w:b/>
        <w:bCs/>
        <w:i w:val="0"/>
        <w:iCs w:val="0"/>
        <w:smallCaps w:val="0"/>
        <w:strike w:val="0"/>
        <w:color w:val="333333"/>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0FC783E"/>
    <w:multiLevelType w:val="multilevel"/>
    <w:tmpl w:val="6DC0BCE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3B61B59"/>
    <w:multiLevelType w:val="hybridMultilevel"/>
    <w:tmpl w:val="A0C886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ADF3073"/>
    <w:multiLevelType w:val="multilevel"/>
    <w:tmpl w:val="CD6430D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6D465D71"/>
    <w:multiLevelType w:val="hybridMultilevel"/>
    <w:tmpl w:val="5200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CC7392"/>
    <w:multiLevelType w:val="hybridMultilevel"/>
    <w:tmpl w:val="F7424B64"/>
    <w:lvl w:ilvl="0" w:tplc="04090003">
      <w:start w:val="1"/>
      <w:numFmt w:val="bullet"/>
      <w:lvlText w:val="o"/>
      <w:lvlJc w:val="left"/>
      <w:pPr>
        <w:ind w:left="720" w:hanging="360"/>
      </w:pPr>
      <w:rPr>
        <w:rFonts w:ascii="Courier New" w:hAnsi="Courier New" w:cs="Courier New" w:hint="default"/>
      </w:rPr>
    </w:lvl>
    <w:lvl w:ilvl="1" w:tplc="EDC2C4E4">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7E33DA"/>
    <w:multiLevelType w:val="hybridMultilevel"/>
    <w:tmpl w:val="E7EE29B2"/>
    <w:lvl w:ilvl="0" w:tplc="EDC2C4E4">
      <w:start w:val="6"/>
      <w:numFmt w:val="bullet"/>
      <w:lvlText w:val="-"/>
      <w:lvlJc w:val="left"/>
      <w:pPr>
        <w:ind w:left="2912"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CA19D5"/>
    <w:multiLevelType w:val="multilevel"/>
    <w:tmpl w:val="55C8367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72266827"/>
    <w:multiLevelType w:val="multilevel"/>
    <w:tmpl w:val="F4C6093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A8D5604"/>
    <w:multiLevelType w:val="multilevel"/>
    <w:tmpl w:val="4516E550"/>
    <w:lvl w:ilvl="0">
      <w:start w:val="1"/>
      <w:numFmt w:val="bullet"/>
      <w:lvlText w:val="•"/>
      <w:lvlJc w:val="left"/>
      <w:rPr>
        <w:rFonts w:ascii="Arial" w:eastAsia="Arial" w:hAnsi="Arial" w:cs="Arial"/>
        <w:b w:val="0"/>
        <w:bCs w:val="0"/>
        <w:i w:val="0"/>
        <w:iCs w:val="0"/>
        <w:smallCaps w:val="0"/>
        <w:strike w:val="0"/>
        <w:color w:val="333333"/>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6"/>
  </w:num>
  <w:num w:numId="2">
    <w:abstractNumId w:val="35"/>
  </w:num>
  <w:num w:numId="3">
    <w:abstractNumId w:val="44"/>
  </w:num>
  <w:num w:numId="4">
    <w:abstractNumId w:val="0"/>
  </w:num>
  <w:num w:numId="5">
    <w:abstractNumId w:val="2"/>
  </w:num>
  <w:num w:numId="6">
    <w:abstractNumId w:val="37"/>
  </w:num>
  <w:num w:numId="7">
    <w:abstractNumId w:val="6"/>
  </w:num>
  <w:num w:numId="8">
    <w:abstractNumId w:val="30"/>
  </w:num>
  <w:num w:numId="9">
    <w:abstractNumId w:val="17"/>
  </w:num>
  <w:num w:numId="10">
    <w:abstractNumId w:val="3"/>
  </w:num>
  <w:num w:numId="11">
    <w:abstractNumId w:val="13"/>
  </w:num>
  <w:num w:numId="12">
    <w:abstractNumId w:val="1"/>
  </w:num>
  <w:num w:numId="13">
    <w:abstractNumId w:val="36"/>
  </w:num>
  <w:num w:numId="14">
    <w:abstractNumId w:val="9"/>
  </w:num>
  <w:num w:numId="15">
    <w:abstractNumId w:val="23"/>
  </w:num>
  <w:num w:numId="16">
    <w:abstractNumId w:val="16"/>
  </w:num>
  <w:num w:numId="17">
    <w:abstractNumId w:val="29"/>
  </w:num>
  <w:num w:numId="18">
    <w:abstractNumId w:val="14"/>
  </w:num>
  <w:num w:numId="19">
    <w:abstractNumId w:val="11"/>
  </w:num>
  <w:num w:numId="20">
    <w:abstractNumId w:val="15"/>
  </w:num>
  <w:num w:numId="21">
    <w:abstractNumId w:val="43"/>
  </w:num>
  <w:num w:numId="22">
    <w:abstractNumId w:val="24"/>
  </w:num>
  <w:num w:numId="23">
    <w:abstractNumId w:val="5"/>
  </w:num>
  <w:num w:numId="24">
    <w:abstractNumId w:val="38"/>
  </w:num>
  <w:num w:numId="25">
    <w:abstractNumId w:val="7"/>
  </w:num>
  <w:num w:numId="26">
    <w:abstractNumId w:val="31"/>
  </w:num>
  <w:num w:numId="27">
    <w:abstractNumId w:val="32"/>
  </w:num>
  <w:num w:numId="28">
    <w:abstractNumId w:val="45"/>
  </w:num>
  <w:num w:numId="29">
    <w:abstractNumId w:val="33"/>
  </w:num>
  <w:num w:numId="30">
    <w:abstractNumId w:val="42"/>
  </w:num>
  <w:num w:numId="31">
    <w:abstractNumId w:val="18"/>
  </w:num>
  <w:num w:numId="32">
    <w:abstractNumId w:val="39"/>
  </w:num>
  <w:num w:numId="33">
    <w:abstractNumId w:val="21"/>
  </w:num>
  <w:num w:numId="34">
    <w:abstractNumId w:val="20"/>
  </w:num>
  <w:num w:numId="35">
    <w:abstractNumId w:val="25"/>
  </w:num>
  <w:num w:numId="36">
    <w:abstractNumId w:val="41"/>
  </w:num>
  <w:num w:numId="37">
    <w:abstractNumId w:val="34"/>
  </w:num>
  <w:num w:numId="38">
    <w:abstractNumId w:val="4"/>
  </w:num>
  <w:num w:numId="39">
    <w:abstractNumId w:val="22"/>
  </w:num>
  <w:num w:numId="40">
    <w:abstractNumId w:val="27"/>
  </w:num>
  <w:num w:numId="41">
    <w:abstractNumId w:val="40"/>
  </w:num>
  <w:num w:numId="42">
    <w:abstractNumId w:val="10"/>
  </w:num>
  <w:num w:numId="43">
    <w:abstractNumId w:val="12"/>
  </w:num>
  <w:num w:numId="44">
    <w:abstractNumId w:val="19"/>
  </w:num>
  <w:num w:numId="45">
    <w:abstractNumId w:val="8"/>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rawingGridHorizontalSpacing w:val="57"/>
  <w:drawingGridVerticalSpacing w:val="57"/>
  <w:noPunctuationKerning/>
  <w:characterSpacingControl w:val="doNotCompress"/>
  <w:hdrShapeDefaults>
    <o:shapedefaults v:ext="edit" spidmax="2050">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AED"/>
    <w:rsid w:val="00002E18"/>
    <w:rsid w:val="000032FC"/>
    <w:rsid w:val="0000345C"/>
    <w:rsid w:val="0000364B"/>
    <w:rsid w:val="000053B3"/>
    <w:rsid w:val="00007498"/>
    <w:rsid w:val="00007588"/>
    <w:rsid w:val="00007A82"/>
    <w:rsid w:val="000124D4"/>
    <w:rsid w:val="0001391C"/>
    <w:rsid w:val="00016FF2"/>
    <w:rsid w:val="00017432"/>
    <w:rsid w:val="00017626"/>
    <w:rsid w:val="00017BAD"/>
    <w:rsid w:val="00017E27"/>
    <w:rsid w:val="0002026E"/>
    <w:rsid w:val="000205F1"/>
    <w:rsid w:val="000212E2"/>
    <w:rsid w:val="00022465"/>
    <w:rsid w:val="000240A7"/>
    <w:rsid w:val="0002477F"/>
    <w:rsid w:val="00025C5E"/>
    <w:rsid w:val="00027871"/>
    <w:rsid w:val="0003058C"/>
    <w:rsid w:val="00030E66"/>
    <w:rsid w:val="000320C3"/>
    <w:rsid w:val="00032378"/>
    <w:rsid w:val="00034A2E"/>
    <w:rsid w:val="00035698"/>
    <w:rsid w:val="000425B9"/>
    <w:rsid w:val="0004378F"/>
    <w:rsid w:val="000439F3"/>
    <w:rsid w:val="00043B94"/>
    <w:rsid w:val="00044672"/>
    <w:rsid w:val="0004513A"/>
    <w:rsid w:val="0004607E"/>
    <w:rsid w:val="00047147"/>
    <w:rsid w:val="00047A94"/>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6381"/>
    <w:rsid w:val="000665BF"/>
    <w:rsid w:val="0007041C"/>
    <w:rsid w:val="00070BD7"/>
    <w:rsid w:val="00071B50"/>
    <w:rsid w:val="00072090"/>
    <w:rsid w:val="00072736"/>
    <w:rsid w:val="00072C0E"/>
    <w:rsid w:val="00074BD1"/>
    <w:rsid w:val="000764F5"/>
    <w:rsid w:val="00076A25"/>
    <w:rsid w:val="00077141"/>
    <w:rsid w:val="00077A45"/>
    <w:rsid w:val="00080159"/>
    <w:rsid w:val="00082FA4"/>
    <w:rsid w:val="00083829"/>
    <w:rsid w:val="00086297"/>
    <w:rsid w:val="00086E64"/>
    <w:rsid w:val="00086F46"/>
    <w:rsid w:val="00087428"/>
    <w:rsid w:val="000878C7"/>
    <w:rsid w:val="00087A22"/>
    <w:rsid w:val="00087A58"/>
    <w:rsid w:val="00087B59"/>
    <w:rsid w:val="00087BC2"/>
    <w:rsid w:val="00087E8F"/>
    <w:rsid w:val="00091785"/>
    <w:rsid w:val="00091845"/>
    <w:rsid w:val="00091BA3"/>
    <w:rsid w:val="00091BF8"/>
    <w:rsid w:val="00093E84"/>
    <w:rsid w:val="000947EC"/>
    <w:rsid w:val="00095175"/>
    <w:rsid w:val="00096053"/>
    <w:rsid w:val="00096C95"/>
    <w:rsid w:val="000A0D9B"/>
    <w:rsid w:val="000A11F0"/>
    <w:rsid w:val="000A1919"/>
    <w:rsid w:val="000A23DD"/>
    <w:rsid w:val="000A3193"/>
    <w:rsid w:val="000A6B5F"/>
    <w:rsid w:val="000B0467"/>
    <w:rsid w:val="000B183E"/>
    <w:rsid w:val="000B2E41"/>
    <w:rsid w:val="000B3386"/>
    <w:rsid w:val="000B40DB"/>
    <w:rsid w:val="000B4432"/>
    <w:rsid w:val="000B5477"/>
    <w:rsid w:val="000B5ECC"/>
    <w:rsid w:val="000B61C8"/>
    <w:rsid w:val="000B67A9"/>
    <w:rsid w:val="000B6C4B"/>
    <w:rsid w:val="000B6CD0"/>
    <w:rsid w:val="000C0617"/>
    <w:rsid w:val="000C0809"/>
    <w:rsid w:val="000C0FB2"/>
    <w:rsid w:val="000C1C63"/>
    <w:rsid w:val="000C2882"/>
    <w:rsid w:val="000C40BB"/>
    <w:rsid w:val="000C42A2"/>
    <w:rsid w:val="000C4880"/>
    <w:rsid w:val="000C4DDA"/>
    <w:rsid w:val="000C55A5"/>
    <w:rsid w:val="000C5D62"/>
    <w:rsid w:val="000C5F0E"/>
    <w:rsid w:val="000C768E"/>
    <w:rsid w:val="000D1914"/>
    <w:rsid w:val="000D3A07"/>
    <w:rsid w:val="000D3B9A"/>
    <w:rsid w:val="000D3BC1"/>
    <w:rsid w:val="000D4CD3"/>
    <w:rsid w:val="000D4E2F"/>
    <w:rsid w:val="000D537E"/>
    <w:rsid w:val="000D628B"/>
    <w:rsid w:val="000D665A"/>
    <w:rsid w:val="000D6C7D"/>
    <w:rsid w:val="000D6F91"/>
    <w:rsid w:val="000D7457"/>
    <w:rsid w:val="000D7C4F"/>
    <w:rsid w:val="000E1DDC"/>
    <w:rsid w:val="000E1E90"/>
    <w:rsid w:val="000E2AAC"/>
    <w:rsid w:val="000E30EE"/>
    <w:rsid w:val="000E4153"/>
    <w:rsid w:val="000E43B1"/>
    <w:rsid w:val="000E503C"/>
    <w:rsid w:val="000E5756"/>
    <w:rsid w:val="000E57BE"/>
    <w:rsid w:val="000E5CC1"/>
    <w:rsid w:val="000E6906"/>
    <w:rsid w:val="000E6A4F"/>
    <w:rsid w:val="000E6C8B"/>
    <w:rsid w:val="000F3B61"/>
    <w:rsid w:val="000F3CEF"/>
    <w:rsid w:val="000F5385"/>
    <w:rsid w:val="000F6064"/>
    <w:rsid w:val="000F6321"/>
    <w:rsid w:val="000F68CA"/>
    <w:rsid w:val="00100923"/>
    <w:rsid w:val="00102647"/>
    <w:rsid w:val="001034E8"/>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51B8"/>
    <w:rsid w:val="001273C1"/>
    <w:rsid w:val="00127AA2"/>
    <w:rsid w:val="00132DA8"/>
    <w:rsid w:val="00134DDA"/>
    <w:rsid w:val="001360E1"/>
    <w:rsid w:val="001363C0"/>
    <w:rsid w:val="00136BEA"/>
    <w:rsid w:val="00141DBB"/>
    <w:rsid w:val="00142662"/>
    <w:rsid w:val="00142CBE"/>
    <w:rsid w:val="0014388E"/>
    <w:rsid w:val="00144103"/>
    <w:rsid w:val="00144BCC"/>
    <w:rsid w:val="00144E7D"/>
    <w:rsid w:val="001453DC"/>
    <w:rsid w:val="0014542A"/>
    <w:rsid w:val="00146E7E"/>
    <w:rsid w:val="00150276"/>
    <w:rsid w:val="00150C7E"/>
    <w:rsid w:val="001527DD"/>
    <w:rsid w:val="00152F27"/>
    <w:rsid w:val="0015406F"/>
    <w:rsid w:val="0015431B"/>
    <w:rsid w:val="001543DC"/>
    <w:rsid w:val="00154414"/>
    <w:rsid w:val="00154C70"/>
    <w:rsid w:val="00154E7D"/>
    <w:rsid w:val="0015533D"/>
    <w:rsid w:val="0015690F"/>
    <w:rsid w:val="00157042"/>
    <w:rsid w:val="001604CA"/>
    <w:rsid w:val="00160BCA"/>
    <w:rsid w:val="00160C8E"/>
    <w:rsid w:val="00160DEA"/>
    <w:rsid w:val="001610DA"/>
    <w:rsid w:val="00161DB8"/>
    <w:rsid w:val="00162617"/>
    <w:rsid w:val="00162DE2"/>
    <w:rsid w:val="00162DEE"/>
    <w:rsid w:val="0016484C"/>
    <w:rsid w:val="001664A2"/>
    <w:rsid w:val="00166FBB"/>
    <w:rsid w:val="00167D82"/>
    <w:rsid w:val="00170087"/>
    <w:rsid w:val="00171C64"/>
    <w:rsid w:val="00174DB0"/>
    <w:rsid w:val="0017663D"/>
    <w:rsid w:val="001805DB"/>
    <w:rsid w:val="001810AB"/>
    <w:rsid w:val="00182FD9"/>
    <w:rsid w:val="00183EBA"/>
    <w:rsid w:val="001846B1"/>
    <w:rsid w:val="00184B30"/>
    <w:rsid w:val="001857FC"/>
    <w:rsid w:val="00185F35"/>
    <w:rsid w:val="00187CF4"/>
    <w:rsid w:val="001904FB"/>
    <w:rsid w:val="00191E44"/>
    <w:rsid w:val="00192310"/>
    <w:rsid w:val="001947F9"/>
    <w:rsid w:val="00195847"/>
    <w:rsid w:val="0019645D"/>
    <w:rsid w:val="0019693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A11"/>
    <w:rsid w:val="001D3DAF"/>
    <w:rsid w:val="001D4415"/>
    <w:rsid w:val="001D50AE"/>
    <w:rsid w:val="001D51DA"/>
    <w:rsid w:val="001D529C"/>
    <w:rsid w:val="001D6DA1"/>
    <w:rsid w:val="001D7378"/>
    <w:rsid w:val="001D74CB"/>
    <w:rsid w:val="001E0833"/>
    <w:rsid w:val="001E0DBE"/>
    <w:rsid w:val="001E0E9D"/>
    <w:rsid w:val="001E0ECA"/>
    <w:rsid w:val="001E149D"/>
    <w:rsid w:val="001E23F1"/>
    <w:rsid w:val="001E246E"/>
    <w:rsid w:val="001E273F"/>
    <w:rsid w:val="001E3091"/>
    <w:rsid w:val="001E4AA5"/>
    <w:rsid w:val="001E5BB2"/>
    <w:rsid w:val="001E5E77"/>
    <w:rsid w:val="001E5E97"/>
    <w:rsid w:val="001E6680"/>
    <w:rsid w:val="001E7C74"/>
    <w:rsid w:val="001E7F20"/>
    <w:rsid w:val="001F10FB"/>
    <w:rsid w:val="001F1D6E"/>
    <w:rsid w:val="001F3063"/>
    <w:rsid w:val="001F38B5"/>
    <w:rsid w:val="001F40BD"/>
    <w:rsid w:val="001F4A94"/>
    <w:rsid w:val="001F4D5B"/>
    <w:rsid w:val="001F4E1A"/>
    <w:rsid w:val="001F6828"/>
    <w:rsid w:val="001F77B7"/>
    <w:rsid w:val="002019D6"/>
    <w:rsid w:val="00201DD5"/>
    <w:rsid w:val="00201EDD"/>
    <w:rsid w:val="00203BC2"/>
    <w:rsid w:val="002052F0"/>
    <w:rsid w:val="00206354"/>
    <w:rsid w:val="00206E20"/>
    <w:rsid w:val="002074DE"/>
    <w:rsid w:val="002075B0"/>
    <w:rsid w:val="002077C1"/>
    <w:rsid w:val="0021075B"/>
    <w:rsid w:val="00211BD6"/>
    <w:rsid w:val="002120D6"/>
    <w:rsid w:val="002154DF"/>
    <w:rsid w:val="0021573D"/>
    <w:rsid w:val="00217528"/>
    <w:rsid w:val="00217E66"/>
    <w:rsid w:val="00221234"/>
    <w:rsid w:val="002216BE"/>
    <w:rsid w:val="002217C2"/>
    <w:rsid w:val="00222A55"/>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559B"/>
    <w:rsid w:val="00256941"/>
    <w:rsid w:val="00257B24"/>
    <w:rsid w:val="00257F80"/>
    <w:rsid w:val="002601AE"/>
    <w:rsid w:val="002601D8"/>
    <w:rsid w:val="00260940"/>
    <w:rsid w:val="00261B62"/>
    <w:rsid w:val="00262E9B"/>
    <w:rsid w:val="00263950"/>
    <w:rsid w:val="002645E4"/>
    <w:rsid w:val="00264D45"/>
    <w:rsid w:val="00265098"/>
    <w:rsid w:val="002651AA"/>
    <w:rsid w:val="00265832"/>
    <w:rsid w:val="00265E25"/>
    <w:rsid w:val="00265F09"/>
    <w:rsid w:val="00265FED"/>
    <w:rsid w:val="002662A6"/>
    <w:rsid w:val="00266F68"/>
    <w:rsid w:val="002671B6"/>
    <w:rsid w:val="002715E6"/>
    <w:rsid w:val="00271E82"/>
    <w:rsid w:val="002722EC"/>
    <w:rsid w:val="00272A05"/>
    <w:rsid w:val="00273511"/>
    <w:rsid w:val="0027402A"/>
    <w:rsid w:val="0027598C"/>
    <w:rsid w:val="00276DB0"/>
    <w:rsid w:val="00280445"/>
    <w:rsid w:val="00280624"/>
    <w:rsid w:val="00280C45"/>
    <w:rsid w:val="00281262"/>
    <w:rsid w:val="00281334"/>
    <w:rsid w:val="00282849"/>
    <w:rsid w:val="00283587"/>
    <w:rsid w:val="00283B5B"/>
    <w:rsid w:val="0028448E"/>
    <w:rsid w:val="00285471"/>
    <w:rsid w:val="00286FFD"/>
    <w:rsid w:val="00287A93"/>
    <w:rsid w:val="00287DD1"/>
    <w:rsid w:val="00290DA6"/>
    <w:rsid w:val="002912E2"/>
    <w:rsid w:val="0029179D"/>
    <w:rsid w:val="002932CD"/>
    <w:rsid w:val="00295045"/>
    <w:rsid w:val="00297934"/>
    <w:rsid w:val="002A07E7"/>
    <w:rsid w:val="002A1493"/>
    <w:rsid w:val="002A1C14"/>
    <w:rsid w:val="002A2D54"/>
    <w:rsid w:val="002A2E13"/>
    <w:rsid w:val="002A3967"/>
    <w:rsid w:val="002A396D"/>
    <w:rsid w:val="002A40F0"/>
    <w:rsid w:val="002A4402"/>
    <w:rsid w:val="002A4623"/>
    <w:rsid w:val="002A6B5E"/>
    <w:rsid w:val="002A7196"/>
    <w:rsid w:val="002B0116"/>
    <w:rsid w:val="002B0563"/>
    <w:rsid w:val="002B0B76"/>
    <w:rsid w:val="002B0BA5"/>
    <w:rsid w:val="002B126E"/>
    <w:rsid w:val="002B18C0"/>
    <w:rsid w:val="002B2191"/>
    <w:rsid w:val="002B2702"/>
    <w:rsid w:val="002B54EB"/>
    <w:rsid w:val="002B5D4F"/>
    <w:rsid w:val="002B5F9D"/>
    <w:rsid w:val="002B7865"/>
    <w:rsid w:val="002B7908"/>
    <w:rsid w:val="002C06E0"/>
    <w:rsid w:val="002C200C"/>
    <w:rsid w:val="002C3145"/>
    <w:rsid w:val="002C393D"/>
    <w:rsid w:val="002C3A1C"/>
    <w:rsid w:val="002C4DF0"/>
    <w:rsid w:val="002C5825"/>
    <w:rsid w:val="002C5925"/>
    <w:rsid w:val="002C5DAF"/>
    <w:rsid w:val="002C688A"/>
    <w:rsid w:val="002C68DF"/>
    <w:rsid w:val="002C6A8F"/>
    <w:rsid w:val="002C6DD2"/>
    <w:rsid w:val="002C6FC3"/>
    <w:rsid w:val="002C7AB9"/>
    <w:rsid w:val="002D0340"/>
    <w:rsid w:val="002D0394"/>
    <w:rsid w:val="002D090A"/>
    <w:rsid w:val="002D1343"/>
    <w:rsid w:val="002D2BB7"/>
    <w:rsid w:val="002D3F5B"/>
    <w:rsid w:val="002D51C4"/>
    <w:rsid w:val="002D5EF3"/>
    <w:rsid w:val="002D6589"/>
    <w:rsid w:val="002E0660"/>
    <w:rsid w:val="002E1F93"/>
    <w:rsid w:val="002E4F0C"/>
    <w:rsid w:val="002E54DF"/>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17FA7"/>
    <w:rsid w:val="00320689"/>
    <w:rsid w:val="00322474"/>
    <w:rsid w:val="0032276F"/>
    <w:rsid w:val="0032313D"/>
    <w:rsid w:val="0032318B"/>
    <w:rsid w:val="00323604"/>
    <w:rsid w:val="00324732"/>
    <w:rsid w:val="00326455"/>
    <w:rsid w:val="00326A3B"/>
    <w:rsid w:val="0033120D"/>
    <w:rsid w:val="00331A78"/>
    <w:rsid w:val="00331E57"/>
    <w:rsid w:val="00332220"/>
    <w:rsid w:val="0033420A"/>
    <w:rsid w:val="0033439A"/>
    <w:rsid w:val="00334E42"/>
    <w:rsid w:val="00335DB5"/>
    <w:rsid w:val="0033716C"/>
    <w:rsid w:val="00337AC4"/>
    <w:rsid w:val="00340685"/>
    <w:rsid w:val="00340ABC"/>
    <w:rsid w:val="00343822"/>
    <w:rsid w:val="00343CE3"/>
    <w:rsid w:val="00346AB4"/>
    <w:rsid w:val="003470F6"/>
    <w:rsid w:val="00347A5E"/>
    <w:rsid w:val="00347C2A"/>
    <w:rsid w:val="00347D76"/>
    <w:rsid w:val="00350911"/>
    <w:rsid w:val="00352C4E"/>
    <w:rsid w:val="003537C0"/>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3649"/>
    <w:rsid w:val="0038422C"/>
    <w:rsid w:val="00384DE0"/>
    <w:rsid w:val="00385777"/>
    <w:rsid w:val="00387A6A"/>
    <w:rsid w:val="00387D6D"/>
    <w:rsid w:val="00390D3B"/>
    <w:rsid w:val="0039185B"/>
    <w:rsid w:val="0039235D"/>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4310"/>
    <w:rsid w:val="003A5858"/>
    <w:rsid w:val="003A5E99"/>
    <w:rsid w:val="003A5FC7"/>
    <w:rsid w:val="003A7135"/>
    <w:rsid w:val="003A717C"/>
    <w:rsid w:val="003B000B"/>
    <w:rsid w:val="003B0265"/>
    <w:rsid w:val="003B0AF3"/>
    <w:rsid w:val="003B216D"/>
    <w:rsid w:val="003B230A"/>
    <w:rsid w:val="003B231F"/>
    <w:rsid w:val="003B2B28"/>
    <w:rsid w:val="003B35AB"/>
    <w:rsid w:val="003B3871"/>
    <w:rsid w:val="003B3930"/>
    <w:rsid w:val="003B4311"/>
    <w:rsid w:val="003B435B"/>
    <w:rsid w:val="003B4CE2"/>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24D"/>
    <w:rsid w:val="003D64B2"/>
    <w:rsid w:val="003D728E"/>
    <w:rsid w:val="003D7DC9"/>
    <w:rsid w:val="003E0CEE"/>
    <w:rsid w:val="003E12B2"/>
    <w:rsid w:val="003E145C"/>
    <w:rsid w:val="003E14CA"/>
    <w:rsid w:val="003E1C79"/>
    <w:rsid w:val="003E220F"/>
    <w:rsid w:val="003E22D3"/>
    <w:rsid w:val="003E27C8"/>
    <w:rsid w:val="003E3852"/>
    <w:rsid w:val="003E4F9F"/>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1CE"/>
    <w:rsid w:val="00406400"/>
    <w:rsid w:val="00407991"/>
    <w:rsid w:val="00411B86"/>
    <w:rsid w:val="0041240F"/>
    <w:rsid w:val="00412740"/>
    <w:rsid w:val="00412EA7"/>
    <w:rsid w:val="0041329B"/>
    <w:rsid w:val="00413D47"/>
    <w:rsid w:val="00413F2C"/>
    <w:rsid w:val="004146DC"/>
    <w:rsid w:val="00414D51"/>
    <w:rsid w:val="004158C5"/>
    <w:rsid w:val="00415968"/>
    <w:rsid w:val="00415F8A"/>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0A0C"/>
    <w:rsid w:val="0043124A"/>
    <w:rsid w:val="0043288C"/>
    <w:rsid w:val="004332B8"/>
    <w:rsid w:val="004336F1"/>
    <w:rsid w:val="00433DFD"/>
    <w:rsid w:val="0043615F"/>
    <w:rsid w:val="00441049"/>
    <w:rsid w:val="00441E3C"/>
    <w:rsid w:val="00442AE4"/>
    <w:rsid w:val="00442B2B"/>
    <w:rsid w:val="00443768"/>
    <w:rsid w:val="00443AA3"/>
    <w:rsid w:val="00443B0B"/>
    <w:rsid w:val="0044401B"/>
    <w:rsid w:val="00444255"/>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08D"/>
    <w:rsid w:val="0047711B"/>
    <w:rsid w:val="00477820"/>
    <w:rsid w:val="00477DF6"/>
    <w:rsid w:val="004813CD"/>
    <w:rsid w:val="00481FFB"/>
    <w:rsid w:val="00482DD2"/>
    <w:rsid w:val="00483D0F"/>
    <w:rsid w:val="00485689"/>
    <w:rsid w:val="00485751"/>
    <w:rsid w:val="00485C68"/>
    <w:rsid w:val="004863A2"/>
    <w:rsid w:val="00486545"/>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AD"/>
    <w:rsid w:val="004A4653"/>
    <w:rsid w:val="004A5513"/>
    <w:rsid w:val="004A574F"/>
    <w:rsid w:val="004A5925"/>
    <w:rsid w:val="004A5FF7"/>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2774"/>
    <w:rsid w:val="004C613F"/>
    <w:rsid w:val="004C66E3"/>
    <w:rsid w:val="004C67D0"/>
    <w:rsid w:val="004C6823"/>
    <w:rsid w:val="004C6D2A"/>
    <w:rsid w:val="004C7062"/>
    <w:rsid w:val="004C73EB"/>
    <w:rsid w:val="004D02EB"/>
    <w:rsid w:val="004D1CF2"/>
    <w:rsid w:val="004D260F"/>
    <w:rsid w:val="004D2763"/>
    <w:rsid w:val="004D2766"/>
    <w:rsid w:val="004D2AA2"/>
    <w:rsid w:val="004D2ED3"/>
    <w:rsid w:val="004D3653"/>
    <w:rsid w:val="004D4954"/>
    <w:rsid w:val="004D4BB2"/>
    <w:rsid w:val="004D6E39"/>
    <w:rsid w:val="004D7841"/>
    <w:rsid w:val="004E0483"/>
    <w:rsid w:val="004E10FA"/>
    <w:rsid w:val="004E262C"/>
    <w:rsid w:val="004E2839"/>
    <w:rsid w:val="004E2B92"/>
    <w:rsid w:val="004E4847"/>
    <w:rsid w:val="004E54B3"/>
    <w:rsid w:val="004E6390"/>
    <w:rsid w:val="004E6D68"/>
    <w:rsid w:val="004E7906"/>
    <w:rsid w:val="004F0E15"/>
    <w:rsid w:val="004F1969"/>
    <w:rsid w:val="004F20BB"/>
    <w:rsid w:val="004F2607"/>
    <w:rsid w:val="004F29AE"/>
    <w:rsid w:val="004F2CDD"/>
    <w:rsid w:val="004F4BE0"/>
    <w:rsid w:val="004F4D24"/>
    <w:rsid w:val="004F52CB"/>
    <w:rsid w:val="004F5810"/>
    <w:rsid w:val="004F5D82"/>
    <w:rsid w:val="004F6285"/>
    <w:rsid w:val="004F68D1"/>
    <w:rsid w:val="004F7F43"/>
    <w:rsid w:val="00501677"/>
    <w:rsid w:val="00501A46"/>
    <w:rsid w:val="00501C99"/>
    <w:rsid w:val="00501CF1"/>
    <w:rsid w:val="00502FB7"/>
    <w:rsid w:val="005036B3"/>
    <w:rsid w:val="00504ABB"/>
    <w:rsid w:val="00505988"/>
    <w:rsid w:val="00505EFF"/>
    <w:rsid w:val="00506582"/>
    <w:rsid w:val="00506AE8"/>
    <w:rsid w:val="00510374"/>
    <w:rsid w:val="00510FFA"/>
    <w:rsid w:val="00511E7F"/>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36255"/>
    <w:rsid w:val="005418F2"/>
    <w:rsid w:val="00542904"/>
    <w:rsid w:val="0054456E"/>
    <w:rsid w:val="005465B3"/>
    <w:rsid w:val="00546F0D"/>
    <w:rsid w:val="005500C4"/>
    <w:rsid w:val="00550D2E"/>
    <w:rsid w:val="00551283"/>
    <w:rsid w:val="00552993"/>
    <w:rsid w:val="00552EEE"/>
    <w:rsid w:val="00553BAD"/>
    <w:rsid w:val="005544FF"/>
    <w:rsid w:val="00555B47"/>
    <w:rsid w:val="00556374"/>
    <w:rsid w:val="00556C9D"/>
    <w:rsid w:val="00557781"/>
    <w:rsid w:val="00557C63"/>
    <w:rsid w:val="00560332"/>
    <w:rsid w:val="00561AD3"/>
    <w:rsid w:val="0056273F"/>
    <w:rsid w:val="00562D07"/>
    <w:rsid w:val="0056323D"/>
    <w:rsid w:val="005642D5"/>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657"/>
    <w:rsid w:val="00583FB0"/>
    <w:rsid w:val="0058563A"/>
    <w:rsid w:val="005866F0"/>
    <w:rsid w:val="00586A67"/>
    <w:rsid w:val="00586CC9"/>
    <w:rsid w:val="0058745B"/>
    <w:rsid w:val="00587950"/>
    <w:rsid w:val="005905F5"/>
    <w:rsid w:val="0059063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1D84"/>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4100"/>
    <w:rsid w:val="005C44AF"/>
    <w:rsid w:val="005C4749"/>
    <w:rsid w:val="005C57F9"/>
    <w:rsid w:val="005C6C29"/>
    <w:rsid w:val="005C73F0"/>
    <w:rsid w:val="005D0652"/>
    <w:rsid w:val="005D14E0"/>
    <w:rsid w:val="005D16CB"/>
    <w:rsid w:val="005D4FE1"/>
    <w:rsid w:val="005D63A9"/>
    <w:rsid w:val="005D66F9"/>
    <w:rsid w:val="005D6E9D"/>
    <w:rsid w:val="005D6F17"/>
    <w:rsid w:val="005D6FF5"/>
    <w:rsid w:val="005E40FC"/>
    <w:rsid w:val="005E4926"/>
    <w:rsid w:val="005E533D"/>
    <w:rsid w:val="005E5B8F"/>
    <w:rsid w:val="005E66E2"/>
    <w:rsid w:val="005E763A"/>
    <w:rsid w:val="005E7EE1"/>
    <w:rsid w:val="005F0EE6"/>
    <w:rsid w:val="005F1F4C"/>
    <w:rsid w:val="005F2D64"/>
    <w:rsid w:val="005F2DB8"/>
    <w:rsid w:val="005F30F0"/>
    <w:rsid w:val="005F3EDF"/>
    <w:rsid w:val="005F55DC"/>
    <w:rsid w:val="005F6065"/>
    <w:rsid w:val="005F637C"/>
    <w:rsid w:val="005F640F"/>
    <w:rsid w:val="005F6AAC"/>
    <w:rsid w:val="005F6C4C"/>
    <w:rsid w:val="00600AC1"/>
    <w:rsid w:val="0060123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2DAA"/>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27EE7"/>
    <w:rsid w:val="00631258"/>
    <w:rsid w:val="00631C2D"/>
    <w:rsid w:val="00632D97"/>
    <w:rsid w:val="00632DF3"/>
    <w:rsid w:val="006355DD"/>
    <w:rsid w:val="00637033"/>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582"/>
    <w:rsid w:val="00661BB7"/>
    <w:rsid w:val="00662520"/>
    <w:rsid w:val="00662D5C"/>
    <w:rsid w:val="00663424"/>
    <w:rsid w:val="0066343D"/>
    <w:rsid w:val="00665512"/>
    <w:rsid w:val="00666E01"/>
    <w:rsid w:val="00667686"/>
    <w:rsid w:val="00667ABB"/>
    <w:rsid w:val="006701E1"/>
    <w:rsid w:val="00670E43"/>
    <w:rsid w:val="00671D0A"/>
    <w:rsid w:val="00673A8B"/>
    <w:rsid w:val="00673DE3"/>
    <w:rsid w:val="00674848"/>
    <w:rsid w:val="00675D80"/>
    <w:rsid w:val="006765BE"/>
    <w:rsid w:val="00676ECF"/>
    <w:rsid w:val="00677176"/>
    <w:rsid w:val="00677F0F"/>
    <w:rsid w:val="006807A6"/>
    <w:rsid w:val="00682127"/>
    <w:rsid w:val="0068288C"/>
    <w:rsid w:val="00683366"/>
    <w:rsid w:val="00683B10"/>
    <w:rsid w:val="00684224"/>
    <w:rsid w:val="00684FB6"/>
    <w:rsid w:val="0068562A"/>
    <w:rsid w:val="0068590D"/>
    <w:rsid w:val="00686357"/>
    <w:rsid w:val="00686D3E"/>
    <w:rsid w:val="00686F41"/>
    <w:rsid w:val="00693626"/>
    <w:rsid w:val="00694AAD"/>
    <w:rsid w:val="00694CDB"/>
    <w:rsid w:val="0069543A"/>
    <w:rsid w:val="00695753"/>
    <w:rsid w:val="006960AF"/>
    <w:rsid w:val="00696C4A"/>
    <w:rsid w:val="006A1038"/>
    <w:rsid w:val="006A133D"/>
    <w:rsid w:val="006A2895"/>
    <w:rsid w:val="006A468A"/>
    <w:rsid w:val="006A58A4"/>
    <w:rsid w:val="006A5F4E"/>
    <w:rsid w:val="006A61EE"/>
    <w:rsid w:val="006A68A0"/>
    <w:rsid w:val="006A6ACF"/>
    <w:rsid w:val="006A7B37"/>
    <w:rsid w:val="006B1880"/>
    <w:rsid w:val="006B1D85"/>
    <w:rsid w:val="006B1E94"/>
    <w:rsid w:val="006B1F5B"/>
    <w:rsid w:val="006B2AC3"/>
    <w:rsid w:val="006B3851"/>
    <w:rsid w:val="006B41E9"/>
    <w:rsid w:val="006B6C07"/>
    <w:rsid w:val="006B7677"/>
    <w:rsid w:val="006B7FFB"/>
    <w:rsid w:val="006C0354"/>
    <w:rsid w:val="006C04D4"/>
    <w:rsid w:val="006C1C97"/>
    <w:rsid w:val="006C21DC"/>
    <w:rsid w:val="006C2743"/>
    <w:rsid w:val="006C3C9E"/>
    <w:rsid w:val="006C4206"/>
    <w:rsid w:val="006C6423"/>
    <w:rsid w:val="006C7C48"/>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44AA"/>
    <w:rsid w:val="006E5380"/>
    <w:rsid w:val="006E5A7D"/>
    <w:rsid w:val="006E7084"/>
    <w:rsid w:val="006F0FA4"/>
    <w:rsid w:val="006F19A1"/>
    <w:rsid w:val="006F37F8"/>
    <w:rsid w:val="006F39D2"/>
    <w:rsid w:val="006F430F"/>
    <w:rsid w:val="006F43C7"/>
    <w:rsid w:val="006F523C"/>
    <w:rsid w:val="006F56DD"/>
    <w:rsid w:val="006F5B9C"/>
    <w:rsid w:val="006F683A"/>
    <w:rsid w:val="006F70EF"/>
    <w:rsid w:val="006F7985"/>
    <w:rsid w:val="006F7C0D"/>
    <w:rsid w:val="00701047"/>
    <w:rsid w:val="00702603"/>
    <w:rsid w:val="007026F3"/>
    <w:rsid w:val="00702A21"/>
    <w:rsid w:val="007034D4"/>
    <w:rsid w:val="00703BEE"/>
    <w:rsid w:val="00703D46"/>
    <w:rsid w:val="00703EB0"/>
    <w:rsid w:val="00704A55"/>
    <w:rsid w:val="00704F45"/>
    <w:rsid w:val="00705CAC"/>
    <w:rsid w:val="007064A2"/>
    <w:rsid w:val="00706650"/>
    <w:rsid w:val="00707CD4"/>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84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5EFB"/>
    <w:rsid w:val="007462A0"/>
    <w:rsid w:val="0075026E"/>
    <w:rsid w:val="00750B39"/>
    <w:rsid w:val="00751499"/>
    <w:rsid w:val="00752580"/>
    <w:rsid w:val="00754147"/>
    <w:rsid w:val="007545A4"/>
    <w:rsid w:val="007545E7"/>
    <w:rsid w:val="00754F16"/>
    <w:rsid w:val="0075576A"/>
    <w:rsid w:val="00756061"/>
    <w:rsid w:val="00756C9B"/>
    <w:rsid w:val="00756D26"/>
    <w:rsid w:val="00757347"/>
    <w:rsid w:val="00757EF1"/>
    <w:rsid w:val="007613C7"/>
    <w:rsid w:val="00761485"/>
    <w:rsid w:val="0076445C"/>
    <w:rsid w:val="0076450D"/>
    <w:rsid w:val="007647D6"/>
    <w:rsid w:val="007655EC"/>
    <w:rsid w:val="0077053B"/>
    <w:rsid w:val="007709AE"/>
    <w:rsid w:val="00770B42"/>
    <w:rsid w:val="007710E3"/>
    <w:rsid w:val="0077140D"/>
    <w:rsid w:val="00773476"/>
    <w:rsid w:val="007735FA"/>
    <w:rsid w:val="00773C32"/>
    <w:rsid w:val="00775671"/>
    <w:rsid w:val="00775960"/>
    <w:rsid w:val="007778CC"/>
    <w:rsid w:val="00780ABE"/>
    <w:rsid w:val="00781399"/>
    <w:rsid w:val="00781847"/>
    <w:rsid w:val="00781C5F"/>
    <w:rsid w:val="0078243E"/>
    <w:rsid w:val="007825E4"/>
    <w:rsid w:val="00790266"/>
    <w:rsid w:val="00790EEE"/>
    <w:rsid w:val="00791DB7"/>
    <w:rsid w:val="00791DD8"/>
    <w:rsid w:val="007920FB"/>
    <w:rsid w:val="0079283E"/>
    <w:rsid w:val="00792884"/>
    <w:rsid w:val="00793EE5"/>
    <w:rsid w:val="00794664"/>
    <w:rsid w:val="0079500A"/>
    <w:rsid w:val="0079586E"/>
    <w:rsid w:val="00795BF0"/>
    <w:rsid w:val="007961B1"/>
    <w:rsid w:val="0079671C"/>
    <w:rsid w:val="00796FD4"/>
    <w:rsid w:val="007975CD"/>
    <w:rsid w:val="007A1B62"/>
    <w:rsid w:val="007A1CA9"/>
    <w:rsid w:val="007A2297"/>
    <w:rsid w:val="007A3143"/>
    <w:rsid w:val="007A3753"/>
    <w:rsid w:val="007A381E"/>
    <w:rsid w:val="007A3B4B"/>
    <w:rsid w:val="007A524C"/>
    <w:rsid w:val="007A5290"/>
    <w:rsid w:val="007A6A9C"/>
    <w:rsid w:val="007A6F6E"/>
    <w:rsid w:val="007A7202"/>
    <w:rsid w:val="007A7834"/>
    <w:rsid w:val="007B1162"/>
    <w:rsid w:val="007B1784"/>
    <w:rsid w:val="007B22F6"/>
    <w:rsid w:val="007B2F4D"/>
    <w:rsid w:val="007B2FEC"/>
    <w:rsid w:val="007B3FD3"/>
    <w:rsid w:val="007B41FA"/>
    <w:rsid w:val="007B4C2D"/>
    <w:rsid w:val="007B565F"/>
    <w:rsid w:val="007B569A"/>
    <w:rsid w:val="007C1F9C"/>
    <w:rsid w:val="007C2CFC"/>
    <w:rsid w:val="007C52E2"/>
    <w:rsid w:val="007C5352"/>
    <w:rsid w:val="007D0CA7"/>
    <w:rsid w:val="007D0D02"/>
    <w:rsid w:val="007D11D2"/>
    <w:rsid w:val="007D4C7E"/>
    <w:rsid w:val="007D5EE8"/>
    <w:rsid w:val="007D6582"/>
    <w:rsid w:val="007D66E1"/>
    <w:rsid w:val="007D67A3"/>
    <w:rsid w:val="007D6908"/>
    <w:rsid w:val="007D6C64"/>
    <w:rsid w:val="007D74D2"/>
    <w:rsid w:val="007E0110"/>
    <w:rsid w:val="007E0618"/>
    <w:rsid w:val="007E1215"/>
    <w:rsid w:val="007E2D89"/>
    <w:rsid w:val="007E2E56"/>
    <w:rsid w:val="007E3831"/>
    <w:rsid w:val="007E3DF8"/>
    <w:rsid w:val="007E4367"/>
    <w:rsid w:val="007E471F"/>
    <w:rsid w:val="007E4927"/>
    <w:rsid w:val="007E5B2C"/>
    <w:rsid w:val="007E5D02"/>
    <w:rsid w:val="007E7BE8"/>
    <w:rsid w:val="007E7D3D"/>
    <w:rsid w:val="007F004F"/>
    <w:rsid w:val="007F00ED"/>
    <w:rsid w:val="007F0D3F"/>
    <w:rsid w:val="007F190E"/>
    <w:rsid w:val="007F2342"/>
    <w:rsid w:val="007F282F"/>
    <w:rsid w:val="007F28C0"/>
    <w:rsid w:val="007F2DFB"/>
    <w:rsid w:val="007F324B"/>
    <w:rsid w:val="007F36B1"/>
    <w:rsid w:val="007F49FE"/>
    <w:rsid w:val="007F677A"/>
    <w:rsid w:val="007F7812"/>
    <w:rsid w:val="007F7C82"/>
    <w:rsid w:val="00800E97"/>
    <w:rsid w:val="00803591"/>
    <w:rsid w:val="0080376E"/>
    <w:rsid w:val="00805A78"/>
    <w:rsid w:val="00806359"/>
    <w:rsid w:val="008111F9"/>
    <w:rsid w:val="00811397"/>
    <w:rsid w:val="00811F7A"/>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312"/>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310"/>
    <w:rsid w:val="00893E46"/>
    <w:rsid w:val="0089437F"/>
    <w:rsid w:val="00894460"/>
    <w:rsid w:val="0089566A"/>
    <w:rsid w:val="00895CEF"/>
    <w:rsid w:val="00896698"/>
    <w:rsid w:val="008A12D3"/>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2AF8"/>
    <w:rsid w:val="008B3C1A"/>
    <w:rsid w:val="008B3F4D"/>
    <w:rsid w:val="008B5B32"/>
    <w:rsid w:val="008B7182"/>
    <w:rsid w:val="008B7601"/>
    <w:rsid w:val="008B7B6C"/>
    <w:rsid w:val="008C0C52"/>
    <w:rsid w:val="008C15EF"/>
    <w:rsid w:val="008C160C"/>
    <w:rsid w:val="008C3AEA"/>
    <w:rsid w:val="008C5DD9"/>
    <w:rsid w:val="008C609E"/>
    <w:rsid w:val="008C683A"/>
    <w:rsid w:val="008C733C"/>
    <w:rsid w:val="008C79D1"/>
    <w:rsid w:val="008D0997"/>
    <w:rsid w:val="008D220D"/>
    <w:rsid w:val="008D2751"/>
    <w:rsid w:val="008D2C0A"/>
    <w:rsid w:val="008D3106"/>
    <w:rsid w:val="008D373F"/>
    <w:rsid w:val="008D64CF"/>
    <w:rsid w:val="008D7C4E"/>
    <w:rsid w:val="008E080E"/>
    <w:rsid w:val="008E0E17"/>
    <w:rsid w:val="008E2271"/>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0967"/>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16CA8"/>
    <w:rsid w:val="00921951"/>
    <w:rsid w:val="00921BCE"/>
    <w:rsid w:val="0092258F"/>
    <w:rsid w:val="009253B3"/>
    <w:rsid w:val="00925CFB"/>
    <w:rsid w:val="009267F1"/>
    <w:rsid w:val="00926FA9"/>
    <w:rsid w:val="00927397"/>
    <w:rsid w:val="00927605"/>
    <w:rsid w:val="00930DDB"/>
    <w:rsid w:val="0093131D"/>
    <w:rsid w:val="0093163C"/>
    <w:rsid w:val="00931E69"/>
    <w:rsid w:val="00932ADF"/>
    <w:rsid w:val="00933B3F"/>
    <w:rsid w:val="009346D7"/>
    <w:rsid w:val="00934857"/>
    <w:rsid w:val="009350FA"/>
    <w:rsid w:val="009354E5"/>
    <w:rsid w:val="009369F5"/>
    <w:rsid w:val="0093725B"/>
    <w:rsid w:val="00937288"/>
    <w:rsid w:val="00937785"/>
    <w:rsid w:val="009377CF"/>
    <w:rsid w:val="00937B7B"/>
    <w:rsid w:val="009407DF"/>
    <w:rsid w:val="00940A4A"/>
    <w:rsid w:val="00941552"/>
    <w:rsid w:val="00941BC2"/>
    <w:rsid w:val="0094347C"/>
    <w:rsid w:val="009444B2"/>
    <w:rsid w:val="00945636"/>
    <w:rsid w:val="00945D32"/>
    <w:rsid w:val="009477DC"/>
    <w:rsid w:val="00947B76"/>
    <w:rsid w:val="0095004F"/>
    <w:rsid w:val="00950AA5"/>
    <w:rsid w:val="009512C6"/>
    <w:rsid w:val="009519E3"/>
    <w:rsid w:val="00951ED9"/>
    <w:rsid w:val="00952DF9"/>
    <w:rsid w:val="009534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0EA9"/>
    <w:rsid w:val="009710BB"/>
    <w:rsid w:val="009731DC"/>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5089"/>
    <w:rsid w:val="009861CE"/>
    <w:rsid w:val="009874E2"/>
    <w:rsid w:val="00987B16"/>
    <w:rsid w:val="0099027D"/>
    <w:rsid w:val="00990F82"/>
    <w:rsid w:val="00991075"/>
    <w:rsid w:val="00991F28"/>
    <w:rsid w:val="009947E2"/>
    <w:rsid w:val="00995E1E"/>
    <w:rsid w:val="00997D09"/>
    <w:rsid w:val="00997DD8"/>
    <w:rsid w:val="009A02CE"/>
    <w:rsid w:val="009A05DC"/>
    <w:rsid w:val="009A171F"/>
    <w:rsid w:val="009A191B"/>
    <w:rsid w:val="009A2250"/>
    <w:rsid w:val="009A29AC"/>
    <w:rsid w:val="009A402F"/>
    <w:rsid w:val="009A4587"/>
    <w:rsid w:val="009A62B9"/>
    <w:rsid w:val="009A62EA"/>
    <w:rsid w:val="009A7F15"/>
    <w:rsid w:val="009B025F"/>
    <w:rsid w:val="009B0417"/>
    <w:rsid w:val="009B394E"/>
    <w:rsid w:val="009B463B"/>
    <w:rsid w:val="009B52CE"/>
    <w:rsid w:val="009B53E2"/>
    <w:rsid w:val="009B59AC"/>
    <w:rsid w:val="009B7F01"/>
    <w:rsid w:val="009C0100"/>
    <w:rsid w:val="009C0F7D"/>
    <w:rsid w:val="009C116E"/>
    <w:rsid w:val="009C25FC"/>
    <w:rsid w:val="009C27B4"/>
    <w:rsid w:val="009C2E19"/>
    <w:rsid w:val="009C4DF4"/>
    <w:rsid w:val="009C635F"/>
    <w:rsid w:val="009C7F46"/>
    <w:rsid w:val="009D0C2A"/>
    <w:rsid w:val="009D0E21"/>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457"/>
    <w:rsid w:val="009F2CFD"/>
    <w:rsid w:val="009F2E5B"/>
    <w:rsid w:val="009F2FBB"/>
    <w:rsid w:val="009F38B0"/>
    <w:rsid w:val="009F4248"/>
    <w:rsid w:val="009F4F6C"/>
    <w:rsid w:val="009F55C5"/>
    <w:rsid w:val="009F669F"/>
    <w:rsid w:val="009F754E"/>
    <w:rsid w:val="009F75F2"/>
    <w:rsid w:val="009F7A13"/>
    <w:rsid w:val="00A0095B"/>
    <w:rsid w:val="00A01913"/>
    <w:rsid w:val="00A01D18"/>
    <w:rsid w:val="00A0384D"/>
    <w:rsid w:val="00A03DD5"/>
    <w:rsid w:val="00A06113"/>
    <w:rsid w:val="00A064CE"/>
    <w:rsid w:val="00A06677"/>
    <w:rsid w:val="00A068AC"/>
    <w:rsid w:val="00A10CCC"/>
    <w:rsid w:val="00A10E64"/>
    <w:rsid w:val="00A10F8F"/>
    <w:rsid w:val="00A1231B"/>
    <w:rsid w:val="00A142A8"/>
    <w:rsid w:val="00A14CE5"/>
    <w:rsid w:val="00A15232"/>
    <w:rsid w:val="00A155F1"/>
    <w:rsid w:val="00A16B24"/>
    <w:rsid w:val="00A20262"/>
    <w:rsid w:val="00A20430"/>
    <w:rsid w:val="00A20594"/>
    <w:rsid w:val="00A228F5"/>
    <w:rsid w:val="00A232B7"/>
    <w:rsid w:val="00A2334B"/>
    <w:rsid w:val="00A238D5"/>
    <w:rsid w:val="00A23EFC"/>
    <w:rsid w:val="00A245E2"/>
    <w:rsid w:val="00A2553C"/>
    <w:rsid w:val="00A2611D"/>
    <w:rsid w:val="00A27246"/>
    <w:rsid w:val="00A27A17"/>
    <w:rsid w:val="00A30409"/>
    <w:rsid w:val="00A304AE"/>
    <w:rsid w:val="00A30FE2"/>
    <w:rsid w:val="00A321B5"/>
    <w:rsid w:val="00A334AE"/>
    <w:rsid w:val="00A34B7D"/>
    <w:rsid w:val="00A36B28"/>
    <w:rsid w:val="00A36C6D"/>
    <w:rsid w:val="00A36E49"/>
    <w:rsid w:val="00A37348"/>
    <w:rsid w:val="00A404A6"/>
    <w:rsid w:val="00A41162"/>
    <w:rsid w:val="00A4305D"/>
    <w:rsid w:val="00A4342E"/>
    <w:rsid w:val="00A43B2F"/>
    <w:rsid w:val="00A4463B"/>
    <w:rsid w:val="00A44CB6"/>
    <w:rsid w:val="00A4587A"/>
    <w:rsid w:val="00A464AD"/>
    <w:rsid w:val="00A46968"/>
    <w:rsid w:val="00A474B9"/>
    <w:rsid w:val="00A50A32"/>
    <w:rsid w:val="00A51459"/>
    <w:rsid w:val="00A516EB"/>
    <w:rsid w:val="00A525D5"/>
    <w:rsid w:val="00A52B4C"/>
    <w:rsid w:val="00A531F0"/>
    <w:rsid w:val="00A53FD4"/>
    <w:rsid w:val="00A547D8"/>
    <w:rsid w:val="00A54F7C"/>
    <w:rsid w:val="00A5525F"/>
    <w:rsid w:val="00A55AE7"/>
    <w:rsid w:val="00A55FF3"/>
    <w:rsid w:val="00A565D5"/>
    <w:rsid w:val="00A60E26"/>
    <w:rsid w:val="00A61BCF"/>
    <w:rsid w:val="00A62B27"/>
    <w:rsid w:val="00A63DDB"/>
    <w:rsid w:val="00A63F85"/>
    <w:rsid w:val="00A657E6"/>
    <w:rsid w:val="00A65868"/>
    <w:rsid w:val="00A664AB"/>
    <w:rsid w:val="00A6700F"/>
    <w:rsid w:val="00A677BD"/>
    <w:rsid w:val="00A67945"/>
    <w:rsid w:val="00A67FD7"/>
    <w:rsid w:val="00A71D0A"/>
    <w:rsid w:val="00A72C74"/>
    <w:rsid w:val="00A738FD"/>
    <w:rsid w:val="00A761D7"/>
    <w:rsid w:val="00A76448"/>
    <w:rsid w:val="00A76B91"/>
    <w:rsid w:val="00A776EC"/>
    <w:rsid w:val="00A77E70"/>
    <w:rsid w:val="00A81734"/>
    <w:rsid w:val="00A824C9"/>
    <w:rsid w:val="00A84C7E"/>
    <w:rsid w:val="00A87AFA"/>
    <w:rsid w:val="00A87D17"/>
    <w:rsid w:val="00A87E10"/>
    <w:rsid w:val="00A920BB"/>
    <w:rsid w:val="00A9223F"/>
    <w:rsid w:val="00A93B95"/>
    <w:rsid w:val="00A9581E"/>
    <w:rsid w:val="00A9704F"/>
    <w:rsid w:val="00A97388"/>
    <w:rsid w:val="00AA046F"/>
    <w:rsid w:val="00AA1009"/>
    <w:rsid w:val="00AA210B"/>
    <w:rsid w:val="00AA30F8"/>
    <w:rsid w:val="00AA3968"/>
    <w:rsid w:val="00AA563D"/>
    <w:rsid w:val="00AA607B"/>
    <w:rsid w:val="00AA623B"/>
    <w:rsid w:val="00AA627B"/>
    <w:rsid w:val="00AA6383"/>
    <w:rsid w:val="00AA68C6"/>
    <w:rsid w:val="00AA7919"/>
    <w:rsid w:val="00AB0380"/>
    <w:rsid w:val="00AB0AFD"/>
    <w:rsid w:val="00AB1316"/>
    <w:rsid w:val="00AB16A0"/>
    <w:rsid w:val="00AB2B77"/>
    <w:rsid w:val="00AB2ECF"/>
    <w:rsid w:val="00AB3008"/>
    <w:rsid w:val="00AB36BB"/>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D7A1D"/>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6DCD"/>
    <w:rsid w:val="00B07E07"/>
    <w:rsid w:val="00B107E6"/>
    <w:rsid w:val="00B10C87"/>
    <w:rsid w:val="00B12A0A"/>
    <w:rsid w:val="00B12C3D"/>
    <w:rsid w:val="00B12D3D"/>
    <w:rsid w:val="00B13807"/>
    <w:rsid w:val="00B14B91"/>
    <w:rsid w:val="00B16135"/>
    <w:rsid w:val="00B167EC"/>
    <w:rsid w:val="00B17FFE"/>
    <w:rsid w:val="00B2015E"/>
    <w:rsid w:val="00B205EE"/>
    <w:rsid w:val="00B208E7"/>
    <w:rsid w:val="00B212E3"/>
    <w:rsid w:val="00B216F6"/>
    <w:rsid w:val="00B22429"/>
    <w:rsid w:val="00B22A4D"/>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60"/>
    <w:rsid w:val="00B432F2"/>
    <w:rsid w:val="00B43D56"/>
    <w:rsid w:val="00B47C12"/>
    <w:rsid w:val="00B50229"/>
    <w:rsid w:val="00B5064F"/>
    <w:rsid w:val="00B50BA3"/>
    <w:rsid w:val="00B519EF"/>
    <w:rsid w:val="00B51CB5"/>
    <w:rsid w:val="00B523CD"/>
    <w:rsid w:val="00B526C9"/>
    <w:rsid w:val="00B548D8"/>
    <w:rsid w:val="00B54A37"/>
    <w:rsid w:val="00B55B85"/>
    <w:rsid w:val="00B55D50"/>
    <w:rsid w:val="00B55FA8"/>
    <w:rsid w:val="00B562E1"/>
    <w:rsid w:val="00B56460"/>
    <w:rsid w:val="00B5769E"/>
    <w:rsid w:val="00B602DC"/>
    <w:rsid w:val="00B60CD5"/>
    <w:rsid w:val="00B61281"/>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EF4"/>
    <w:rsid w:val="00B73FF0"/>
    <w:rsid w:val="00B740C3"/>
    <w:rsid w:val="00B747E3"/>
    <w:rsid w:val="00B7511A"/>
    <w:rsid w:val="00B75FB5"/>
    <w:rsid w:val="00B77D0F"/>
    <w:rsid w:val="00B80083"/>
    <w:rsid w:val="00B80C5D"/>
    <w:rsid w:val="00B80E2E"/>
    <w:rsid w:val="00B81A0A"/>
    <w:rsid w:val="00B82D50"/>
    <w:rsid w:val="00B82FBF"/>
    <w:rsid w:val="00B8327F"/>
    <w:rsid w:val="00B83759"/>
    <w:rsid w:val="00B84329"/>
    <w:rsid w:val="00B8435A"/>
    <w:rsid w:val="00B845AB"/>
    <w:rsid w:val="00B849BD"/>
    <w:rsid w:val="00B84E11"/>
    <w:rsid w:val="00B858F5"/>
    <w:rsid w:val="00B860AA"/>
    <w:rsid w:val="00B86759"/>
    <w:rsid w:val="00B86C7C"/>
    <w:rsid w:val="00B87F5B"/>
    <w:rsid w:val="00B90344"/>
    <w:rsid w:val="00B90509"/>
    <w:rsid w:val="00B9136B"/>
    <w:rsid w:val="00B92F0A"/>
    <w:rsid w:val="00B94AAA"/>
    <w:rsid w:val="00B94AB2"/>
    <w:rsid w:val="00B96349"/>
    <w:rsid w:val="00B965A3"/>
    <w:rsid w:val="00B96E00"/>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B22"/>
    <w:rsid w:val="00BB4D74"/>
    <w:rsid w:val="00BB5189"/>
    <w:rsid w:val="00BB5617"/>
    <w:rsid w:val="00BB5851"/>
    <w:rsid w:val="00BB660B"/>
    <w:rsid w:val="00BB6F40"/>
    <w:rsid w:val="00BB6F63"/>
    <w:rsid w:val="00BB73F5"/>
    <w:rsid w:val="00BB75A5"/>
    <w:rsid w:val="00BC007A"/>
    <w:rsid w:val="00BC095B"/>
    <w:rsid w:val="00BC0997"/>
    <w:rsid w:val="00BC09E9"/>
    <w:rsid w:val="00BC0AB0"/>
    <w:rsid w:val="00BC0AD0"/>
    <w:rsid w:val="00BC0B17"/>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2BF7"/>
    <w:rsid w:val="00BF32BB"/>
    <w:rsid w:val="00BF4B24"/>
    <w:rsid w:val="00BF4D65"/>
    <w:rsid w:val="00BF6E95"/>
    <w:rsid w:val="00C00AE7"/>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732"/>
    <w:rsid w:val="00C30860"/>
    <w:rsid w:val="00C3119A"/>
    <w:rsid w:val="00C31384"/>
    <w:rsid w:val="00C3160D"/>
    <w:rsid w:val="00C3218C"/>
    <w:rsid w:val="00C329CD"/>
    <w:rsid w:val="00C32DA7"/>
    <w:rsid w:val="00C32E7C"/>
    <w:rsid w:val="00C3395F"/>
    <w:rsid w:val="00C34C93"/>
    <w:rsid w:val="00C36C74"/>
    <w:rsid w:val="00C370C3"/>
    <w:rsid w:val="00C371F0"/>
    <w:rsid w:val="00C37C31"/>
    <w:rsid w:val="00C41934"/>
    <w:rsid w:val="00C41A1F"/>
    <w:rsid w:val="00C42729"/>
    <w:rsid w:val="00C42EB1"/>
    <w:rsid w:val="00C42F62"/>
    <w:rsid w:val="00C43515"/>
    <w:rsid w:val="00C437CD"/>
    <w:rsid w:val="00C440C0"/>
    <w:rsid w:val="00C452D5"/>
    <w:rsid w:val="00C459E0"/>
    <w:rsid w:val="00C46BDA"/>
    <w:rsid w:val="00C46F51"/>
    <w:rsid w:val="00C46F65"/>
    <w:rsid w:val="00C47911"/>
    <w:rsid w:val="00C50BEF"/>
    <w:rsid w:val="00C51EA8"/>
    <w:rsid w:val="00C53424"/>
    <w:rsid w:val="00C537E6"/>
    <w:rsid w:val="00C553BC"/>
    <w:rsid w:val="00C55EA8"/>
    <w:rsid w:val="00C5657F"/>
    <w:rsid w:val="00C568F4"/>
    <w:rsid w:val="00C572C0"/>
    <w:rsid w:val="00C607FE"/>
    <w:rsid w:val="00C613EA"/>
    <w:rsid w:val="00C62B85"/>
    <w:rsid w:val="00C63D7F"/>
    <w:rsid w:val="00C63EFF"/>
    <w:rsid w:val="00C65284"/>
    <w:rsid w:val="00C674A3"/>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CF4"/>
    <w:rsid w:val="00C764BB"/>
    <w:rsid w:val="00C7781F"/>
    <w:rsid w:val="00C8127A"/>
    <w:rsid w:val="00C81677"/>
    <w:rsid w:val="00C816A1"/>
    <w:rsid w:val="00C81937"/>
    <w:rsid w:val="00C832DB"/>
    <w:rsid w:val="00C83875"/>
    <w:rsid w:val="00C84093"/>
    <w:rsid w:val="00C84381"/>
    <w:rsid w:val="00C8547E"/>
    <w:rsid w:val="00C854E2"/>
    <w:rsid w:val="00C8589F"/>
    <w:rsid w:val="00C86205"/>
    <w:rsid w:val="00C866F8"/>
    <w:rsid w:val="00C8692E"/>
    <w:rsid w:val="00C86FF1"/>
    <w:rsid w:val="00C8725B"/>
    <w:rsid w:val="00C87D25"/>
    <w:rsid w:val="00C910C3"/>
    <w:rsid w:val="00C92F9D"/>
    <w:rsid w:val="00C932DA"/>
    <w:rsid w:val="00C94494"/>
    <w:rsid w:val="00C9458B"/>
    <w:rsid w:val="00C9499C"/>
    <w:rsid w:val="00C94A7E"/>
    <w:rsid w:val="00C94C73"/>
    <w:rsid w:val="00C96896"/>
    <w:rsid w:val="00CA0ADD"/>
    <w:rsid w:val="00CA0F4C"/>
    <w:rsid w:val="00CA1355"/>
    <w:rsid w:val="00CA32E5"/>
    <w:rsid w:val="00CA3E4B"/>
    <w:rsid w:val="00CA5F9D"/>
    <w:rsid w:val="00CA62F4"/>
    <w:rsid w:val="00CA63C0"/>
    <w:rsid w:val="00CB359F"/>
    <w:rsid w:val="00CB3B63"/>
    <w:rsid w:val="00CB60F8"/>
    <w:rsid w:val="00CB65F5"/>
    <w:rsid w:val="00CB6900"/>
    <w:rsid w:val="00CB7408"/>
    <w:rsid w:val="00CB7D3D"/>
    <w:rsid w:val="00CB7D71"/>
    <w:rsid w:val="00CC0435"/>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2C89"/>
    <w:rsid w:val="00CD32A6"/>
    <w:rsid w:val="00CD3EEC"/>
    <w:rsid w:val="00CD3F80"/>
    <w:rsid w:val="00CD5AE6"/>
    <w:rsid w:val="00CD5D2C"/>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A66"/>
    <w:rsid w:val="00D06ED7"/>
    <w:rsid w:val="00D071B6"/>
    <w:rsid w:val="00D10491"/>
    <w:rsid w:val="00D12644"/>
    <w:rsid w:val="00D13F94"/>
    <w:rsid w:val="00D13FE4"/>
    <w:rsid w:val="00D158F0"/>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86F"/>
    <w:rsid w:val="00D529CF"/>
    <w:rsid w:val="00D52F22"/>
    <w:rsid w:val="00D55779"/>
    <w:rsid w:val="00D559BC"/>
    <w:rsid w:val="00D60624"/>
    <w:rsid w:val="00D613D9"/>
    <w:rsid w:val="00D6173F"/>
    <w:rsid w:val="00D61B60"/>
    <w:rsid w:val="00D62159"/>
    <w:rsid w:val="00D62F72"/>
    <w:rsid w:val="00D63D2F"/>
    <w:rsid w:val="00D65B62"/>
    <w:rsid w:val="00D676C7"/>
    <w:rsid w:val="00D67E45"/>
    <w:rsid w:val="00D7041F"/>
    <w:rsid w:val="00D70ECB"/>
    <w:rsid w:val="00D71CAE"/>
    <w:rsid w:val="00D72A69"/>
    <w:rsid w:val="00D732A2"/>
    <w:rsid w:val="00D736FF"/>
    <w:rsid w:val="00D74126"/>
    <w:rsid w:val="00D74F12"/>
    <w:rsid w:val="00D75C9D"/>
    <w:rsid w:val="00D76E01"/>
    <w:rsid w:val="00D77510"/>
    <w:rsid w:val="00D77822"/>
    <w:rsid w:val="00D803C4"/>
    <w:rsid w:val="00D80A99"/>
    <w:rsid w:val="00D80BB8"/>
    <w:rsid w:val="00D81660"/>
    <w:rsid w:val="00D82AE9"/>
    <w:rsid w:val="00D82F11"/>
    <w:rsid w:val="00D83180"/>
    <w:rsid w:val="00D84519"/>
    <w:rsid w:val="00D84574"/>
    <w:rsid w:val="00D866EF"/>
    <w:rsid w:val="00D867FF"/>
    <w:rsid w:val="00D86AB7"/>
    <w:rsid w:val="00D909F8"/>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22F"/>
    <w:rsid w:val="00DB1552"/>
    <w:rsid w:val="00DB15A1"/>
    <w:rsid w:val="00DB17A8"/>
    <w:rsid w:val="00DB5083"/>
    <w:rsid w:val="00DB5276"/>
    <w:rsid w:val="00DB5BB6"/>
    <w:rsid w:val="00DB5C32"/>
    <w:rsid w:val="00DB605E"/>
    <w:rsid w:val="00DB6DBF"/>
    <w:rsid w:val="00DC1FD5"/>
    <w:rsid w:val="00DC24C8"/>
    <w:rsid w:val="00DC281E"/>
    <w:rsid w:val="00DC3591"/>
    <w:rsid w:val="00DC444B"/>
    <w:rsid w:val="00DC578F"/>
    <w:rsid w:val="00DC5CEE"/>
    <w:rsid w:val="00DC5F69"/>
    <w:rsid w:val="00DC6BCE"/>
    <w:rsid w:val="00DC76D1"/>
    <w:rsid w:val="00DD00B7"/>
    <w:rsid w:val="00DD1D68"/>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40E"/>
    <w:rsid w:val="00E12FA9"/>
    <w:rsid w:val="00E1340B"/>
    <w:rsid w:val="00E159DF"/>
    <w:rsid w:val="00E15D91"/>
    <w:rsid w:val="00E1757A"/>
    <w:rsid w:val="00E17E3C"/>
    <w:rsid w:val="00E20075"/>
    <w:rsid w:val="00E22029"/>
    <w:rsid w:val="00E22158"/>
    <w:rsid w:val="00E237F4"/>
    <w:rsid w:val="00E241EE"/>
    <w:rsid w:val="00E26C13"/>
    <w:rsid w:val="00E275CF"/>
    <w:rsid w:val="00E277EB"/>
    <w:rsid w:val="00E30307"/>
    <w:rsid w:val="00E3037E"/>
    <w:rsid w:val="00E315F3"/>
    <w:rsid w:val="00E31C2A"/>
    <w:rsid w:val="00E323CB"/>
    <w:rsid w:val="00E327F5"/>
    <w:rsid w:val="00E343FB"/>
    <w:rsid w:val="00E35BD1"/>
    <w:rsid w:val="00E362F6"/>
    <w:rsid w:val="00E36C43"/>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374"/>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8D8"/>
    <w:rsid w:val="00E87AEE"/>
    <w:rsid w:val="00E90920"/>
    <w:rsid w:val="00E90F26"/>
    <w:rsid w:val="00E90FBF"/>
    <w:rsid w:val="00E914F3"/>
    <w:rsid w:val="00E9156C"/>
    <w:rsid w:val="00E921E7"/>
    <w:rsid w:val="00E92C92"/>
    <w:rsid w:val="00E93F19"/>
    <w:rsid w:val="00E9470D"/>
    <w:rsid w:val="00E94AD2"/>
    <w:rsid w:val="00E953D1"/>
    <w:rsid w:val="00E95D38"/>
    <w:rsid w:val="00E960F4"/>
    <w:rsid w:val="00E9702B"/>
    <w:rsid w:val="00E97D26"/>
    <w:rsid w:val="00E97D3E"/>
    <w:rsid w:val="00EA0264"/>
    <w:rsid w:val="00EA25A8"/>
    <w:rsid w:val="00EA290D"/>
    <w:rsid w:val="00EA293A"/>
    <w:rsid w:val="00EA2C2C"/>
    <w:rsid w:val="00EA2D33"/>
    <w:rsid w:val="00EA2DEF"/>
    <w:rsid w:val="00EA32A2"/>
    <w:rsid w:val="00EA48DB"/>
    <w:rsid w:val="00EA4BBC"/>
    <w:rsid w:val="00EA5140"/>
    <w:rsid w:val="00EA557A"/>
    <w:rsid w:val="00EA5943"/>
    <w:rsid w:val="00EA74E7"/>
    <w:rsid w:val="00EA7BD8"/>
    <w:rsid w:val="00EA7E47"/>
    <w:rsid w:val="00EB03A0"/>
    <w:rsid w:val="00EB26FB"/>
    <w:rsid w:val="00EB2C15"/>
    <w:rsid w:val="00EB354F"/>
    <w:rsid w:val="00EB36AD"/>
    <w:rsid w:val="00EB3C47"/>
    <w:rsid w:val="00EB4438"/>
    <w:rsid w:val="00EB5B9D"/>
    <w:rsid w:val="00EB60D4"/>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4C26"/>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48B"/>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56DA"/>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36FF6"/>
    <w:rsid w:val="00F4031B"/>
    <w:rsid w:val="00F40426"/>
    <w:rsid w:val="00F40682"/>
    <w:rsid w:val="00F407AB"/>
    <w:rsid w:val="00F43D14"/>
    <w:rsid w:val="00F441BB"/>
    <w:rsid w:val="00F44AD4"/>
    <w:rsid w:val="00F452A7"/>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358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77E1F"/>
    <w:rsid w:val="00F81361"/>
    <w:rsid w:val="00F81B5C"/>
    <w:rsid w:val="00F8250B"/>
    <w:rsid w:val="00F82E3F"/>
    <w:rsid w:val="00F833A5"/>
    <w:rsid w:val="00F8343D"/>
    <w:rsid w:val="00F83825"/>
    <w:rsid w:val="00F839CE"/>
    <w:rsid w:val="00F84619"/>
    <w:rsid w:val="00F8546E"/>
    <w:rsid w:val="00F85FB6"/>
    <w:rsid w:val="00F8606A"/>
    <w:rsid w:val="00F86730"/>
    <w:rsid w:val="00F87D5B"/>
    <w:rsid w:val="00F90D0B"/>
    <w:rsid w:val="00F90DBA"/>
    <w:rsid w:val="00F92511"/>
    <w:rsid w:val="00F92F4D"/>
    <w:rsid w:val="00F93A37"/>
    <w:rsid w:val="00F940FC"/>
    <w:rsid w:val="00F94137"/>
    <w:rsid w:val="00F94DDD"/>
    <w:rsid w:val="00F963AC"/>
    <w:rsid w:val="00F970A6"/>
    <w:rsid w:val="00F974D7"/>
    <w:rsid w:val="00F977D1"/>
    <w:rsid w:val="00F97C18"/>
    <w:rsid w:val="00FA4091"/>
    <w:rsid w:val="00FA5548"/>
    <w:rsid w:val="00FA6CAE"/>
    <w:rsid w:val="00FA737C"/>
    <w:rsid w:val="00FA771D"/>
    <w:rsid w:val="00FA7C3B"/>
    <w:rsid w:val="00FB0BB7"/>
    <w:rsid w:val="00FB0F6B"/>
    <w:rsid w:val="00FB259B"/>
    <w:rsid w:val="00FB325B"/>
    <w:rsid w:val="00FB3539"/>
    <w:rsid w:val="00FB3F21"/>
    <w:rsid w:val="00FB6249"/>
    <w:rsid w:val="00FB7D89"/>
    <w:rsid w:val="00FC0FAB"/>
    <w:rsid w:val="00FC1680"/>
    <w:rsid w:val="00FC1EC1"/>
    <w:rsid w:val="00FC2DFC"/>
    <w:rsid w:val="00FC2EDB"/>
    <w:rsid w:val="00FC3274"/>
    <w:rsid w:val="00FC3FB6"/>
    <w:rsid w:val="00FC5683"/>
    <w:rsid w:val="00FC585A"/>
    <w:rsid w:val="00FC6B2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cf"/>
    </o:shapedefaults>
    <o:shapelayout v:ext="edit">
      <o:idmap v:ext="edit" data="2"/>
    </o:shapelayout>
  </w:shapeDefaults>
  <w:decimalSymbol w:val="."/>
  <w:listSeparator w:val=","/>
  <w14:docId w14:val="2CA3DA40"/>
  <w15:docId w15:val="{FDF374C3-0E6B-4DA5-B341-2CF4E957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6C4A"/>
    <w:rPr>
      <w:sz w:val="26"/>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 w:type="table" w:customStyle="1" w:styleId="TableGrid1">
    <w:name w:val="Table Grid1"/>
    <w:basedOn w:val="TableNormal"/>
    <w:next w:val="TableGrid"/>
    <w:uiPriority w:val="59"/>
    <w:rsid w:val="00B61281"/>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DefaultParagraphFont"/>
    <w:rsid w:val="00EF56D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EF56DA"/>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EF56DA"/>
    <w:rPr>
      <w:rFonts w:ascii="Symbol" w:hAnsi="Symbol" w:hint="default"/>
      <w:b w:val="0"/>
      <w:bCs w:val="0"/>
      <w:i w:val="0"/>
      <w:iCs w:val="0"/>
      <w:color w:val="333333"/>
      <w:sz w:val="24"/>
      <w:szCs w:val="24"/>
    </w:rPr>
  </w:style>
  <w:style w:type="character" w:customStyle="1" w:styleId="fontstyle41">
    <w:name w:val="fontstyle41"/>
    <w:basedOn w:val="DefaultParagraphFont"/>
    <w:rsid w:val="00EF56DA"/>
    <w:rPr>
      <w:rFonts w:ascii="Times New Roman" w:hAnsi="Times New Roman" w:cs="Times New Roman" w:hint="default"/>
      <w:b w:val="0"/>
      <w:bCs w:val="0"/>
      <w:i/>
      <w:iCs/>
      <w:color w:val="333333"/>
      <w:sz w:val="24"/>
      <w:szCs w:val="24"/>
    </w:rPr>
  </w:style>
  <w:style w:type="paragraph" w:customStyle="1" w:styleId="Lv1Tiu">
    <w:name w:val="Lv1_Tiêu đề"/>
    <w:basedOn w:val="Normal"/>
    <w:rsid w:val="0019693D"/>
    <w:pPr>
      <w:spacing w:before="240" w:after="360"/>
      <w:jc w:val="center"/>
    </w:pPr>
    <w:rPr>
      <w:b/>
      <w:bCs/>
      <w:color w:val="000000" w:themeColor="text1"/>
      <w:sz w:val="28"/>
      <w:szCs w:val="20"/>
    </w:rPr>
  </w:style>
  <w:style w:type="paragraph" w:customStyle="1" w:styleId="Lv2ChMcln">
    <w:name w:val="Lv2 Chỉ Mục lớn"/>
    <w:basedOn w:val="Normal"/>
    <w:rsid w:val="0019693D"/>
    <w:pPr>
      <w:spacing w:line="295" w:lineRule="auto"/>
      <w:jc w:val="both"/>
    </w:pPr>
    <w:rPr>
      <w:b/>
      <w:bCs/>
      <w:color w:val="000000" w:themeColor="text1"/>
      <w:szCs w:val="20"/>
    </w:rPr>
  </w:style>
  <w:style w:type="paragraph" w:customStyle="1" w:styleId="0LV1">
    <w:name w:val="0LV1"/>
    <w:basedOn w:val="Normal"/>
    <w:qFormat/>
    <w:rsid w:val="006701E1"/>
    <w:pPr>
      <w:spacing w:before="480" w:after="480"/>
      <w:jc w:val="center"/>
    </w:pPr>
    <w:rPr>
      <w:rFonts w:eastAsiaTheme="minorHAnsi" w:cstheme="minorBidi"/>
      <w:b/>
      <w:sz w:val="28"/>
      <w:szCs w:val="22"/>
    </w:rPr>
  </w:style>
  <w:style w:type="paragraph" w:customStyle="1" w:styleId="0LV2">
    <w:name w:val="0LV2"/>
    <w:basedOn w:val="Normal"/>
    <w:qFormat/>
    <w:rsid w:val="006701E1"/>
    <w:pPr>
      <w:spacing w:before="120" w:after="240"/>
    </w:pPr>
    <w:rPr>
      <w:rFonts w:eastAsiaTheme="minorHAnsi" w:cstheme="minorBidi"/>
      <w:b/>
      <w:szCs w:val="22"/>
    </w:rPr>
  </w:style>
  <w:style w:type="paragraph" w:customStyle="1" w:styleId="0LV3">
    <w:name w:val="0LV3"/>
    <w:basedOn w:val="Normal"/>
    <w:qFormat/>
    <w:rsid w:val="006701E1"/>
    <w:pPr>
      <w:spacing w:before="120" w:after="240"/>
    </w:pPr>
    <w:rPr>
      <w:rFonts w:eastAsiaTheme="minorHAnsi" w:cstheme="minorBidi"/>
      <w:b/>
      <w:i/>
      <w:szCs w:val="22"/>
    </w:rPr>
  </w:style>
  <w:style w:type="paragraph" w:customStyle="1" w:styleId="0LV4">
    <w:name w:val="0LV4"/>
    <w:basedOn w:val="Normal"/>
    <w:qFormat/>
    <w:rsid w:val="006701E1"/>
    <w:pPr>
      <w:spacing w:before="120" w:after="240"/>
    </w:pPr>
    <w:rPr>
      <w:rFonts w:eastAsiaTheme="minorHAnsi" w:cstheme="minorBidi"/>
      <w:i/>
      <w:szCs w:val="22"/>
    </w:rPr>
  </w:style>
  <w:style w:type="paragraph" w:customStyle="1" w:styleId="0NOIDUNG">
    <w:name w:val="0NOIDUNG"/>
    <w:basedOn w:val="Normal"/>
    <w:qFormat/>
    <w:rsid w:val="006701E1"/>
    <w:pPr>
      <w:spacing w:before="200" w:line="360" w:lineRule="auto"/>
      <w:jc w:val="both"/>
    </w:pPr>
    <w:rPr>
      <w:rFonts w:eastAsiaTheme="minorHAnsi" w:cstheme="minorBidi"/>
      <w:szCs w:val="22"/>
    </w:rPr>
  </w:style>
  <w:style w:type="paragraph" w:customStyle="1" w:styleId="0BANG">
    <w:name w:val="0BANG"/>
    <w:basedOn w:val="Normal"/>
    <w:qFormat/>
    <w:rsid w:val="006701E1"/>
    <w:pPr>
      <w:spacing w:before="120" w:after="240"/>
      <w:jc w:val="center"/>
    </w:pPr>
    <w:rPr>
      <w:rFonts w:eastAsiaTheme="minorHAnsi" w:cstheme="minorBidi"/>
      <w:szCs w:val="22"/>
    </w:rPr>
  </w:style>
  <w:style w:type="paragraph" w:customStyle="1" w:styleId="0HINHANH">
    <w:name w:val="0HINHANH"/>
    <w:basedOn w:val="Normal"/>
    <w:qFormat/>
    <w:rsid w:val="006701E1"/>
    <w:pPr>
      <w:spacing w:before="120" w:after="240"/>
      <w:jc w:val="center"/>
    </w:pPr>
    <w:rPr>
      <w:rFonts w:eastAsiaTheme="minorHAnsi" w:cstheme="minorBidi"/>
      <w:szCs w:val="22"/>
    </w:rPr>
  </w:style>
  <w:style w:type="paragraph" w:customStyle="1" w:styleId="0Biu">
    <w:name w:val="0 Biểu đồ"/>
    <w:basedOn w:val="0HINHANH"/>
    <w:qFormat/>
    <w:rsid w:val="006701E1"/>
  </w:style>
  <w:style w:type="paragraph" w:customStyle="1" w:styleId="0S">
    <w:name w:val="0 Sơ đồ"/>
    <w:basedOn w:val="0Biu"/>
    <w:qFormat/>
    <w:rsid w:val="006701E1"/>
  </w:style>
  <w:style w:type="paragraph" w:customStyle="1" w:styleId="0ngun">
    <w:name w:val="0 nguồn"/>
    <w:basedOn w:val="0NOIDUNG"/>
    <w:qFormat/>
    <w:rsid w:val="006701E1"/>
    <w:pPr>
      <w:jc w:val="right"/>
    </w:pPr>
    <w:rPr>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97697">
      <w:bodyDiv w:val="1"/>
      <w:marLeft w:val="0"/>
      <w:marRight w:val="0"/>
      <w:marTop w:val="0"/>
      <w:marBottom w:val="0"/>
      <w:divBdr>
        <w:top w:val="none" w:sz="0" w:space="0" w:color="auto"/>
        <w:left w:val="none" w:sz="0" w:space="0" w:color="auto"/>
        <w:bottom w:val="none" w:sz="0" w:space="0" w:color="auto"/>
        <w:right w:val="none" w:sz="0" w:space="0" w:color="auto"/>
      </w:divBdr>
    </w:div>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 w:id="20969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6095A-4EAE-42CD-B17E-36C46599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916</Words>
  <Characters>522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6127</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duy duy</cp:lastModifiedBy>
  <cp:revision>2</cp:revision>
  <cp:lastPrinted>2010-08-12T06:38:00Z</cp:lastPrinted>
  <dcterms:created xsi:type="dcterms:W3CDTF">2021-12-11T04:02:00Z</dcterms:created>
  <dcterms:modified xsi:type="dcterms:W3CDTF">2021-12-11T04:02:00Z</dcterms:modified>
</cp:coreProperties>
</file>